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47"/>
        <w:gridCol w:w="6351"/>
      </w:tblGrid>
      <w:tr w:rsidR="00E06290" w:rsidRPr="001E7544" w:rsidTr="0081162E">
        <w:trPr>
          <w:gridAfter w:val="1"/>
          <w:wAfter w:w="6351" w:type="dxa"/>
          <w:trHeight w:val="80"/>
        </w:trPr>
        <w:tc>
          <w:tcPr>
            <w:tcW w:w="3255" w:type="dxa"/>
            <w:gridSpan w:val="2"/>
          </w:tcPr>
          <w:p w:rsidR="00E06290" w:rsidRPr="001E7544" w:rsidRDefault="00E06290" w:rsidP="0081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90" w:rsidRPr="001E7544" w:rsidTr="0081162E">
        <w:trPr>
          <w:gridAfter w:val="1"/>
          <w:wAfter w:w="6351" w:type="dxa"/>
        </w:trPr>
        <w:tc>
          <w:tcPr>
            <w:tcW w:w="3255" w:type="dxa"/>
            <w:gridSpan w:val="2"/>
          </w:tcPr>
          <w:p w:rsidR="00E06290" w:rsidRPr="001E7544" w:rsidRDefault="00E06290" w:rsidP="0081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2E" w:rsidRPr="009F2E4A" w:rsidTr="0081162E">
        <w:trPr>
          <w:gridBefore w:val="1"/>
          <w:wBefore w:w="108" w:type="dxa"/>
          <w:trHeight w:val="80"/>
        </w:trPr>
        <w:tc>
          <w:tcPr>
            <w:tcW w:w="9498" w:type="dxa"/>
            <w:gridSpan w:val="2"/>
          </w:tcPr>
          <w:p w:rsidR="0081162E" w:rsidRPr="009F2E4A" w:rsidRDefault="00B62E66" w:rsidP="00811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162E"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ПРОЕКТ</w:t>
            </w: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EDCF4" wp14:editId="080F4CE4">
                  <wp:extent cx="752475" cy="1019175"/>
                  <wp:effectExtent l="0" t="0" r="9525" b="9525"/>
                  <wp:docPr id="1" name="Рисунок 1" descr="Герб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 МУНИЦИПАЛЬНОГО РАЙОНА</w:t>
            </w: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ГО КРАЯ</w:t>
            </w: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62E" w:rsidRPr="009F2E4A" w:rsidRDefault="0081162E" w:rsidP="0081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3"/>
              <w:gridCol w:w="2538"/>
              <w:gridCol w:w="3812"/>
              <w:gridCol w:w="849"/>
              <w:gridCol w:w="1410"/>
            </w:tblGrid>
            <w:tr w:rsidR="0081162E" w:rsidRPr="009F2E4A" w:rsidTr="0081162E">
              <w:tc>
                <w:tcPr>
                  <w:tcW w:w="675" w:type="dxa"/>
                  <w:hideMark/>
                </w:tcPr>
                <w:p w:rsidR="0081162E" w:rsidRPr="009F2E4A" w:rsidRDefault="0081162E" w:rsidP="00495A0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62E" w:rsidRPr="009F2E4A" w:rsidRDefault="0081162E" w:rsidP="00495A0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81162E" w:rsidRPr="009F2E4A" w:rsidRDefault="0081162E" w:rsidP="00495A0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Яковлевка</w:t>
                  </w:r>
                </w:p>
              </w:tc>
              <w:tc>
                <w:tcPr>
                  <w:tcW w:w="851" w:type="dxa"/>
                  <w:hideMark/>
                </w:tcPr>
                <w:p w:rsidR="0081162E" w:rsidRPr="009F2E4A" w:rsidRDefault="0081162E" w:rsidP="00495A0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162E" w:rsidRPr="009F2E4A" w:rsidRDefault="0081162E" w:rsidP="00495A0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162E" w:rsidRPr="009F2E4A" w:rsidRDefault="0081162E" w:rsidP="0081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2E" w:rsidRPr="009F2E4A" w:rsidTr="0081162E">
        <w:trPr>
          <w:gridBefore w:val="1"/>
          <w:wBefore w:w="108" w:type="dxa"/>
        </w:trPr>
        <w:tc>
          <w:tcPr>
            <w:tcW w:w="9498" w:type="dxa"/>
            <w:gridSpan w:val="2"/>
          </w:tcPr>
          <w:p w:rsidR="0081162E" w:rsidRPr="009F2E4A" w:rsidRDefault="0081162E" w:rsidP="0081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62E" w:rsidRDefault="0081162E" w:rsidP="00811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1162E">
        <w:rPr>
          <w:rFonts w:ascii="Times New Roman" w:hAnsi="Times New Roman"/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1162E" w:rsidRDefault="0081162E" w:rsidP="0081162E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162E" w:rsidRDefault="0081162E" w:rsidP="0081162E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в соответствии с  </w:t>
      </w:r>
      <w:r w:rsidR="00B62E66">
        <w:rPr>
          <w:rFonts w:ascii="Times New Roman" w:hAnsi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f3"/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11.2015 № 403-НПА «Об утверждении порядка разработки и утвер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>
        <w:rPr>
          <w:rFonts w:ascii="Times New Roman" w:hAnsi="Times New Roman"/>
          <w:sz w:val="28"/>
          <w:szCs w:val="28"/>
        </w:rPr>
        <w:t>Яковл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 районе»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1162E" w:rsidRDefault="0081162E" w:rsidP="0081162E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1162E" w:rsidRDefault="0081162E" w:rsidP="008116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 административный регламент   предоставления муниципальной услуги «</w:t>
      </w:r>
      <w:r w:rsidRPr="0081162E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</w:t>
      </w:r>
      <w:r w:rsidRPr="0081162E">
        <w:rPr>
          <w:rFonts w:ascii="Times New Roman" w:hAnsi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81162E" w:rsidRDefault="0081162E" w:rsidP="0081162E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3.09.2018</w:t>
      </w:r>
      <w:r w:rsidRPr="007E2F8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9</w:t>
      </w:r>
      <w:r w:rsidR="00B62E66">
        <w:rPr>
          <w:rFonts w:ascii="Times New Roman" w:hAnsi="Times New Roman"/>
          <w:sz w:val="28"/>
          <w:szCs w:val="28"/>
        </w:rPr>
        <w:t>-НПА</w:t>
      </w:r>
      <w:r w:rsidRPr="007E2F84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7E2F84">
        <w:rPr>
          <w:rFonts w:ascii="Times New Roman" w:hAnsi="Times New Roman"/>
          <w:sz w:val="28"/>
          <w:szCs w:val="28"/>
        </w:rPr>
        <w:t>дминистративного регламента предоставления муниципальной услуги «</w:t>
      </w:r>
      <w:r w:rsidRPr="0081162E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E2F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1162E" w:rsidRDefault="0081162E" w:rsidP="0081162E">
      <w:pPr>
        <w:tabs>
          <w:tab w:val="left" w:pos="240"/>
          <w:tab w:val="left" w:pos="600"/>
          <w:tab w:val="left" w:pos="84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Руководителю аппара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81162E" w:rsidRDefault="0081162E" w:rsidP="0081162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</w:t>
      </w:r>
      <w:r w:rsidR="006942D8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1162E" w:rsidRDefault="0081162E" w:rsidP="0081162E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81162E" w:rsidRDefault="0081162E" w:rsidP="008116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162E" w:rsidRDefault="0081162E" w:rsidP="00811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-  глава Администрации </w:t>
      </w:r>
    </w:p>
    <w:p w:rsidR="0081162E" w:rsidRDefault="0081162E" w:rsidP="0081162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района                                         Н.В. </w:t>
      </w:r>
      <w:proofErr w:type="spellStart"/>
      <w:r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A633FF" w:rsidRDefault="00A633FF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EF2" w:rsidRDefault="001B5EF2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Pr="0081162E" w:rsidRDefault="0081162E" w:rsidP="0081162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1162E">
        <w:rPr>
          <w:rFonts w:ascii="Times New Roman" w:eastAsia="Calibri" w:hAnsi="Times New Roman" w:cs="Times New Roman"/>
        </w:rPr>
        <w:lastRenderedPageBreak/>
        <w:t>УТВЕРЖДЕН</w:t>
      </w:r>
    </w:p>
    <w:p w:rsidR="0081162E" w:rsidRPr="0081162E" w:rsidRDefault="0081162E" w:rsidP="0081162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1162E">
        <w:rPr>
          <w:rFonts w:ascii="Times New Roman" w:eastAsia="Calibri" w:hAnsi="Times New Roman" w:cs="Times New Roman"/>
        </w:rPr>
        <w:t>постановлением Администрации</w:t>
      </w:r>
    </w:p>
    <w:p w:rsidR="0081162E" w:rsidRPr="0081162E" w:rsidRDefault="0081162E" w:rsidP="0081162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81162E">
        <w:rPr>
          <w:rFonts w:ascii="Times New Roman" w:eastAsia="Calibri" w:hAnsi="Times New Roman" w:cs="Times New Roman"/>
        </w:rPr>
        <w:t>Яковлевского</w:t>
      </w:r>
      <w:proofErr w:type="spellEnd"/>
      <w:r w:rsidRPr="0081162E">
        <w:rPr>
          <w:rFonts w:ascii="Times New Roman" w:eastAsia="Calibri" w:hAnsi="Times New Roman" w:cs="Times New Roman"/>
        </w:rPr>
        <w:t xml:space="preserve"> муниципального района</w:t>
      </w:r>
    </w:p>
    <w:p w:rsidR="0081162E" w:rsidRPr="0081162E" w:rsidRDefault="0081162E" w:rsidP="0081162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u w:val="single"/>
        </w:rPr>
      </w:pPr>
      <w:r w:rsidRPr="00B62E66">
        <w:rPr>
          <w:rFonts w:ascii="Times New Roman" w:eastAsia="Calibri" w:hAnsi="Times New Roman" w:cs="Times New Roman"/>
          <w:sz w:val="24"/>
        </w:rPr>
        <w:t>от  ____________   № _____</w:t>
      </w:r>
      <w:r w:rsidRPr="0081162E">
        <w:rPr>
          <w:rFonts w:ascii="Times New Roman" w:eastAsia="Calibri" w:hAnsi="Times New Roman" w:cs="Times New Roman"/>
          <w:sz w:val="24"/>
          <w:u w:val="single"/>
        </w:rPr>
        <w:t xml:space="preserve"> - НПА</w:t>
      </w:r>
    </w:p>
    <w:p w:rsidR="0081162E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E" w:rsidRPr="001E7544" w:rsidRDefault="0081162E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Pr="001E7544" w:rsidRDefault="00A4709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76341D" w:rsidRPr="001E7544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A633FF" w:rsidRPr="001E7544" w:rsidRDefault="004A408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6177B" w:rsidRPr="001E7544" w:rsidRDefault="004A4080" w:rsidP="00E6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>«</w:t>
      </w:r>
      <w:r w:rsidR="00E6177B" w:rsidRPr="001E754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</w:t>
      </w:r>
    </w:p>
    <w:p w:rsidR="008727F4" w:rsidRPr="001E7544" w:rsidRDefault="00E6177B" w:rsidP="00E6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4A4080" w:rsidRPr="001E7544">
        <w:rPr>
          <w:rFonts w:ascii="Times New Roman" w:hAnsi="Times New Roman" w:cs="Times New Roman"/>
          <w:sz w:val="28"/>
          <w:szCs w:val="28"/>
        </w:rPr>
        <w:t>»</w:t>
      </w:r>
    </w:p>
    <w:p w:rsidR="00420959" w:rsidRPr="001E7544" w:rsidRDefault="00420959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290" w:rsidRPr="001E7544" w:rsidRDefault="00E06290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1E7544" w:rsidRDefault="008727F4" w:rsidP="00E0629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06290" w:rsidRPr="001E7544" w:rsidRDefault="00E06290" w:rsidP="00E0629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1E7544" w:rsidRDefault="008727F4" w:rsidP="00E0629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6638D" w:rsidRPr="001E7544" w:rsidRDefault="00042E8A" w:rsidP="00811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727F4" w:rsidRPr="001E754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E6177B" w:rsidRPr="001E7544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46A" w:rsidRPr="001E7544">
        <w:rPr>
          <w:rFonts w:ascii="Times New Roman" w:hAnsi="Times New Roman" w:cs="Times New Roman"/>
          <w:sz w:val="24"/>
          <w:szCs w:val="24"/>
        </w:rPr>
        <w:t>» (далее</w:t>
      </w:r>
      <w:r w:rsidR="00F03C24" w:rsidRPr="001E754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1B146A" w:rsidRPr="001E7544">
        <w:rPr>
          <w:rFonts w:ascii="Times New Roman" w:hAnsi="Times New Roman" w:cs="Times New Roman"/>
          <w:sz w:val="24"/>
          <w:szCs w:val="24"/>
        </w:rPr>
        <w:t xml:space="preserve"> – Р</w:t>
      </w:r>
      <w:r w:rsidR="00973A63" w:rsidRPr="001E7544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1E7544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1E7544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</w:t>
      </w:r>
      <w:r w:rsidR="00F03C24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973A63" w:rsidRPr="001E7544">
        <w:rPr>
          <w:rFonts w:ascii="Times New Roman" w:hAnsi="Times New Roman" w:cs="Times New Roman"/>
          <w:sz w:val="24"/>
          <w:szCs w:val="24"/>
        </w:rPr>
        <w:t>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81162E">
        <w:rPr>
          <w:rFonts w:ascii="Times New Roman" w:hAnsi="Times New Roman" w:cs="Times New Roman"/>
          <w:sz w:val="24"/>
          <w:szCs w:val="24"/>
        </w:rPr>
        <w:t>А</w:t>
      </w:r>
      <w:r w:rsidRPr="001E7544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0C0BC6" w:rsidRPr="001E7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62E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81162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E754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123C7" w:rsidRPr="001E7544">
        <w:rPr>
          <w:rFonts w:ascii="Times New Roman" w:hAnsi="Times New Roman" w:cs="Times New Roman"/>
          <w:sz w:val="24"/>
          <w:szCs w:val="24"/>
        </w:rPr>
        <w:t xml:space="preserve"> –</w:t>
      </w:r>
      <w:r w:rsidRPr="001E7544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A65EE2" w:rsidRPr="001E7544">
        <w:rPr>
          <w:rFonts w:ascii="Times New Roman" w:hAnsi="Times New Roman" w:cs="Times New Roman"/>
          <w:sz w:val="24"/>
          <w:szCs w:val="24"/>
        </w:rPr>
        <w:t>)</w:t>
      </w:r>
      <w:r w:rsidR="003F4697" w:rsidRPr="001E7544">
        <w:rPr>
          <w:rFonts w:ascii="Times New Roman" w:hAnsi="Times New Roman" w:cs="Times New Roman"/>
          <w:sz w:val="24"/>
          <w:szCs w:val="24"/>
        </w:rPr>
        <w:t>,</w:t>
      </w:r>
      <w:r w:rsidR="0081162E">
        <w:rPr>
          <w:rFonts w:ascii="Times New Roman" w:hAnsi="Times New Roman" w:cs="Times New Roman"/>
          <w:sz w:val="24"/>
          <w:szCs w:val="24"/>
        </w:rPr>
        <w:t xml:space="preserve"> </w:t>
      </w:r>
      <w:r w:rsidR="00973A63" w:rsidRPr="001E7544">
        <w:rPr>
          <w:rFonts w:ascii="Times New Roman" w:hAnsi="Times New Roman" w:cs="Times New Roman"/>
          <w:sz w:val="24"/>
          <w:szCs w:val="24"/>
        </w:rPr>
        <w:t>предоставляюще</w:t>
      </w:r>
      <w:r w:rsidRPr="001E7544">
        <w:rPr>
          <w:rFonts w:ascii="Times New Roman" w:hAnsi="Times New Roman" w:cs="Times New Roman"/>
          <w:sz w:val="24"/>
          <w:szCs w:val="24"/>
        </w:rPr>
        <w:t>й</w:t>
      </w:r>
      <w:r w:rsidR="00973A63" w:rsidRPr="001E754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1E7544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1E7544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1E7544">
        <w:rPr>
          <w:rFonts w:ascii="Times New Roman" w:hAnsi="Times New Roman" w:cs="Times New Roman"/>
          <w:sz w:val="24"/>
          <w:szCs w:val="24"/>
        </w:rPr>
        <w:t>го</w:t>
      </w:r>
      <w:r w:rsidR="00973A63" w:rsidRPr="001E7544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EC58A6" w:rsidRPr="001E7544">
        <w:rPr>
          <w:rFonts w:ascii="Times New Roman" w:hAnsi="Times New Roman" w:cs="Times New Roman"/>
          <w:sz w:val="24"/>
          <w:szCs w:val="24"/>
        </w:rPr>
        <w:t>либо муниципального служащего Администрации, многофункционального центра (далее – МФЦ), либо работника МФЦ.</w:t>
      </w:r>
    </w:p>
    <w:p w:rsidR="00EC58A6" w:rsidRPr="001E7544" w:rsidRDefault="00EC58A6" w:rsidP="0068560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E7544" w:rsidRDefault="00B944F0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1E7544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1E7544">
        <w:rPr>
          <w:rFonts w:ascii="Times New Roman" w:hAnsi="Times New Roman" w:cs="Times New Roman"/>
          <w:b/>
          <w:sz w:val="24"/>
          <w:szCs w:val="24"/>
        </w:rPr>
        <w:t>й</w:t>
      </w:r>
    </w:p>
    <w:p w:rsidR="006F2AF5" w:rsidRPr="001E7544" w:rsidRDefault="00E953B4" w:rsidP="008116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6F2AF5" w:rsidRPr="001E7544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E6177B" w:rsidRPr="001E7544">
        <w:rPr>
          <w:rFonts w:ascii="Times New Roman" w:hAnsi="Times New Roman" w:cs="Times New Roman"/>
          <w:sz w:val="24"/>
          <w:szCs w:val="24"/>
        </w:rPr>
        <w:t xml:space="preserve"> правообладателю</w:t>
      </w:r>
      <w:r w:rsidR="00AC0A02" w:rsidRPr="001E7544">
        <w:rPr>
          <w:rFonts w:ascii="Times New Roman" w:hAnsi="Times New Roman" w:cs="Times New Roman"/>
          <w:sz w:val="24"/>
          <w:szCs w:val="24"/>
        </w:rPr>
        <w:t xml:space="preserve"> (</w:t>
      </w:r>
      <w:r w:rsidR="00420CED" w:rsidRPr="001E7544">
        <w:rPr>
          <w:rFonts w:ascii="Times New Roman" w:hAnsi="Times New Roman" w:cs="Times New Roman"/>
          <w:sz w:val="24"/>
          <w:szCs w:val="24"/>
        </w:rPr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</w:t>
      </w:r>
      <w:r w:rsidR="005529A9" w:rsidRPr="001E7544">
        <w:rPr>
          <w:rFonts w:ascii="Times New Roman" w:hAnsi="Times New Roman" w:cs="Times New Roman"/>
          <w:sz w:val="24"/>
          <w:szCs w:val="24"/>
        </w:rPr>
        <w:t>)</w:t>
      </w:r>
      <w:r w:rsidR="00E6177B" w:rsidRPr="001E754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0A02" w:rsidRPr="001E7544">
        <w:rPr>
          <w:rFonts w:ascii="Times New Roman" w:hAnsi="Times New Roman" w:cs="Times New Roman"/>
          <w:sz w:val="24"/>
          <w:szCs w:val="24"/>
        </w:rPr>
        <w:t>ого</w:t>
      </w:r>
      <w:r w:rsidR="00E6177B" w:rsidRPr="001E75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0A02" w:rsidRPr="001E7544">
        <w:rPr>
          <w:rFonts w:ascii="Times New Roman" w:hAnsi="Times New Roman" w:cs="Times New Roman"/>
          <w:sz w:val="24"/>
          <w:szCs w:val="24"/>
        </w:rPr>
        <w:t>а</w:t>
      </w:r>
      <w:r w:rsidR="00420CED" w:rsidRPr="001E75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81162E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81162E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E6177B" w:rsidRPr="001E7544">
        <w:rPr>
          <w:rFonts w:ascii="Times New Roman" w:hAnsi="Times New Roman" w:cs="Times New Roman"/>
          <w:sz w:val="24"/>
          <w:szCs w:val="24"/>
        </w:rPr>
        <w:t xml:space="preserve"> размеры котор</w:t>
      </w:r>
      <w:r w:rsidR="00AC0A02" w:rsidRPr="001E7544">
        <w:rPr>
          <w:rFonts w:ascii="Times New Roman" w:hAnsi="Times New Roman" w:cs="Times New Roman"/>
          <w:sz w:val="24"/>
          <w:szCs w:val="24"/>
        </w:rPr>
        <w:t>ого</w:t>
      </w:r>
      <w:r w:rsidR="00E6177B" w:rsidRPr="001E7544">
        <w:rPr>
          <w:rFonts w:ascii="Times New Roman" w:hAnsi="Times New Roman" w:cs="Times New Roman"/>
          <w:sz w:val="24"/>
          <w:szCs w:val="24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AC0A02" w:rsidRPr="001E7544">
        <w:rPr>
          <w:rFonts w:ascii="Times New Roman" w:hAnsi="Times New Roman" w:cs="Times New Roman"/>
          <w:sz w:val="24"/>
          <w:szCs w:val="24"/>
        </w:rPr>
        <w:t>ого</w:t>
      </w:r>
      <w:r w:rsidR="00E6177B" w:rsidRPr="001E7544">
        <w:rPr>
          <w:rFonts w:ascii="Times New Roman" w:hAnsi="Times New Roman" w:cs="Times New Roman"/>
          <w:sz w:val="24"/>
          <w:szCs w:val="24"/>
        </w:rPr>
        <w:t xml:space="preserve"> неблагоприятны для застройки</w:t>
      </w:r>
      <w:r w:rsidR="00AC0A02" w:rsidRPr="001E7544">
        <w:rPr>
          <w:rFonts w:ascii="Times New Roman" w:hAnsi="Times New Roman" w:cs="Times New Roman"/>
          <w:sz w:val="24"/>
          <w:szCs w:val="24"/>
        </w:rPr>
        <w:t xml:space="preserve">, (далее – заявитель) </w:t>
      </w:r>
      <w:r w:rsidR="006F2AF5" w:rsidRPr="001E7544">
        <w:rPr>
          <w:rFonts w:ascii="Times New Roman" w:hAnsi="Times New Roman" w:cs="Times New Roman"/>
          <w:sz w:val="24"/>
          <w:szCs w:val="24"/>
        </w:rPr>
        <w:t xml:space="preserve">в пределах полномочий, установленных Градостроительным </w:t>
      </w:r>
      <w:hyperlink r:id="rId11" w:history="1">
        <w:r w:rsidR="006F2AF5" w:rsidRPr="001E754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F2AF5" w:rsidRPr="001E754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D42ECC" w:rsidRPr="001E7544" w:rsidRDefault="00D42ECC" w:rsidP="00420C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ab/>
        <w:t>2.2. Правообладатели земельных участков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регламентом для конкретной территориальной зоны, не более чем на десять процентов.</w:t>
      </w:r>
    </w:p>
    <w:p w:rsidR="00AA6744" w:rsidRPr="001E7544" w:rsidRDefault="00AA674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7F4" w:rsidRPr="001E7544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9B062F" w:rsidRPr="001E7544" w:rsidRDefault="00B75A0E" w:rsidP="009B062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3.1. </w:t>
      </w:r>
      <w:r w:rsidR="009B062F" w:rsidRPr="001E7544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9B062F" w:rsidRPr="001E7544" w:rsidRDefault="009B062F" w:rsidP="009B062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9B062F" w:rsidRPr="001E7544" w:rsidRDefault="009B062F" w:rsidP="009B062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ногофункциональные центры, расположенные </w:t>
      </w:r>
      <w:r w:rsidR="00F3487B" w:rsidRPr="001E7544">
        <w:rPr>
          <w:rFonts w:ascii="Times New Roman" w:hAnsi="Times New Roman" w:cs="Times New Roman"/>
          <w:sz w:val="24"/>
          <w:szCs w:val="24"/>
        </w:rPr>
        <w:t>на территории Приморского края</w:t>
      </w:r>
      <w:r w:rsidRPr="001E7544">
        <w:rPr>
          <w:rFonts w:ascii="Times New Roman" w:hAnsi="Times New Roman" w:cs="Times New Roman"/>
          <w:sz w:val="24"/>
          <w:szCs w:val="24"/>
        </w:rPr>
        <w:t>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9B062F" w:rsidRPr="001E7544" w:rsidRDefault="009B062F" w:rsidP="009B062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9B062F" w:rsidRPr="001E7544" w:rsidRDefault="009B062F" w:rsidP="009B062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на </w:t>
      </w:r>
      <w:r w:rsidR="00BD78B6" w:rsidRPr="001E7544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9B062F" w:rsidRPr="001E7544" w:rsidRDefault="009B062F" w:rsidP="009B062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2" w:history="1">
        <w:r w:rsidRPr="001E7544">
          <w:rPr>
            <w:rStyle w:val="af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1E7544">
        <w:rPr>
          <w:rFonts w:ascii="Times New Roman" w:hAnsi="Times New Roman" w:cs="Times New Roman"/>
          <w:sz w:val="24"/>
          <w:szCs w:val="24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13" w:history="1">
        <w:r w:rsidR="0081162E" w:rsidRPr="00CC44BB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1162E" w:rsidRPr="00CC44BB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162E" w:rsidRPr="00CC44BB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primorye</w:t>
        </w:r>
        <w:proofErr w:type="spellEnd"/>
        <w:r w:rsidR="0081162E" w:rsidRPr="00CC44BB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162E" w:rsidRPr="00CC44BB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E7544">
        <w:rPr>
          <w:rFonts w:ascii="Times New Roman" w:hAnsi="Times New Roman" w:cs="Times New Roman"/>
          <w:sz w:val="24"/>
          <w:szCs w:val="24"/>
        </w:rPr>
        <w:t>).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3.2. Порядок, форма, место размещения и способы получения справочной информации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4" w:history="1">
        <w:r w:rsidRPr="001E7544">
          <w:rPr>
            <w:rStyle w:val="af3"/>
            <w:rFonts w:ascii="Times New Roman" w:hAnsi="Times New Roman" w:cs="Times New Roman"/>
            <w:sz w:val="24"/>
            <w:szCs w:val="24"/>
          </w:rPr>
          <w:t>www.mfc-25.гu</w:t>
        </w:r>
      </w:hyperlink>
      <w:r w:rsidRPr="001E754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по форме согласн</w:t>
      </w:r>
      <w:r w:rsidR="00A627C8" w:rsidRPr="001E7544">
        <w:rPr>
          <w:rFonts w:ascii="Times New Roman" w:hAnsi="Times New Roman" w:cs="Times New Roman"/>
          <w:sz w:val="24"/>
          <w:szCs w:val="24"/>
        </w:rPr>
        <w:t>о приложению № 2</w:t>
      </w:r>
      <w:r w:rsidRPr="001E7544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) адрес электронной почты Администрации, структурных подразделений Администрации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) образец (форма) заявления о предоставлении муниципальной услуги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е) основания для отказа в предоставлении муниципальной услуги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ж) порядок предоставления муниципальной услуги;</w:t>
      </w:r>
    </w:p>
    <w:p w:rsidR="009B062F" w:rsidRPr="001E7544" w:rsidRDefault="009B062F" w:rsidP="009B0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з) порядок подачи и рассмотрения жалобы.</w:t>
      </w:r>
    </w:p>
    <w:p w:rsidR="00B75A0E" w:rsidRDefault="009B062F" w:rsidP="009B062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B71DE8" w:rsidRPr="001E7544" w:rsidRDefault="00B71DE8" w:rsidP="009B062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E7544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F621E" w:rsidRPr="001E7544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1E7544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1E7544" w:rsidRDefault="00E953B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4.1. </w:t>
      </w:r>
      <w:r w:rsidR="00AC0A02" w:rsidRPr="001E7544">
        <w:rPr>
          <w:rFonts w:ascii="Times New Roman" w:hAnsi="Times New Roman" w:cs="Times New Roman"/>
          <w:sz w:val="24"/>
          <w:szCs w:val="24"/>
        </w:rPr>
        <w:t>Наименование м</w:t>
      </w:r>
      <w:r w:rsidR="0012766D" w:rsidRPr="001E7544">
        <w:rPr>
          <w:rFonts w:ascii="Times New Roman" w:hAnsi="Times New Roman" w:cs="Times New Roman"/>
          <w:sz w:val="24"/>
          <w:szCs w:val="24"/>
        </w:rPr>
        <w:t>униципальн</w:t>
      </w:r>
      <w:r w:rsidR="00AC0A02" w:rsidRPr="001E7544">
        <w:rPr>
          <w:rFonts w:ascii="Times New Roman" w:hAnsi="Times New Roman" w:cs="Times New Roman"/>
          <w:sz w:val="24"/>
          <w:szCs w:val="24"/>
        </w:rPr>
        <w:t>ой</w:t>
      </w:r>
      <w:r w:rsidR="0012766D" w:rsidRPr="001E754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C0A02" w:rsidRPr="001E7544">
        <w:rPr>
          <w:rFonts w:ascii="Times New Roman" w:hAnsi="Times New Roman" w:cs="Times New Roman"/>
          <w:sz w:val="24"/>
          <w:szCs w:val="24"/>
        </w:rPr>
        <w:t>и</w:t>
      </w:r>
      <w:r w:rsidR="0012766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665EDF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C0A02" w:rsidRPr="001E7544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B7E0A" w:rsidRPr="001E7544">
        <w:rPr>
          <w:rFonts w:ascii="Times New Roman" w:hAnsi="Times New Roman" w:cs="Times New Roman"/>
          <w:sz w:val="24"/>
          <w:szCs w:val="24"/>
        </w:rPr>
        <w:t>»</w:t>
      </w:r>
      <w:r w:rsidR="00A244A9" w:rsidRPr="001E7544">
        <w:rPr>
          <w:rFonts w:ascii="Times New Roman" w:hAnsi="Times New Roman" w:cs="Times New Roman"/>
          <w:sz w:val="24"/>
          <w:szCs w:val="24"/>
        </w:rPr>
        <w:t>.</w:t>
      </w:r>
    </w:p>
    <w:p w:rsidR="00AA6744" w:rsidRPr="001E7544" w:rsidRDefault="00AA674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E7544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1E7544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EC6D9D" w:rsidRPr="001E7544" w:rsidRDefault="00A7260E" w:rsidP="0081162E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5.1. </w:t>
      </w:r>
      <w:r w:rsidR="00EC6D9D" w:rsidRPr="001E754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EC6D9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при участии комиссии по землепользовани</w:t>
      </w:r>
      <w:r w:rsidR="0081162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EC6D9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стройк</w:t>
      </w:r>
      <w:r w:rsidR="00811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81162E">
        <w:rPr>
          <w:rFonts w:ascii="Times New Roman" w:eastAsia="Calibri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="00811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F03C24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58A6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Комиссия).</w:t>
      </w:r>
    </w:p>
    <w:p w:rsidR="00053CDA" w:rsidRPr="001E7544" w:rsidRDefault="00053CDA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7544">
        <w:rPr>
          <w:rFonts w:ascii="Times New Roman" w:hAnsi="Times New Roman" w:cs="Times New Roman"/>
          <w:sz w:val="24"/>
          <w:szCs w:val="24"/>
        </w:rPr>
        <w:t>5.2.</w:t>
      </w:r>
      <w:r w:rsidR="00EF325F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EC6D9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9B062F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 Региональный портал)</w:t>
      </w:r>
      <w:r w:rsidR="00EC6D9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через МФЦ в соответствии с соглашением о взаимодействии, заключенным между МФЦ</w:t>
      </w:r>
      <w:r w:rsidR="008A5770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C6D9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дминистрацией</w:t>
      </w:r>
      <w:r w:rsidR="00420CE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20CED" w:rsidRPr="001E75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МФЦ и КГБУ «Центр развития территорий»)</w:t>
      </w:r>
      <w:r w:rsidR="00EC6D9D" w:rsidRPr="001E75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CED" w:rsidRPr="001E7544" w:rsidRDefault="00420CED" w:rsidP="00420CED">
      <w:pPr>
        <w:autoSpaceDE w:val="0"/>
        <w:autoSpaceDN w:val="0"/>
        <w:adjustRightInd w:val="0"/>
        <w:spacing w:after="0"/>
        <w:ind w:firstLine="709"/>
        <w:jc w:val="both"/>
      </w:pPr>
      <w:r w:rsidRPr="001E7544">
        <w:rPr>
          <w:rFonts w:ascii="Times New Roman" w:hAnsi="Times New Roman" w:cs="Times New Roman"/>
          <w:sz w:val="24"/>
          <w:szCs w:val="24"/>
        </w:rPr>
        <w:t xml:space="preserve">5.3. Запрещается требовать от заявителя осуществления действий, в том числе согласований, </w:t>
      </w:r>
      <w:r w:rsidR="009B062F" w:rsidRPr="001E7544">
        <w:rPr>
          <w:rFonts w:ascii="Times New Roman" w:hAnsi="Times New Roman" w:cs="Times New Roman"/>
          <w:sz w:val="24"/>
          <w:szCs w:val="24"/>
        </w:rPr>
        <w:t xml:space="preserve">не предусмотренных действующим законодательством, </w:t>
      </w:r>
      <w:r w:rsidRPr="001E7544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A6744" w:rsidRPr="001E7544" w:rsidRDefault="00AA6744" w:rsidP="00685609">
      <w:pPr>
        <w:pStyle w:val="ConsPlusNormal"/>
        <w:spacing w:line="276" w:lineRule="auto"/>
        <w:ind w:firstLine="708"/>
        <w:jc w:val="both"/>
      </w:pPr>
    </w:p>
    <w:p w:rsidR="008727F4" w:rsidRPr="001E7544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347178" w:rsidRPr="001E7544" w:rsidRDefault="008727F4" w:rsidP="00685609">
      <w:pPr>
        <w:pStyle w:val="ConsPlusNormal"/>
        <w:spacing w:line="276" w:lineRule="auto"/>
        <w:ind w:firstLine="709"/>
        <w:jc w:val="both"/>
      </w:pPr>
      <w:r w:rsidRPr="001E7544">
        <w:t xml:space="preserve">6.1. </w:t>
      </w:r>
      <w:r w:rsidR="00347178" w:rsidRPr="001E7544">
        <w:t>Результатом предоставления муниципальной услуги является:</w:t>
      </w:r>
    </w:p>
    <w:p w:rsidR="00312946" w:rsidRPr="001E7544" w:rsidRDefault="00347178" w:rsidP="00685609">
      <w:pPr>
        <w:pStyle w:val="ConsPlusNormal"/>
        <w:spacing w:line="276" w:lineRule="auto"/>
        <w:ind w:firstLine="709"/>
        <w:jc w:val="both"/>
      </w:pPr>
      <w:r w:rsidRPr="001E7544">
        <w:t xml:space="preserve">а) </w:t>
      </w:r>
      <w:r w:rsidR="002800E4" w:rsidRPr="001E7544">
        <w:t xml:space="preserve">решение о предоставлении разрешения </w:t>
      </w:r>
      <w:r w:rsidR="009D1105" w:rsidRPr="001E7544">
        <w:t>на отклонение от предельных параметров разрешенного строительства, реконструкции объектов капитального строительства</w:t>
      </w:r>
      <w:r w:rsidR="00312946" w:rsidRPr="001E7544">
        <w:t xml:space="preserve"> (далее – </w:t>
      </w:r>
      <w:r w:rsidR="009D1105" w:rsidRPr="001E7544">
        <w:t>Р</w:t>
      </w:r>
      <w:r w:rsidR="00312946" w:rsidRPr="001E7544">
        <w:t>азреш</w:t>
      </w:r>
      <w:r w:rsidR="009D1105" w:rsidRPr="001E7544">
        <w:t>ение</w:t>
      </w:r>
      <w:r w:rsidR="00312946" w:rsidRPr="001E7544">
        <w:t>);</w:t>
      </w:r>
    </w:p>
    <w:p w:rsidR="00347178" w:rsidRPr="001E7544" w:rsidRDefault="00347178" w:rsidP="009D1105">
      <w:pPr>
        <w:pStyle w:val="ConsPlusNormal"/>
        <w:spacing w:line="276" w:lineRule="auto"/>
        <w:ind w:firstLine="709"/>
        <w:jc w:val="both"/>
      </w:pPr>
      <w:r w:rsidRPr="001E7544">
        <w:t xml:space="preserve">б) отказ </w:t>
      </w:r>
      <w:r w:rsidR="009D1105" w:rsidRPr="001E7544"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аз в предоставлении Разрешения)</w:t>
      </w:r>
      <w:r w:rsidR="002A6438" w:rsidRPr="001E7544">
        <w:t>.</w:t>
      </w:r>
    </w:p>
    <w:p w:rsidR="00420CED" w:rsidRPr="001E7544" w:rsidRDefault="00AC2837" w:rsidP="00420CED">
      <w:pPr>
        <w:pStyle w:val="ConsPlusNormal"/>
        <w:spacing w:line="276" w:lineRule="auto"/>
        <w:ind w:firstLine="709"/>
        <w:jc w:val="both"/>
      </w:pPr>
      <w:r w:rsidRPr="001E7544">
        <w:t xml:space="preserve">6.2. </w:t>
      </w:r>
      <w:r w:rsidR="00420CED" w:rsidRPr="001E7544"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</w:t>
      </w:r>
    </w:p>
    <w:p w:rsidR="00420CED" w:rsidRPr="001E7544" w:rsidRDefault="00420CED" w:rsidP="00420CED">
      <w:pPr>
        <w:pStyle w:val="ConsPlusNormal"/>
        <w:spacing w:line="276" w:lineRule="auto"/>
        <w:ind w:firstLine="709"/>
        <w:jc w:val="both"/>
      </w:pPr>
      <w:r w:rsidRPr="001E7544"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BD78B6" w:rsidRPr="001E7544" w:rsidRDefault="00BD78B6" w:rsidP="00BD78B6">
      <w:pPr>
        <w:pStyle w:val="ConsPlusNormal"/>
        <w:spacing w:line="276" w:lineRule="auto"/>
        <w:ind w:firstLine="709"/>
        <w:jc w:val="both"/>
      </w:pPr>
      <w:r w:rsidRPr="001E7544">
        <w:t>выдается заявителю в форме документа на бумажном носителе;</w:t>
      </w:r>
    </w:p>
    <w:p w:rsidR="00BD78B6" w:rsidRDefault="00BD78B6" w:rsidP="00BD78B6">
      <w:pPr>
        <w:pStyle w:val="ConsPlusNormal"/>
        <w:spacing w:line="276" w:lineRule="auto"/>
        <w:ind w:firstLine="709"/>
        <w:jc w:val="both"/>
      </w:pPr>
      <w:r w:rsidRPr="001E7544"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7C58F9" w:rsidRPr="001E7544">
        <w:t>решения о предоставлении Разрешения</w:t>
      </w:r>
      <w:r w:rsidRPr="001E7544">
        <w:t xml:space="preserve"> </w:t>
      </w:r>
      <w:r w:rsidR="007C58F9" w:rsidRPr="001E7544">
        <w:t>или письмо об отказе в предоставлении Разрешения</w:t>
      </w:r>
      <w:r w:rsidRPr="001E7544">
        <w:t xml:space="preserve"> остается в Администра</w:t>
      </w:r>
      <w:r w:rsidR="00466D4A" w:rsidRPr="001E7544">
        <w:t>ции и повторно не направляется).</w:t>
      </w:r>
    </w:p>
    <w:p w:rsidR="00B71DE8" w:rsidRPr="001E7544" w:rsidRDefault="00B71DE8" w:rsidP="00BD78B6">
      <w:pPr>
        <w:pStyle w:val="ConsPlusNormal"/>
        <w:spacing w:line="276" w:lineRule="auto"/>
        <w:ind w:firstLine="709"/>
        <w:jc w:val="both"/>
      </w:pPr>
    </w:p>
    <w:p w:rsidR="0081162E" w:rsidRPr="0081162E" w:rsidRDefault="008727F4" w:rsidP="005F0B3F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</w:pPr>
      <w:r w:rsidRPr="0081162E">
        <w:rPr>
          <w:b/>
        </w:rPr>
        <w:lastRenderedPageBreak/>
        <w:t>Срок пред</w:t>
      </w:r>
      <w:r w:rsidR="00630FC2" w:rsidRPr="0081162E">
        <w:rPr>
          <w:b/>
        </w:rPr>
        <w:t>оставления муниципальной услуги</w:t>
      </w:r>
    </w:p>
    <w:p w:rsidR="001544B0" w:rsidRPr="0081162E" w:rsidRDefault="00967981" w:rsidP="00592941">
      <w:pPr>
        <w:pStyle w:val="ConsPlusNormal"/>
        <w:spacing w:line="276" w:lineRule="auto"/>
        <w:ind w:firstLine="709"/>
        <w:jc w:val="both"/>
      </w:pPr>
      <w:r w:rsidRPr="0081162E">
        <w:t xml:space="preserve">7.1. </w:t>
      </w:r>
      <w:r w:rsidR="005C3A6E" w:rsidRPr="0081162E">
        <w:t xml:space="preserve">Муниципальная услуга предоставляется в </w:t>
      </w:r>
      <w:r w:rsidR="00037C82" w:rsidRPr="0081162E">
        <w:t xml:space="preserve">срок не более </w:t>
      </w:r>
      <w:r w:rsidR="00F57FA1" w:rsidRPr="0081162E">
        <w:t xml:space="preserve">шестидесяти </w:t>
      </w:r>
      <w:r w:rsidR="00274E65" w:rsidRPr="0081162E">
        <w:t xml:space="preserve"> </w:t>
      </w:r>
      <w:r w:rsidR="00F57FA1" w:rsidRPr="0081162E">
        <w:t>дней</w:t>
      </w:r>
      <w:r w:rsidR="005C3A6E" w:rsidRPr="0081162E">
        <w:t xml:space="preserve"> со дня </w:t>
      </w:r>
      <w:r w:rsidR="00D335DB" w:rsidRPr="0081162E">
        <w:t>поступления в Комиссию</w:t>
      </w:r>
      <w:r w:rsidR="00C669D5" w:rsidRPr="0081162E">
        <w:t xml:space="preserve"> </w:t>
      </w:r>
      <w:r w:rsidR="005C3A6E" w:rsidRPr="0081162E">
        <w:t xml:space="preserve">заявления о </w:t>
      </w:r>
      <w:r w:rsidR="00037C82" w:rsidRPr="0081162E">
        <w:t>предоставлении Разрешения</w:t>
      </w:r>
      <w:r w:rsidR="005C3A6E" w:rsidRPr="0081162E">
        <w:t xml:space="preserve">. </w:t>
      </w:r>
    </w:p>
    <w:p w:rsidR="00AA6744" w:rsidRPr="001E7544" w:rsidRDefault="00420CED" w:rsidP="005F0B3F">
      <w:pPr>
        <w:pStyle w:val="ConsPlusNormal"/>
        <w:spacing w:line="276" w:lineRule="auto"/>
        <w:ind w:firstLine="709"/>
        <w:jc w:val="both"/>
      </w:pPr>
      <w:r w:rsidRPr="001E7544">
        <w:t>Администрация в срок не более шестидесяти 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420CED" w:rsidRPr="001E7544" w:rsidRDefault="00420CED" w:rsidP="005F0B3F">
      <w:pPr>
        <w:pStyle w:val="ConsPlusNormal"/>
        <w:spacing w:line="276" w:lineRule="auto"/>
        <w:ind w:firstLine="709"/>
        <w:jc w:val="both"/>
      </w:pPr>
    </w:p>
    <w:p w:rsidR="008727F4" w:rsidRPr="001E7544" w:rsidRDefault="00317F5F" w:rsidP="005F0B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66EA7" w:rsidRPr="001E7544" w:rsidRDefault="00FE5CF2" w:rsidP="00066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8.1. </w:t>
      </w:r>
      <w:r w:rsidR="0032021C" w:rsidRPr="001E754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</w:t>
      </w:r>
      <w:r w:rsidR="00066EA7" w:rsidRPr="001E7544">
        <w:rPr>
          <w:rFonts w:ascii="Times New Roman" w:hAnsi="Times New Roman" w:cs="Times New Roman"/>
          <w:sz w:val="24"/>
          <w:szCs w:val="24"/>
        </w:rPr>
        <w:t>ставление муниципальной услуги, согласно Приложению № 1.</w:t>
      </w:r>
    </w:p>
    <w:p w:rsidR="004776D9" w:rsidRPr="001E7544" w:rsidRDefault="004776D9" w:rsidP="00066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2434CA" w:rsidRPr="001E7544" w:rsidRDefault="002434CA" w:rsidP="00685609">
      <w:pPr>
        <w:pStyle w:val="ConsPlusNormal"/>
        <w:spacing w:line="276" w:lineRule="auto"/>
        <w:ind w:firstLine="709"/>
        <w:jc w:val="both"/>
      </w:pPr>
      <w:r w:rsidRPr="001E7544">
        <w:t xml:space="preserve">9.1. </w:t>
      </w:r>
      <w:r w:rsidR="00DF2B3C" w:rsidRPr="001E7544">
        <w:t>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2434CA" w:rsidRPr="001E7544" w:rsidRDefault="002434CA" w:rsidP="00685609">
      <w:pPr>
        <w:pStyle w:val="ConsPlusNormal"/>
        <w:spacing w:line="276" w:lineRule="auto"/>
        <w:ind w:firstLine="709"/>
        <w:jc w:val="both"/>
      </w:pPr>
      <w:r w:rsidRPr="001E7544">
        <w:t>9.</w:t>
      </w:r>
      <w:r w:rsidR="00DF2B3C" w:rsidRPr="001E7544">
        <w:t>2</w:t>
      </w:r>
      <w:r w:rsidRPr="001E7544">
        <w:t>. Перечень документов, которые заявитель</w:t>
      </w:r>
      <w:r w:rsidR="00683CCD" w:rsidRPr="001E7544">
        <w:t xml:space="preserve"> </w:t>
      </w:r>
      <w:r w:rsidRPr="001E7544">
        <w:t>должен предоставить самостоятельно (документы предоставляются в оригиналах или копиях, заверенных нотариально):</w:t>
      </w:r>
    </w:p>
    <w:p w:rsidR="002434CA" w:rsidRPr="001E7544" w:rsidRDefault="00447E9C" w:rsidP="00685609">
      <w:pPr>
        <w:pStyle w:val="ConsPlusNormal"/>
        <w:spacing w:line="276" w:lineRule="auto"/>
        <w:ind w:firstLine="709"/>
        <w:jc w:val="both"/>
      </w:pPr>
      <w:r w:rsidRPr="001E7544">
        <w:t>а</w:t>
      </w:r>
      <w:r w:rsidR="002434CA" w:rsidRPr="001E7544">
        <w:t xml:space="preserve">) </w:t>
      </w:r>
      <w:hyperlink r:id="rId15" w:history="1">
        <w:r w:rsidR="002434CA" w:rsidRPr="001E7544">
          <w:t>заявление</w:t>
        </w:r>
      </w:hyperlink>
      <w:r w:rsidR="002434CA" w:rsidRPr="001E7544">
        <w:t xml:space="preserve"> </w:t>
      </w:r>
      <w:r w:rsidR="00782DFC" w:rsidRPr="001E7544">
        <w:t>о предоставлении Ра</w:t>
      </w:r>
      <w:r w:rsidR="002434CA" w:rsidRPr="001E7544">
        <w:t xml:space="preserve">зрешения (приложение № </w:t>
      </w:r>
      <w:r w:rsidR="00715349" w:rsidRPr="001E7544">
        <w:t>3</w:t>
      </w:r>
      <w:r w:rsidR="00E834C3">
        <w:t>, либо приложение № 3.1</w:t>
      </w:r>
      <w:r w:rsidR="00B57315" w:rsidRPr="001E7544">
        <w:t xml:space="preserve"> к настоящему Регламенту</w:t>
      </w:r>
      <w:r w:rsidR="006474F0" w:rsidRPr="001E7544">
        <w:t>);</w:t>
      </w:r>
    </w:p>
    <w:p w:rsidR="002434CA" w:rsidRPr="001E7544" w:rsidRDefault="00551655" w:rsidP="00685609">
      <w:pPr>
        <w:pStyle w:val="ConsPlusNormal"/>
        <w:spacing w:line="276" w:lineRule="auto"/>
        <w:ind w:firstLine="709"/>
        <w:jc w:val="both"/>
      </w:pPr>
      <w:r w:rsidRPr="001E7544">
        <w:t>б</w:t>
      </w:r>
      <w:r w:rsidR="002434CA" w:rsidRPr="001E7544">
        <w:t xml:space="preserve">) документ, подтверждающий полномочия представителя заявителя </w:t>
      </w:r>
      <w:r w:rsidR="00683CCD" w:rsidRPr="001E7544">
        <w:t>(</w:t>
      </w:r>
      <w:r w:rsidR="002434CA" w:rsidRPr="001E7544">
        <w:t>в случае обращения представителя заявителя</w:t>
      </w:r>
      <w:r w:rsidR="00683CCD" w:rsidRPr="001E7544">
        <w:t>)</w:t>
      </w:r>
      <w:r w:rsidR="00950E51" w:rsidRPr="001E7544">
        <w:t>.</w:t>
      </w:r>
    </w:p>
    <w:p w:rsidR="002434CA" w:rsidRPr="001E7544" w:rsidRDefault="002434CA" w:rsidP="00685609">
      <w:pPr>
        <w:pStyle w:val="ConsPlusNormal"/>
        <w:spacing w:line="276" w:lineRule="auto"/>
        <w:ind w:firstLine="709"/>
        <w:jc w:val="both"/>
      </w:pPr>
      <w:r w:rsidRPr="001E7544">
        <w:t>9.</w:t>
      </w:r>
      <w:r w:rsidR="00DF2B3C" w:rsidRPr="001E7544">
        <w:t>3</w:t>
      </w:r>
      <w:r w:rsidRPr="001E7544">
        <w:t>. Перечень документов, которые заявитель</w:t>
      </w:r>
      <w:r w:rsidR="00683CCD" w:rsidRPr="001E7544">
        <w:t xml:space="preserve"> </w:t>
      </w:r>
      <w:r w:rsidRPr="001E7544">
        <w:t>вправе предост</w:t>
      </w:r>
      <w:r w:rsidR="00447E9C" w:rsidRPr="001E7544">
        <w:t>авить по собственной инициативе</w:t>
      </w:r>
      <w:r w:rsidR="005B050C" w:rsidRPr="001E7544">
        <w:t>, так как они подлежат представлению в рамках межведомственного информационного взаимодействия</w:t>
      </w:r>
      <w:r w:rsidRPr="001E7544">
        <w:t>:</w:t>
      </w:r>
    </w:p>
    <w:p w:rsidR="002434CA" w:rsidRPr="001E7544" w:rsidRDefault="00447E9C" w:rsidP="00685609">
      <w:pPr>
        <w:pStyle w:val="ConsPlusNormal"/>
        <w:spacing w:line="276" w:lineRule="auto"/>
        <w:ind w:firstLine="709"/>
        <w:jc w:val="both"/>
      </w:pPr>
      <w:proofErr w:type="gramStart"/>
      <w:r w:rsidRPr="001E7544">
        <w:t>а</w:t>
      </w:r>
      <w:r w:rsidR="002434CA" w:rsidRPr="001E7544">
        <w:t xml:space="preserve">) </w:t>
      </w:r>
      <w:proofErr w:type="spellStart"/>
      <w:r w:rsidR="00BD20D7" w:rsidRPr="001E7544">
        <w:t>правоподтверждающие</w:t>
      </w:r>
      <w:proofErr w:type="spellEnd"/>
      <w:r w:rsidR="002434CA" w:rsidRPr="001E7544">
        <w:t xml:space="preserve"> документы на земельный участок, в том числе соглашение об установлении сервитута, решение об установлении публичного сервитута</w:t>
      </w:r>
      <w:r w:rsidR="00F26D83" w:rsidRPr="001E7544">
        <w:t xml:space="preserve"> (</w:t>
      </w:r>
      <w:r w:rsidR="002434CA" w:rsidRPr="001E7544">
        <w:t>соглашени</w:t>
      </w:r>
      <w:r w:rsidR="00950E51" w:rsidRPr="001E7544">
        <w:t>е</w:t>
      </w:r>
      <w:r w:rsidR="002434CA" w:rsidRPr="001E7544">
        <w:t xml:space="preserve"> о передаче</w:t>
      </w:r>
      <w:r w:rsidR="00950E51" w:rsidRPr="001E7544"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2434CA" w:rsidRPr="001E7544">
        <w:t xml:space="preserve"> </w:t>
      </w:r>
      <w:proofErr w:type="spellStart"/>
      <w:r w:rsidR="00F0092B" w:rsidRPr="001E7544">
        <w:t>правоподтверждающие</w:t>
      </w:r>
      <w:proofErr w:type="spellEnd"/>
      <w:r w:rsidR="00950E51" w:rsidRPr="001E7544">
        <w:t xml:space="preserve"> документы на земельный участок правообладателя, с которым заключено это соглашение, </w:t>
      </w:r>
      <w:r w:rsidR="002434CA" w:rsidRPr="001E7544">
        <w:t>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434CA" w:rsidRPr="001E7544">
        <w:t>Росатом</w:t>
      </w:r>
      <w:proofErr w:type="spellEnd"/>
      <w:r w:rsidR="002434CA" w:rsidRPr="001E7544">
        <w:t>», Государственной</w:t>
      </w:r>
      <w:proofErr w:type="gramEnd"/>
      <w:r w:rsidR="002434CA" w:rsidRPr="001E7544">
        <w:t xml:space="preserve"> корпорацией по космической деятельности «</w:t>
      </w:r>
      <w:proofErr w:type="spellStart"/>
      <w:r w:rsidR="002434CA" w:rsidRPr="001E7544">
        <w:t>Роскосмос</w:t>
      </w:r>
      <w:proofErr w:type="spellEnd"/>
      <w:r w:rsidR="002434CA" w:rsidRPr="001E7544">
        <w:t>», органом управления государственным внебюджетным фондом или органом местного самоуправления</w:t>
      </w:r>
      <w:r w:rsidR="00950E51" w:rsidRPr="001E7544">
        <w:t xml:space="preserve"> (при наличии)</w:t>
      </w:r>
      <w:r w:rsidR="00F26D83" w:rsidRPr="001E7544">
        <w:t>)</w:t>
      </w:r>
      <w:r w:rsidR="002434CA" w:rsidRPr="001E7544">
        <w:t>;</w:t>
      </w:r>
    </w:p>
    <w:p w:rsidR="002434CA" w:rsidRPr="001E7544" w:rsidRDefault="00447E9C" w:rsidP="00685609">
      <w:pPr>
        <w:pStyle w:val="ConsPlusNormal"/>
        <w:spacing w:line="276" w:lineRule="auto"/>
        <w:ind w:firstLine="709"/>
        <w:jc w:val="both"/>
      </w:pPr>
      <w:r w:rsidRPr="001E7544">
        <w:t>б</w:t>
      </w:r>
      <w:r w:rsidR="002434CA" w:rsidRPr="001E7544">
        <w:t xml:space="preserve">) </w:t>
      </w:r>
      <w:proofErr w:type="spellStart"/>
      <w:r w:rsidR="00783CE9" w:rsidRPr="001E7544">
        <w:t>правоподтверждающие</w:t>
      </w:r>
      <w:proofErr w:type="spellEnd"/>
      <w:r w:rsidR="00782DFC" w:rsidRPr="001E7544">
        <w:t xml:space="preserve"> документ</w:t>
      </w:r>
      <w:r w:rsidR="00CE12E5" w:rsidRPr="001E7544">
        <w:t>ы</w:t>
      </w:r>
      <w:r w:rsidR="00782DFC" w:rsidRPr="001E7544">
        <w:t xml:space="preserve"> на объекты недвижимости, расположенные на земельном участке, при наличии объектов капитального строительс</w:t>
      </w:r>
      <w:r w:rsidR="009E57B3" w:rsidRPr="001E7544">
        <w:t>тва на земельном участке</w:t>
      </w:r>
      <w:r w:rsidR="00871EBF" w:rsidRPr="001E7544">
        <w:t>.</w:t>
      </w:r>
    </w:p>
    <w:p w:rsidR="005B050C" w:rsidRPr="001E7544" w:rsidRDefault="005B050C" w:rsidP="005B050C">
      <w:pPr>
        <w:pStyle w:val="ConsPlusNormal"/>
        <w:spacing w:line="276" w:lineRule="auto"/>
        <w:ind w:firstLine="709"/>
        <w:jc w:val="both"/>
      </w:pPr>
      <w:r w:rsidRPr="001E7544">
        <w:t>9.</w:t>
      </w:r>
      <w:r w:rsidR="00DF2B3C" w:rsidRPr="001E7544">
        <w:t>4</w:t>
      </w:r>
      <w:r w:rsidRPr="001E7544">
        <w:t>. Перечень документов, которые заявитель может предоставить дополнительно:</w:t>
      </w:r>
    </w:p>
    <w:p w:rsidR="005B050C" w:rsidRPr="001E7544" w:rsidRDefault="005B050C" w:rsidP="005B050C">
      <w:pPr>
        <w:pStyle w:val="ConsPlusNormal"/>
        <w:spacing w:line="276" w:lineRule="auto"/>
        <w:ind w:firstLine="709"/>
        <w:jc w:val="both"/>
      </w:pPr>
      <w:r w:rsidRPr="001E7544">
        <w:t>а) эскизный проект, отражающий намерения заявителя в случае предоставления Разрешения;</w:t>
      </w:r>
    </w:p>
    <w:p w:rsidR="005B050C" w:rsidRPr="001E7544" w:rsidRDefault="005B050C" w:rsidP="005B050C">
      <w:pPr>
        <w:pStyle w:val="ConsPlusNormal"/>
        <w:spacing w:line="276" w:lineRule="auto"/>
        <w:ind w:firstLine="709"/>
        <w:jc w:val="both"/>
      </w:pPr>
      <w:r w:rsidRPr="001E7544">
        <w:lastRenderedPageBreak/>
        <w:t>б) технико-экономические показатели планируемого объекта.</w:t>
      </w:r>
    </w:p>
    <w:p w:rsidR="00551655" w:rsidRPr="001E7544" w:rsidRDefault="00551655" w:rsidP="00551655">
      <w:pPr>
        <w:pStyle w:val="ConsPlusNormal"/>
        <w:spacing w:line="276" w:lineRule="auto"/>
        <w:ind w:firstLine="709"/>
        <w:jc w:val="both"/>
      </w:pPr>
      <w:r w:rsidRPr="001E7544">
        <w:t xml:space="preserve">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 </w:t>
      </w:r>
    </w:p>
    <w:p w:rsidR="00447E9C" w:rsidRPr="001E7544" w:rsidRDefault="00447E9C" w:rsidP="00447E9C">
      <w:pPr>
        <w:pStyle w:val="ConsPlusNormal"/>
        <w:spacing w:line="276" w:lineRule="auto"/>
        <w:ind w:firstLine="709"/>
        <w:jc w:val="both"/>
      </w:pPr>
      <w:r w:rsidRPr="001E7544">
        <w:t>9.</w:t>
      </w:r>
      <w:r w:rsidR="00DF2B3C" w:rsidRPr="001E7544">
        <w:t>5</w:t>
      </w:r>
      <w:r w:rsidRPr="001E7544">
        <w:t xml:space="preserve">. </w:t>
      </w:r>
      <w:r w:rsidR="00FF6A43" w:rsidRPr="001E7544">
        <w:t>Документы, указанные в пункте 9.</w:t>
      </w:r>
      <w:r w:rsidR="00551655" w:rsidRPr="001E7544">
        <w:t>3</w:t>
      </w:r>
      <w:r w:rsidR="00FF6A43" w:rsidRPr="001E7544"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F6A43" w:rsidRPr="001E7544" w:rsidRDefault="002434CA" w:rsidP="00685609">
      <w:pPr>
        <w:pStyle w:val="ConsPlusNormal"/>
        <w:spacing w:line="276" w:lineRule="auto"/>
        <w:ind w:firstLine="709"/>
        <w:jc w:val="both"/>
      </w:pPr>
      <w:r w:rsidRPr="001E7544">
        <w:t>9.</w:t>
      </w:r>
      <w:r w:rsidR="00DF2B3C" w:rsidRPr="001E7544">
        <w:t>6</w:t>
      </w:r>
      <w:r w:rsidRPr="001E7544">
        <w:t xml:space="preserve">. </w:t>
      </w:r>
      <w:r w:rsidR="00FF6A43" w:rsidRPr="001E7544">
        <w:t>Документы, указанные в пункте 9.</w:t>
      </w:r>
      <w:r w:rsidR="00551655" w:rsidRPr="001E7544">
        <w:t>3</w:t>
      </w:r>
      <w:r w:rsidR="00FF6A43" w:rsidRPr="001E7544">
        <w:t xml:space="preserve"> настоящего Регламента, в случае непредставления их заявителем по собственной инициативе, подлежат представлению в рамках межведомственного информационного взаимодействия.</w:t>
      </w:r>
    </w:p>
    <w:p w:rsidR="000303CA" w:rsidRPr="001E7544" w:rsidRDefault="002434CA" w:rsidP="000303CA">
      <w:pPr>
        <w:pStyle w:val="ConsPlusNormal"/>
        <w:spacing w:line="276" w:lineRule="auto"/>
        <w:ind w:firstLine="709"/>
        <w:jc w:val="both"/>
      </w:pPr>
      <w:r w:rsidRPr="001E7544">
        <w:t>9.</w:t>
      </w:r>
      <w:r w:rsidR="00DF2B3C" w:rsidRPr="001E7544">
        <w:t>7</w:t>
      </w:r>
      <w:r w:rsidRPr="001E7544">
        <w:t xml:space="preserve">. Для </w:t>
      </w:r>
      <w:r w:rsidR="00871EBF" w:rsidRPr="001E7544">
        <w:t>предоставления Р</w:t>
      </w:r>
      <w:r w:rsidRPr="001E7544">
        <w:t xml:space="preserve">азрешения </w:t>
      </w:r>
      <w:r w:rsidR="000303CA" w:rsidRPr="001E7544">
        <w:t>запрещается требовать:</w:t>
      </w:r>
    </w:p>
    <w:p w:rsidR="000303CA" w:rsidRPr="001E7544" w:rsidRDefault="000303CA" w:rsidP="000303CA">
      <w:pPr>
        <w:pStyle w:val="ConsPlusNormal"/>
        <w:spacing w:line="276" w:lineRule="auto"/>
        <w:ind w:firstLine="709"/>
        <w:jc w:val="both"/>
      </w:pPr>
      <w:r w:rsidRPr="001E7544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03CA" w:rsidRPr="001E7544" w:rsidRDefault="000303CA" w:rsidP="000303CA">
      <w:pPr>
        <w:pStyle w:val="ConsPlusNormal"/>
        <w:spacing w:line="276" w:lineRule="auto"/>
        <w:ind w:firstLine="709"/>
        <w:jc w:val="both"/>
      </w:pPr>
      <w:proofErr w:type="gramStart"/>
      <w:r w:rsidRPr="001E7544"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6" w:history="1">
        <w:r w:rsidRPr="001E7544">
          <w:t>части 6 статьи 7</w:t>
        </w:r>
      </w:hyperlink>
      <w:r w:rsidRPr="001E7544">
        <w:t xml:space="preserve"> Федерального закона</w:t>
      </w:r>
      <w:proofErr w:type="gramEnd"/>
      <w:r w:rsidRPr="001E7544">
        <w:t xml:space="preserve"> от 27.07.2010 № 210-ФЗ «Об организации предоставления государственных и муниципальных услуг»;</w:t>
      </w:r>
    </w:p>
    <w:p w:rsidR="002434CA" w:rsidRDefault="000303CA" w:rsidP="000303CA">
      <w:pPr>
        <w:pStyle w:val="ConsPlusNormal"/>
        <w:spacing w:line="276" w:lineRule="auto"/>
        <w:ind w:firstLine="709"/>
        <w:jc w:val="both"/>
      </w:pPr>
      <w:r w:rsidRPr="001E7544"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1E7544">
          <w:t>пунктом 4 части 1 статьи 7</w:t>
        </w:r>
      </w:hyperlink>
      <w:r w:rsidRPr="001E7544">
        <w:t xml:space="preserve"> Федерального закона от 27.07.2010 № 210-ФЗ «Об организации предоставления государ</w:t>
      </w:r>
      <w:r w:rsidR="004206B1">
        <w:t>ственных и муниципальных услуг»;</w:t>
      </w:r>
    </w:p>
    <w:p w:rsidR="004206B1" w:rsidRPr="001E7544" w:rsidRDefault="004206B1" w:rsidP="000303CA">
      <w:pPr>
        <w:pStyle w:val="ConsPlusNormal"/>
        <w:spacing w:line="276" w:lineRule="auto"/>
        <w:ind w:firstLine="709"/>
        <w:jc w:val="both"/>
      </w:pPr>
      <w:proofErr w:type="gramStart"/>
      <w:r>
        <w:t xml:space="preserve">г) </w:t>
      </w:r>
      <w:r w:rsidRPr="004206B1"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t xml:space="preserve"> </w:t>
      </w:r>
      <w:r w:rsidRPr="004206B1">
        <w:t>Федерального закона от 27.07.2010 № 210-ФЗ «Об организации предоставления государственных и</w:t>
      </w:r>
      <w:proofErr w:type="gramEnd"/>
      <w:r w:rsidRPr="004206B1">
        <w:t xml:space="preserve"> муниципальных услуг»</w:t>
      </w:r>
      <w:r>
        <w:t>.</w:t>
      </w:r>
    </w:p>
    <w:p w:rsidR="002434CA" w:rsidRPr="001E7544" w:rsidRDefault="002434CA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9.</w:t>
      </w:r>
      <w:r w:rsidR="00DF2B3C" w:rsidRPr="001E7544">
        <w:rPr>
          <w:rFonts w:ascii="Times New Roman" w:hAnsi="Times New Roman" w:cs="Times New Roman"/>
          <w:sz w:val="24"/>
          <w:szCs w:val="24"/>
        </w:rPr>
        <w:t>8</w:t>
      </w:r>
      <w:r w:rsidRPr="001E7544">
        <w:rPr>
          <w:rFonts w:ascii="Times New Roman" w:hAnsi="Times New Roman" w:cs="Times New Roman"/>
          <w:sz w:val="24"/>
          <w:szCs w:val="24"/>
        </w:rPr>
        <w:t xml:space="preserve">. </w:t>
      </w:r>
      <w:r w:rsidRPr="001E7544">
        <w:rPr>
          <w:rFonts w:ascii="Times New Roman" w:hAnsi="Times New Roman" w:cs="Times New Roman"/>
          <w:bCs/>
          <w:iCs/>
          <w:sz w:val="24"/>
          <w:szCs w:val="24"/>
        </w:rPr>
        <w:t>Документы, предусмотренные пункт</w:t>
      </w:r>
      <w:r w:rsidR="00402FBD" w:rsidRPr="001E754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1E7544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402FBD" w:rsidRPr="001E7544">
        <w:rPr>
          <w:rFonts w:ascii="Times New Roman" w:hAnsi="Times New Roman" w:cs="Times New Roman"/>
          <w:bCs/>
          <w:iCs/>
          <w:sz w:val="24"/>
          <w:szCs w:val="24"/>
        </w:rPr>
        <w:t>и 9.</w:t>
      </w:r>
      <w:r w:rsidR="00DF2B3C" w:rsidRPr="001E7544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B5411" w:rsidRPr="001E754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402FBD" w:rsidRPr="001E7544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="00D9405F" w:rsidRPr="001E754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402FBD" w:rsidRPr="001E754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E75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0950" w:rsidRPr="001E7544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ые для предоставления муниципальной услуги, </w:t>
      </w:r>
      <w:r w:rsidRPr="001E7544">
        <w:rPr>
          <w:rFonts w:ascii="Times New Roman" w:hAnsi="Times New Roman" w:cs="Times New Roman"/>
          <w:bCs/>
          <w:iCs/>
          <w:sz w:val="24"/>
          <w:szCs w:val="24"/>
        </w:rPr>
        <w:t>могут быть</w:t>
      </w:r>
      <w:r w:rsidR="00BD78B6" w:rsidRPr="001E7544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ы в электронной форме</w:t>
      </w:r>
      <w:r w:rsidR="00DF2B3C" w:rsidRPr="001E7544">
        <w:rPr>
          <w:rFonts w:ascii="Times New Roman" w:hAnsi="Times New Roman" w:cs="Times New Roman"/>
          <w:bCs/>
          <w:iCs/>
          <w:sz w:val="24"/>
          <w:szCs w:val="24"/>
        </w:rPr>
        <w:t xml:space="preserve"> либо </w:t>
      </w:r>
      <w:r w:rsidR="00BD78B6" w:rsidRPr="001E7544">
        <w:rPr>
          <w:rFonts w:ascii="Times New Roman" w:hAnsi="Times New Roman" w:cs="Times New Roman"/>
          <w:bCs/>
          <w:iCs/>
          <w:sz w:val="24"/>
          <w:szCs w:val="24"/>
        </w:rPr>
        <w:t>через МФЦ в соответствии с заключенным между Администрацией и МФЦ соглашением.</w:t>
      </w:r>
    </w:p>
    <w:p w:rsidR="00D97BC8" w:rsidRPr="001E7544" w:rsidRDefault="00D97BC8" w:rsidP="00685609">
      <w:pPr>
        <w:pStyle w:val="ConsPlusNormal"/>
        <w:spacing w:line="276" w:lineRule="auto"/>
        <w:ind w:firstLine="709"/>
        <w:jc w:val="both"/>
      </w:pPr>
    </w:p>
    <w:p w:rsidR="003F1BD1" w:rsidRPr="001E7544" w:rsidRDefault="0021524D" w:rsidP="00685609">
      <w:pPr>
        <w:pStyle w:val="ConsPlusNormal"/>
        <w:spacing w:line="276" w:lineRule="auto"/>
        <w:ind w:firstLine="709"/>
        <w:jc w:val="both"/>
        <w:rPr>
          <w:b/>
        </w:rPr>
      </w:pPr>
      <w:r w:rsidRPr="001E7544">
        <w:rPr>
          <w:b/>
        </w:rPr>
        <w:t xml:space="preserve">10. </w:t>
      </w:r>
      <w:r w:rsidR="008727F4" w:rsidRPr="001E7544">
        <w:rPr>
          <w:b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1E7544">
        <w:rPr>
          <w:b/>
        </w:rPr>
        <w:t>луги</w:t>
      </w:r>
      <w:r w:rsidR="005327A1" w:rsidRPr="001E7544">
        <w:rPr>
          <w:b/>
        </w:rPr>
        <w:t>:</w:t>
      </w:r>
    </w:p>
    <w:p w:rsidR="00AF40DF" w:rsidRPr="001E7544" w:rsidRDefault="00AF40DF" w:rsidP="00AF40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AF40DF" w:rsidRPr="001E7544" w:rsidRDefault="00AF40DF" w:rsidP="00AF40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заявителем не предъявлен документ, предусмотренный пунктом 9.1 настоящего Регламента;</w:t>
      </w:r>
    </w:p>
    <w:p w:rsidR="00AF40DF" w:rsidRPr="001E7544" w:rsidRDefault="00AF40DF" w:rsidP="00AF40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F40DF" w:rsidRPr="001E7544" w:rsidRDefault="00AF40DF" w:rsidP="00AF40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F40DF" w:rsidRPr="001E7544" w:rsidRDefault="00AF40DF" w:rsidP="00AF40DF">
      <w:pPr>
        <w:pStyle w:val="ConsPlusNormal"/>
        <w:spacing w:line="276" w:lineRule="auto"/>
        <w:ind w:firstLine="709"/>
        <w:jc w:val="both"/>
      </w:pPr>
      <w:r w:rsidRPr="001E7544"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21524D" w:rsidRPr="001E7544" w:rsidRDefault="00FA6D96" w:rsidP="00AF40DF">
      <w:pPr>
        <w:pStyle w:val="ConsPlusNormal"/>
        <w:spacing w:line="276" w:lineRule="auto"/>
        <w:ind w:firstLine="709"/>
        <w:jc w:val="both"/>
      </w:pPr>
      <w:r>
        <w:t>Должностное лицо, уполномоченное</w:t>
      </w:r>
      <w:r w:rsidR="0021524D" w:rsidRPr="001E7544">
        <w:t xml:space="preserve"> на прием заявлений, уведомляет заявителя</w:t>
      </w:r>
      <w:r w:rsidR="00C669D5" w:rsidRPr="001E7544">
        <w:t xml:space="preserve"> </w:t>
      </w:r>
      <w:r w:rsidR="0021524D" w:rsidRPr="001E7544">
        <w:t>о наличии оснований для отказа в приеме документов, объясняет заявителю</w:t>
      </w:r>
      <w:r w:rsidR="00C669D5" w:rsidRPr="001E7544">
        <w:t xml:space="preserve"> </w:t>
      </w:r>
      <w:r w:rsidR="0021524D" w:rsidRPr="001E7544">
        <w:t>содержание выявленных недостатков в представленных документах и предлагает принять меры по их устранению.</w:t>
      </w:r>
    </w:p>
    <w:p w:rsidR="005F0B3F" w:rsidRPr="001E7544" w:rsidRDefault="005F0B3F" w:rsidP="00685609">
      <w:pPr>
        <w:pStyle w:val="ConsPlusNormal"/>
        <w:spacing w:line="276" w:lineRule="auto"/>
        <w:ind w:firstLine="709"/>
        <w:jc w:val="both"/>
        <w:rPr>
          <w:b/>
        </w:rPr>
      </w:pPr>
    </w:p>
    <w:p w:rsidR="008727F4" w:rsidRPr="001E7544" w:rsidRDefault="008727F4" w:rsidP="0068560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</w:t>
      </w:r>
      <w:r w:rsidR="00DD15E9" w:rsidRPr="001E7544">
        <w:rPr>
          <w:rFonts w:ascii="Times New Roman" w:hAnsi="Times New Roman" w:cs="Times New Roman"/>
          <w:b/>
          <w:sz w:val="24"/>
          <w:szCs w:val="24"/>
        </w:rPr>
        <w:t xml:space="preserve">приостановления либо </w:t>
      </w:r>
      <w:r w:rsidRPr="001E7544">
        <w:rPr>
          <w:rFonts w:ascii="Times New Roman" w:hAnsi="Times New Roman" w:cs="Times New Roman"/>
          <w:b/>
          <w:sz w:val="24"/>
          <w:szCs w:val="24"/>
        </w:rPr>
        <w:t>отказ</w:t>
      </w:r>
      <w:r w:rsidR="008368FE" w:rsidRPr="001E7544">
        <w:rPr>
          <w:rFonts w:ascii="Times New Roman" w:hAnsi="Times New Roman" w:cs="Times New Roman"/>
          <w:b/>
          <w:sz w:val="24"/>
          <w:szCs w:val="24"/>
        </w:rPr>
        <w:t>а</w:t>
      </w:r>
      <w:r w:rsidRPr="001E7544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</w:t>
      </w:r>
      <w:r w:rsidR="00867102" w:rsidRPr="001E754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2926" w:rsidRPr="001E7544" w:rsidRDefault="00E77E8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1.1. </w:t>
      </w:r>
      <w:r w:rsidR="000E2926" w:rsidRPr="001E7544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E77E86" w:rsidRPr="001E7544" w:rsidRDefault="000E292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1.2. </w:t>
      </w:r>
      <w:r w:rsidR="00E77E86" w:rsidRPr="001E7544">
        <w:rPr>
          <w:rFonts w:ascii="Times New Roman" w:hAnsi="Times New Roman" w:cs="Times New Roman"/>
          <w:sz w:val="24"/>
          <w:szCs w:val="24"/>
        </w:rPr>
        <w:t>Исчерпывающий перечень оснований для</w:t>
      </w:r>
      <w:r w:rsidR="00BC2CBB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E77E86" w:rsidRPr="001E7544">
        <w:rPr>
          <w:rFonts w:ascii="Times New Roman" w:hAnsi="Times New Roman" w:cs="Times New Roman"/>
          <w:sz w:val="24"/>
          <w:szCs w:val="24"/>
        </w:rPr>
        <w:t>отказ</w:t>
      </w:r>
      <w:r w:rsidR="00EC6D9D" w:rsidRPr="001E7544">
        <w:rPr>
          <w:rFonts w:ascii="Times New Roman" w:hAnsi="Times New Roman" w:cs="Times New Roman"/>
          <w:sz w:val="24"/>
          <w:szCs w:val="24"/>
        </w:rPr>
        <w:t>а</w:t>
      </w:r>
      <w:r w:rsidR="00E77E86" w:rsidRPr="001E7544">
        <w:rPr>
          <w:rFonts w:ascii="Times New Roman" w:hAnsi="Times New Roman" w:cs="Times New Roman"/>
          <w:sz w:val="24"/>
          <w:szCs w:val="24"/>
        </w:rPr>
        <w:t xml:space="preserve"> в </w:t>
      </w:r>
      <w:r w:rsidR="005F302D" w:rsidRPr="001E7544">
        <w:rPr>
          <w:rFonts w:ascii="Times New Roman" w:hAnsi="Times New Roman" w:cs="Times New Roman"/>
          <w:sz w:val="24"/>
          <w:szCs w:val="24"/>
        </w:rPr>
        <w:t>предоставлении Разрешения</w:t>
      </w:r>
      <w:r w:rsidR="007424B5" w:rsidRPr="001E7544">
        <w:rPr>
          <w:rFonts w:ascii="Times New Roman" w:hAnsi="Times New Roman" w:cs="Times New Roman"/>
          <w:sz w:val="24"/>
          <w:szCs w:val="24"/>
        </w:rPr>
        <w:t>:</w:t>
      </w:r>
    </w:p>
    <w:p w:rsidR="00132CAA" w:rsidRPr="001E7544" w:rsidRDefault="00132CAA" w:rsidP="00685609">
      <w:pPr>
        <w:pStyle w:val="ConsPlusNormal"/>
        <w:spacing w:line="276" w:lineRule="auto"/>
        <w:ind w:firstLine="709"/>
        <w:jc w:val="both"/>
      </w:pPr>
      <w:r w:rsidRPr="001E7544">
        <w:t>а</w:t>
      </w:r>
      <w:r w:rsidR="0021524D" w:rsidRPr="001E7544">
        <w:t xml:space="preserve">) </w:t>
      </w:r>
      <w:r w:rsidRPr="001E7544">
        <w:t>заявитель не является правообладателем земельного участка;</w:t>
      </w:r>
    </w:p>
    <w:p w:rsidR="00132CAA" w:rsidRPr="001E7544" w:rsidRDefault="00132CAA" w:rsidP="00132CAA">
      <w:pPr>
        <w:pStyle w:val="ConsPlusNormal"/>
        <w:spacing w:line="276" w:lineRule="auto"/>
        <w:ind w:firstLine="709"/>
        <w:jc w:val="both"/>
      </w:pPr>
      <w:r w:rsidRPr="001E7544">
        <w:t>б</w:t>
      </w:r>
      <w:r w:rsidR="0021524D" w:rsidRPr="001E7544">
        <w:t xml:space="preserve">) </w:t>
      </w:r>
      <w:r w:rsidRPr="001E7544">
        <w:t>отсутствие документов, предусмотренных пункт</w:t>
      </w:r>
      <w:r w:rsidR="00FF6A43" w:rsidRPr="001E7544">
        <w:t>ом</w:t>
      </w:r>
      <w:r w:rsidRPr="001E7544">
        <w:t xml:space="preserve"> </w:t>
      </w:r>
      <w:r w:rsidR="00FF6A43" w:rsidRPr="001E7544">
        <w:t xml:space="preserve">9.1, подпунктами </w:t>
      </w:r>
      <w:r w:rsidRPr="001E7544">
        <w:t>а) и б) пункта 9.2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 заявитель не предоставил их самостоятельно;</w:t>
      </w:r>
    </w:p>
    <w:p w:rsidR="00AE7F3C" w:rsidRPr="001E7544" w:rsidRDefault="00132CAA" w:rsidP="00132CAA">
      <w:pPr>
        <w:pStyle w:val="ConsPlusNormal"/>
        <w:spacing w:line="276" w:lineRule="auto"/>
        <w:ind w:firstLine="709"/>
        <w:jc w:val="both"/>
      </w:pPr>
      <w:r w:rsidRPr="001E7544">
        <w:t xml:space="preserve">в) </w:t>
      </w:r>
      <w:r w:rsidR="0006059F" w:rsidRPr="001E7544">
        <w:t>запрашиваемое заявителем Разрешение не соответствует требованиям технических регламентов;</w:t>
      </w:r>
    </w:p>
    <w:p w:rsidR="0006059F" w:rsidRPr="001E7544" w:rsidRDefault="0006059F" w:rsidP="00132CAA">
      <w:pPr>
        <w:pStyle w:val="ConsPlusNormal"/>
        <w:spacing w:line="276" w:lineRule="auto"/>
        <w:ind w:firstLine="709"/>
        <w:jc w:val="both"/>
      </w:pPr>
      <w:r w:rsidRPr="001E7544">
        <w:t>г) запрашиваемое заявителем Разрешение не соответствует ограничениям использования объектов недвижимости, установленн</w:t>
      </w:r>
      <w:r w:rsidR="008368FE" w:rsidRPr="001E7544">
        <w:t xml:space="preserve">ым на </w:t>
      </w:r>
      <w:proofErr w:type="spellStart"/>
      <w:r w:rsidR="008368FE" w:rsidRPr="001E7544">
        <w:t>приаэродромной</w:t>
      </w:r>
      <w:proofErr w:type="spellEnd"/>
      <w:r w:rsidR="008368FE" w:rsidRPr="001E7544">
        <w:t xml:space="preserve"> территории;</w:t>
      </w:r>
    </w:p>
    <w:p w:rsidR="008368FE" w:rsidRPr="001E7544" w:rsidRDefault="008368FE" w:rsidP="008368FE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t xml:space="preserve">д) </w:t>
      </w:r>
      <w:r w:rsidRPr="001E7544">
        <w:rPr>
          <w:rFonts w:ascii="Times New Roman" w:hAnsi="Times New Roman" w:cs="Times New Roman"/>
          <w:sz w:val="24"/>
          <w:szCs w:val="24"/>
        </w:rPr>
        <w:t>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до ее сноса или приведения в соответствие с установленными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или ее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приведении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в соответствие с установленными требованиями.</w:t>
      </w:r>
    </w:p>
    <w:p w:rsidR="00EC58A6" w:rsidRPr="001E7544" w:rsidRDefault="00EC58A6" w:rsidP="00685609">
      <w:pPr>
        <w:pStyle w:val="ConsPlusNormal"/>
        <w:spacing w:line="276" w:lineRule="auto"/>
        <w:ind w:firstLine="709"/>
        <w:jc w:val="both"/>
      </w:pPr>
    </w:p>
    <w:p w:rsidR="008727F4" w:rsidRPr="001E7544" w:rsidRDefault="0021524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12.</w:t>
      </w:r>
      <w:r w:rsidRPr="001E7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7F4" w:rsidRPr="001E7544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E95488" w:rsidRPr="001E7544" w:rsidRDefault="00AC2837" w:rsidP="00E95488">
      <w:pPr>
        <w:pStyle w:val="ConsPlusNormal"/>
        <w:spacing w:line="276" w:lineRule="auto"/>
        <w:ind w:firstLine="709"/>
        <w:jc w:val="both"/>
      </w:pPr>
      <w:r w:rsidRPr="001E7544">
        <w:lastRenderedPageBreak/>
        <w:t xml:space="preserve">12.1. </w:t>
      </w:r>
      <w:r w:rsidR="00B2201A" w:rsidRPr="001E7544">
        <w:t>Муниципальная у</w:t>
      </w:r>
      <w:r w:rsidR="00E95488" w:rsidRPr="001E7544">
        <w:t xml:space="preserve">слуга предоставляется бесплатно, </w:t>
      </w:r>
      <w:r w:rsidR="007026A8" w:rsidRPr="007026A8"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</w:t>
      </w:r>
      <w:r w:rsidR="007026A8">
        <w:t>Р</w:t>
      </w:r>
      <w:r w:rsidR="007026A8" w:rsidRPr="007026A8">
        <w:t>азрешения несет заявитель, заинтересованный в предоставлении такого разрешения на основании части 10 статьи 39 Градостроительного кодекса Российской Федерации независимо от результатов публичных слушаний. Процедура публичных слушаний не входит в состав муниципальной услуги.</w:t>
      </w:r>
    </w:p>
    <w:p w:rsidR="00980919" w:rsidRPr="001E7544" w:rsidRDefault="008A737B" w:rsidP="00980919">
      <w:pPr>
        <w:pStyle w:val="ConsPlusNormal"/>
        <w:spacing w:line="276" w:lineRule="auto"/>
        <w:jc w:val="both"/>
      </w:pPr>
      <w:r w:rsidRPr="001E7544">
        <w:tab/>
      </w:r>
    </w:p>
    <w:p w:rsidR="008727F4" w:rsidRPr="001E7544" w:rsidRDefault="008727F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E7544">
        <w:rPr>
          <w:rFonts w:ascii="Times New Roman" w:hAnsi="Times New Roman" w:cs="Times New Roman"/>
          <w:b/>
          <w:sz w:val="24"/>
          <w:szCs w:val="24"/>
        </w:rPr>
        <w:t>3</w:t>
      </w:r>
      <w:r w:rsidRPr="001E7544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1E7544" w:rsidRDefault="00AC2837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3.1. </w:t>
      </w:r>
      <w:r w:rsidR="00867102" w:rsidRPr="001E754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1E7544">
        <w:rPr>
          <w:rFonts w:ascii="Times New Roman" w:hAnsi="Times New Roman" w:cs="Times New Roman"/>
          <w:sz w:val="24"/>
          <w:szCs w:val="24"/>
        </w:rPr>
        <w:t>ет</w:t>
      </w:r>
      <w:r w:rsidR="00867102" w:rsidRPr="001E7544">
        <w:rPr>
          <w:rFonts w:ascii="Times New Roman" w:hAnsi="Times New Roman" w:cs="Times New Roman"/>
          <w:sz w:val="24"/>
          <w:szCs w:val="24"/>
        </w:rPr>
        <w:t xml:space="preserve"> 15 минут</w:t>
      </w:r>
      <w:r w:rsidR="00C35F81" w:rsidRPr="001E7544">
        <w:rPr>
          <w:rFonts w:ascii="Times New Roman" w:hAnsi="Times New Roman" w:cs="Times New Roman"/>
          <w:sz w:val="24"/>
          <w:szCs w:val="24"/>
        </w:rPr>
        <w:t>.</w:t>
      </w:r>
    </w:p>
    <w:p w:rsidR="005F0B3F" w:rsidRPr="001E7544" w:rsidRDefault="005F0B3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3E6" w:rsidRPr="001E7544" w:rsidRDefault="00A273E6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93"/>
      <w:bookmarkEnd w:id="0"/>
      <w:r w:rsidRPr="001E7544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E7544">
        <w:rPr>
          <w:rFonts w:ascii="Times New Roman" w:hAnsi="Times New Roman" w:cs="Times New Roman"/>
          <w:b/>
          <w:sz w:val="24"/>
          <w:szCs w:val="24"/>
        </w:rPr>
        <w:t>4</w:t>
      </w:r>
      <w:r w:rsidRPr="001E7544">
        <w:rPr>
          <w:rFonts w:ascii="Times New Roman" w:hAnsi="Times New Roman" w:cs="Times New Roman"/>
          <w:b/>
          <w:sz w:val="24"/>
          <w:szCs w:val="24"/>
        </w:rPr>
        <w:t>.</w:t>
      </w:r>
      <w:r w:rsidR="003D5A2A" w:rsidRPr="001E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1E754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E754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85609" w:rsidRPr="001E7544" w:rsidRDefault="00685609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4.1. Заявление о предоставлении муниципальной услуги, поданное заявителем при личном обращении в </w:t>
      </w:r>
      <w:r w:rsidR="00E95488" w:rsidRPr="001E7544">
        <w:rPr>
          <w:rFonts w:ascii="Times New Roman" w:hAnsi="Times New Roman" w:cs="Times New Roman"/>
          <w:sz w:val="24"/>
          <w:szCs w:val="24"/>
        </w:rPr>
        <w:t>Комиссию</w:t>
      </w:r>
      <w:r w:rsidRPr="001E7544">
        <w:rPr>
          <w:rFonts w:ascii="Times New Roman" w:hAnsi="Times New Roman" w:cs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3D7D55" w:rsidRPr="001E7544" w:rsidRDefault="00685609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4.2. </w:t>
      </w:r>
      <w:r w:rsidR="0032021C" w:rsidRPr="001E7544">
        <w:rPr>
          <w:rFonts w:ascii="Times New Roman" w:hAnsi="Times New Roman" w:cs="Times New Roman"/>
          <w:sz w:val="24"/>
          <w:szCs w:val="24"/>
        </w:rPr>
        <w:t>Заявления, поступившие в Администрацию с использованием электронных сре</w:t>
      </w:r>
      <w:proofErr w:type="gramStart"/>
      <w:r w:rsidR="0032021C" w:rsidRPr="001E754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2021C" w:rsidRPr="001E7544">
        <w:rPr>
          <w:rFonts w:ascii="Times New Roman" w:hAnsi="Times New Roman" w:cs="Times New Roman"/>
          <w:sz w:val="24"/>
          <w:szCs w:val="24"/>
        </w:rPr>
        <w:t>язи, в том числе через Единый портал и (или) Региональный портал, регистрируются в течение 1 рабочего дня с момента поступления.</w:t>
      </w:r>
    </w:p>
    <w:p w:rsidR="005F0B3F" w:rsidRPr="001E7544" w:rsidRDefault="005F0B3F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EB2" w:rsidRPr="001E7544" w:rsidRDefault="00666EB2" w:rsidP="00FE77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1E7544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767C4E" w:rsidRPr="001E7544">
        <w:rPr>
          <w:rFonts w:ascii="Times New Roman" w:hAnsi="Times New Roman" w:cs="Times New Roman"/>
          <w:b/>
          <w:sz w:val="24"/>
          <w:szCs w:val="24"/>
        </w:rPr>
        <w:t>я</w:t>
      </w:r>
      <w:r w:rsidRPr="001E7544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66638D" w:rsidRPr="001E7544">
        <w:rPr>
          <w:rFonts w:ascii="Times New Roman" w:hAnsi="Times New Roman" w:cs="Times New Roman"/>
          <w:b/>
          <w:sz w:val="24"/>
          <w:szCs w:val="24"/>
        </w:rPr>
        <w:t>вления муниципальной услуги, в т</w:t>
      </w:r>
      <w:r w:rsidRPr="001E7544">
        <w:rPr>
          <w:rFonts w:ascii="Times New Roman" w:hAnsi="Times New Roman" w:cs="Times New Roman"/>
          <w:b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303CA" w:rsidRPr="001E7544" w:rsidRDefault="00666EB2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5.1. </w:t>
      </w:r>
      <w:r w:rsidR="000303CA" w:rsidRPr="001E7544">
        <w:rPr>
          <w:rFonts w:ascii="Times New Roman" w:hAnsi="Times New Roman" w:cs="Times New Roman"/>
          <w:sz w:val="24"/>
          <w:szCs w:val="24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Зал ожидания укомплектовывается столами, стульями (кресельные секции, кресла, скамьи).</w:t>
      </w:r>
    </w:p>
    <w:p w:rsidR="000303CA" w:rsidRPr="001E7544" w:rsidRDefault="000303CA" w:rsidP="000303CA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</w:t>
      </w:r>
      <w:r w:rsidRPr="001E7544">
        <w:rPr>
          <w:rFonts w:ascii="Times New Roman" w:hAnsi="Times New Roman" w:cs="Times New Roman"/>
          <w:sz w:val="24"/>
          <w:szCs w:val="24"/>
        </w:rPr>
        <w:lastRenderedPageBreak/>
        <w:t>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303CA" w:rsidRPr="001E7544" w:rsidRDefault="000303CA" w:rsidP="000303CA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0303CA" w:rsidRPr="001E7544" w:rsidRDefault="000303CA" w:rsidP="000303CA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0303CA" w:rsidRPr="001E7544" w:rsidRDefault="000303CA" w:rsidP="000303CA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E754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E754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0303CA" w:rsidRPr="001E7544" w:rsidRDefault="000303CA" w:rsidP="000303CA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303CA" w:rsidRPr="001E7544" w:rsidRDefault="000303CA" w:rsidP="000303CA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303CA" w:rsidRPr="001E7544" w:rsidRDefault="000303CA" w:rsidP="000303CA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303CA" w:rsidRPr="001E7544" w:rsidRDefault="000303CA" w:rsidP="000303CA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03CA" w:rsidRPr="001E7544" w:rsidRDefault="000303CA" w:rsidP="000303CA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ж) допуск </w:t>
      </w:r>
      <w:proofErr w:type="spellStart"/>
      <w:r w:rsidRPr="001E754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75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754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7544">
        <w:rPr>
          <w:rFonts w:ascii="Times New Roman" w:hAnsi="Times New Roman" w:cs="Times New Roman"/>
          <w:sz w:val="24"/>
          <w:szCs w:val="24"/>
        </w:rPr>
        <w:t>;</w:t>
      </w:r>
    </w:p>
    <w:p w:rsidR="000303CA" w:rsidRPr="001E7544" w:rsidRDefault="000303CA" w:rsidP="000303CA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;</w:t>
      </w:r>
      <w:r w:rsidRPr="001E7544">
        <w:rPr>
          <w:rFonts w:ascii="Times New Roman" w:hAnsi="Times New Roman" w:cs="Times New Roman"/>
          <w:sz w:val="24"/>
          <w:szCs w:val="24"/>
        </w:rPr>
        <w:tab/>
      </w:r>
    </w:p>
    <w:p w:rsidR="000303CA" w:rsidRPr="001E7544" w:rsidRDefault="000303CA" w:rsidP="000303CA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303CA" w:rsidRPr="001E7544" w:rsidRDefault="000303CA" w:rsidP="0003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0303CA" w:rsidRPr="001E7544" w:rsidRDefault="000303CA" w:rsidP="0003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3CA" w:rsidRPr="001E7544" w:rsidRDefault="000303CA" w:rsidP="0003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заявителей, ожидающих получения муниципальной услуги в очереди не более 15 минут, - 100 процентов;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) качество:</w:t>
      </w:r>
    </w:p>
    <w:p w:rsidR="000303CA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Pr="001E7544" w:rsidRDefault="000303CA" w:rsidP="00030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предоставления муниципальной услуги, - 90 процентов.</w:t>
      </w:r>
    </w:p>
    <w:p w:rsidR="00EC58A6" w:rsidRPr="001E7544" w:rsidRDefault="00EC58A6" w:rsidP="00EC58A6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E7544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D1BF3" w:rsidRPr="001E7544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III. </w:t>
      </w:r>
      <w:r w:rsidR="001D1BF3" w:rsidRPr="001E7544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1E7544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1E7544" w:rsidRDefault="00E61AA0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E7544">
        <w:rPr>
          <w:rFonts w:ascii="Times New Roman" w:hAnsi="Times New Roman" w:cs="Times New Roman"/>
          <w:b/>
          <w:sz w:val="24"/>
          <w:szCs w:val="24"/>
        </w:rPr>
        <w:t>7</w:t>
      </w:r>
      <w:r w:rsidRPr="001E7544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1E7544" w:rsidRDefault="00812C4C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7.1. </w:t>
      </w:r>
      <w:r w:rsidR="00E61AA0" w:rsidRPr="001E754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D78B6" w:rsidRPr="001E7544" w:rsidRDefault="00BD78B6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66638D" w:rsidRPr="001E7544" w:rsidRDefault="00943718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</w:t>
      </w:r>
      <w:r w:rsidR="0066638D" w:rsidRPr="001E7544">
        <w:rPr>
          <w:rFonts w:ascii="Times New Roman" w:hAnsi="Times New Roman" w:cs="Times New Roman"/>
          <w:sz w:val="24"/>
          <w:szCs w:val="24"/>
        </w:rPr>
        <w:t>ассмотрение заявления и прилагаемых к нему документов в Комиссии</w:t>
      </w:r>
      <w:r w:rsidRPr="001E7544">
        <w:rPr>
          <w:rFonts w:ascii="Times New Roman" w:hAnsi="Times New Roman" w:cs="Times New Roman"/>
          <w:sz w:val="24"/>
          <w:szCs w:val="24"/>
        </w:rPr>
        <w:t>;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B6" w:rsidRPr="001E7544" w:rsidRDefault="00BD78B6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F9485A" w:rsidRPr="001E7544" w:rsidRDefault="00F9485A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BD78B6" w:rsidRPr="001E7544" w:rsidRDefault="00BD78B6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BD78B6" w:rsidRPr="001E7544" w:rsidRDefault="00BD78B6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подготовка и направление 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026A8">
        <w:rPr>
          <w:rFonts w:ascii="Times New Roman" w:hAnsi="Times New Roman" w:cs="Times New Roman"/>
          <w:sz w:val="24"/>
          <w:szCs w:val="24"/>
        </w:rPr>
        <w:t>Администрации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>(иному уполномоченному лицу) рекомендаций о предоставлении Разрешения или об отказе в предоставлении такого Разрешения.</w:t>
      </w:r>
    </w:p>
    <w:p w:rsidR="00BD78B6" w:rsidRPr="001E7544" w:rsidRDefault="00BD78B6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BD78B6" w:rsidRPr="001E7544" w:rsidRDefault="00BD78B6" w:rsidP="00BD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нятие решения о предоставлении Разрешения или об отказе в предоставлении такого Разрешения;</w:t>
      </w:r>
    </w:p>
    <w:p w:rsidR="00BD78B6" w:rsidRPr="001E7544" w:rsidRDefault="00BD78B6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ыдача решения о предоставлении Разрешения или об отказе в предоставлении такого Разрешения.</w:t>
      </w:r>
    </w:p>
    <w:p w:rsidR="005F0B3F" w:rsidRPr="001E7544" w:rsidRDefault="005F0B3F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9BD" w:rsidRPr="001E7544" w:rsidRDefault="00A909B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18. Последовательность и сроки выполнения административных процедур</w:t>
      </w:r>
    </w:p>
    <w:p w:rsidR="00A909BD" w:rsidRPr="001E7544" w:rsidRDefault="00A909BD" w:rsidP="00BD7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18.1. </w:t>
      </w:r>
      <w:r w:rsidR="002927B1" w:rsidRPr="001E7544">
        <w:rPr>
          <w:rFonts w:ascii="Times New Roman" w:hAnsi="Times New Roman" w:cs="Times New Roman"/>
          <w:b/>
          <w:i/>
          <w:sz w:val="24"/>
          <w:szCs w:val="24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A909BD" w:rsidRPr="001E7544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9543CF" w:rsidRPr="001E7544">
        <w:rPr>
          <w:rFonts w:ascii="Times New Roman" w:hAnsi="Times New Roman" w:cs="Times New Roman"/>
          <w:sz w:val="24"/>
          <w:szCs w:val="24"/>
        </w:rPr>
        <w:t>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10E25" w:rsidRPr="001E7544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1E7544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10E25" w:rsidRPr="001E7544">
        <w:rPr>
          <w:rFonts w:ascii="Times New Roman" w:hAnsi="Times New Roman" w:cs="Times New Roman"/>
          <w:sz w:val="24"/>
          <w:szCs w:val="24"/>
        </w:rPr>
        <w:t>заявителя</w:t>
      </w:r>
      <w:r w:rsidRPr="001E7544">
        <w:rPr>
          <w:rFonts w:ascii="Times New Roman" w:hAnsi="Times New Roman" w:cs="Times New Roman"/>
          <w:sz w:val="24"/>
          <w:szCs w:val="24"/>
        </w:rPr>
        <w:t xml:space="preserve"> в </w:t>
      </w:r>
      <w:r w:rsidR="00751165" w:rsidRPr="001E7544">
        <w:rPr>
          <w:rFonts w:ascii="Times New Roman" w:hAnsi="Times New Roman" w:cs="Times New Roman"/>
          <w:sz w:val="24"/>
          <w:szCs w:val="24"/>
        </w:rPr>
        <w:t>Комиссию</w:t>
      </w:r>
      <w:r w:rsidRPr="001E7544">
        <w:rPr>
          <w:rFonts w:ascii="Times New Roman" w:hAnsi="Times New Roman" w:cs="Times New Roman"/>
          <w:sz w:val="24"/>
          <w:szCs w:val="24"/>
        </w:rPr>
        <w:t xml:space="preserve"> с заявлением и с приложением пакета документов, указанных </w:t>
      </w:r>
      <w:r w:rsidR="00866400" w:rsidRPr="001E7544">
        <w:rPr>
          <w:rFonts w:ascii="Times New Roman" w:hAnsi="Times New Roman" w:cs="Times New Roman"/>
          <w:sz w:val="24"/>
          <w:szCs w:val="24"/>
        </w:rPr>
        <w:t xml:space="preserve">в </w:t>
      </w:r>
      <w:r w:rsidR="00506655" w:rsidRPr="001E7544">
        <w:rPr>
          <w:rFonts w:ascii="Times New Roman" w:hAnsi="Times New Roman" w:cs="Times New Roman"/>
          <w:sz w:val="24"/>
          <w:szCs w:val="24"/>
        </w:rPr>
        <w:t>пункт</w:t>
      </w:r>
      <w:r w:rsidR="004F2144" w:rsidRPr="001E7544">
        <w:rPr>
          <w:rFonts w:ascii="Times New Roman" w:hAnsi="Times New Roman" w:cs="Times New Roman"/>
          <w:sz w:val="24"/>
          <w:szCs w:val="24"/>
        </w:rPr>
        <w:t>ах</w:t>
      </w:r>
      <w:r w:rsidR="00506655" w:rsidRPr="001E7544">
        <w:rPr>
          <w:rFonts w:ascii="Times New Roman" w:hAnsi="Times New Roman" w:cs="Times New Roman"/>
          <w:sz w:val="24"/>
          <w:szCs w:val="24"/>
        </w:rPr>
        <w:t xml:space="preserve"> 9.</w:t>
      </w:r>
      <w:r w:rsidR="004F2144" w:rsidRPr="001E7544">
        <w:rPr>
          <w:rFonts w:ascii="Times New Roman" w:hAnsi="Times New Roman" w:cs="Times New Roman"/>
          <w:sz w:val="24"/>
          <w:szCs w:val="24"/>
        </w:rPr>
        <w:t>2-9.5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3E7F0A" w:rsidRPr="001E754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E7544">
        <w:rPr>
          <w:rFonts w:ascii="Times New Roman" w:hAnsi="Times New Roman" w:cs="Times New Roman"/>
          <w:sz w:val="24"/>
          <w:szCs w:val="24"/>
        </w:rPr>
        <w:t xml:space="preserve">Регламента. </w:t>
      </w:r>
    </w:p>
    <w:p w:rsidR="00A909BD" w:rsidRPr="001E7544" w:rsidRDefault="00334F6A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екретарь</w:t>
      </w:r>
      <w:r w:rsidR="00751165" w:rsidRPr="001E7544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909BD" w:rsidRPr="001E7544">
        <w:rPr>
          <w:rFonts w:ascii="Times New Roman" w:hAnsi="Times New Roman" w:cs="Times New Roman"/>
          <w:sz w:val="24"/>
          <w:szCs w:val="24"/>
        </w:rPr>
        <w:t>в день поступления заявления и прилагаемых к нему документов (срок выполнения действия не более 15 минут):</w:t>
      </w:r>
    </w:p>
    <w:p w:rsidR="00A909BD" w:rsidRPr="001E7544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</w:t>
      </w:r>
      <w:r w:rsidR="00A909BD" w:rsidRPr="001E7544">
        <w:rPr>
          <w:rFonts w:ascii="Times New Roman" w:hAnsi="Times New Roman" w:cs="Times New Roman"/>
          <w:sz w:val="24"/>
          <w:szCs w:val="24"/>
        </w:rPr>
        <w:t>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909BD" w:rsidRPr="001E7544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</w:t>
      </w:r>
      <w:r w:rsidR="00A909BD" w:rsidRPr="001E7544">
        <w:rPr>
          <w:rFonts w:ascii="Times New Roman" w:hAnsi="Times New Roman" w:cs="Times New Roman"/>
          <w:sz w:val="24"/>
          <w:szCs w:val="24"/>
        </w:rPr>
        <w:t xml:space="preserve">) проверяет наличие всех документов, </w:t>
      </w:r>
      <w:r w:rsidR="00671C73" w:rsidRPr="001E754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 в соответствии с настоящим Регламентом</w:t>
      </w:r>
      <w:r w:rsidR="00E576C2" w:rsidRPr="001E7544">
        <w:rPr>
          <w:rFonts w:ascii="Times New Roman" w:hAnsi="Times New Roman" w:cs="Times New Roman"/>
          <w:sz w:val="24"/>
          <w:szCs w:val="24"/>
        </w:rPr>
        <w:t>;</w:t>
      </w:r>
    </w:p>
    <w:p w:rsidR="00A909BD" w:rsidRPr="001E7544" w:rsidRDefault="00E576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</w:t>
      </w:r>
      <w:r w:rsidR="00A909BD" w:rsidRPr="001E7544">
        <w:rPr>
          <w:rFonts w:ascii="Times New Roman" w:hAnsi="Times New Roman" w:cs="Times New Roman"/>
          <w:sz w:val="24"/>
          <w:szCs w:val="24"/>
        </w:rPr>
        <w:t xml:space="preserve"> регистрирует заявление и прилагаемые к нему докумен</w:t>
      </w:r>
      <w:r w:rsidR="00334F6A" w:rsidRPr="001E7544">
        <w:rPr>
          <w:rFonts w:ascii="Times New Roman" w:hAnsi="Times New Roman" w:cs="Times New Roman"/>
          <w:sz w:val="24"/>
          <w:szCs w:val="24"/>
        </w:rPr>
        <w:t>ты по правилам делопроизводства;</w:t>
      </w:r>
    </w:p>
    <w:p w:rsidR="00A909BD" w:rsidRPr="001E7544" w:rsidRDefault="00334F6A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г) </w:t>
      </w:r>
      <w:r w:rsidR="00A909BD" w:rsidRPr="001E7544">
        <w:rPr>
          <w:rFonts w:ascii="Times New Roman" w:hAnsi="Times New Roman" w:cs="Times New Roman"/>
          <w:sz w:val="24"/>
          <w:szCs w:val="24"/>
        </w:rPr>
        <w:t>дает необходимые пояснения</w:t>
      </w:r>
      <w:r w:rsidRPr="001E7544">
        <w:rPr>
          <w:rFonts w:ascii="Times New Roman" w:hAnsi="Times New Roman" w:cs="Times New Roman"/>
          <w:sz w:val="24"/>
          <w:szCs w:val="24"/>
        </w:rPr>
        <w:t>, в случае наличия вопросов у заявителя, касающихся порядка и сроков предоставления муниципальной услуги</w:t>
      </w:r>
      <w:r w:rsidR="00A909BD" w:rsidRPr="001E7544">
        <w:rPr>
          <w:rFonts w:ascii="Times New Roman" w:hAnsi="Times New Roman" w:cs="Times New Roman"/>
          <w:sz w:val="24"/>
          <w:szCs w:val="24"/>
        </w:rPr>
        <w:t>.</w:t>
      </w:r>
    </w:p>
    <w:p w:rsidR="009543CF" w:rsidRPr="001E7544" w:rsidRDefault="008A737B" w:rsidP="009543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Срок выполн</w:t>
      </w:r>
      <w:r w:rsidR="009543CF" w:rsidRPr="001E7544">
        <w:rPr>
          <w:rFonts w:ascii="Times New Roman" w:hAnsi="Times New Roman" w:cs="Times New Roman"/>
          <w:sz w:val="24"/>
          <w:szCs w:val="24"/>
        </w:rPr>
        <w:t>ения административной процедуры составляет не более 45 минут в день обращения заявителя.</w:t>
      </w:r>
    </w:p>
    <w:p w:rsidR="00A909BD" w:rsidRPr="001E7544" w:rsidRDefault="00A909BD" w:rsidP="00D761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543CF" w:rsidRPr="001E7544">
        <w:rPr>
          <w:rFonts w:ascii="Times New Roman" w:hAnsi="Times New Roman" w:cs="Times New Roman"/>
          <w:sz w:val="24"/>
          <w:szCs w:val="24"/>
        </w:rPr>
        <w:t>зарегистрированное</w:t>
      </w:r>
      <w:r w:rsidR="00A023E1" w:rsidRPr="001E7544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1E754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543CF" w:rsidRPr="001E7544">
        <w:rPr>
          <w:rFonts w:ascii="Times New Roman" w:hAnsi="Times New Roman" w:cs="Times New Roman"/>
          <w:sz w:val="24"/>
          <w:szCs w:val="24"/>
        </w:rPr>
        <w:t>е</w:t>
      </w:r>
      <w:r w:rsidRPr="001E7544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9543CF" w:rsidRPr="001E7544">
        <w:rPr>
          <w:rFonts w:ascii="Times New Roman" w:hAnsi="Times New Roman" w:cs="Times New Roman"/>
          <w:sz w:val="24"/>
          <w:szCs w:val="24"/>
        </w:rPr>
        <w:t>е</w:t>
      </w:r>
      <w:r w:rsidRPr="001E7544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 w:rsidR="009543CF" w:rsidRPr="001E7544">
        <w:rPr>
          <w:rFonts w:ascii="Times New Roman" w:hAnsi="Times New Roman" w:cs="Times New Roman"/>
          <w:sz w:val="24"/>
          <w:szCs w:val="24"/>
        </w:rPr>
        <w:t>ы</w:t>
      </w:r>
      <w:r w:rsidRPr="001E7544">
        <w:rPr>
          <w:rFonts w:ascii="Times New Roman" w:hAnsi="Times New Roman" w:cs="Times New Roman"/>
          <w:sz w:val="24"/>
          <w:szCs w:val="24"/>
        </w:rPr>
        <w:t>, необходимы</w:t>
      </w:r>
      <w:r w:rsidR="009543CF" w:rsidRPr="001E7544">
        <w:rPr>
          <w:rFonts w:ascii="Times New Roman" w:hAnsi="Times New Roman" w:cs="Times New Roman"/>
          <w:sz w:val="24"/>
          <w:szCs w:val="24"/>
        </w:rPr>
        <w:t>е</w:t>
      </w:r>
      <w:r w:rsidRPr="001E7544">
        <w:rPr>
          <w:rFonts w:ascii="Times New Roman" w:hAnsi="Times New Roman" w:cs="Times New Roman"/>
          <w:sz w:val="24"/>
          <w:szCs w:val="24"/>
        </w:rPr>
        <w:t xml:space="preserve"> для </w:t>
      </w:r>
      <w:r w:rsidR="00334F6A" w:rsidRPr="001E754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</w:p>
    <w:p w:rsidR="007C03A2" w:rsidRPr="001E7544" w:rsidRDefault="00031DA9" w:rsidP="00D761F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8.</w:t>
      </w:r>
      <w:r w:rsidR="00BD78B6" w:rsidRPr="001E7544">
        <w:rPr>
          <w:rFonts w:ascii="Times New Roman" w:hAnsi="Times New Roman" w:cs="Times New Roman"/>
          <w:sz w:val="24"/>
          <w:szCs w:val="24"/>
        </w:rPr>
        <w:t>2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  <w:r w:rsidR="00A909BD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334F6A" w:rsidRPr="001E7544">
        <w:rPr>
          <w:rFonts w:ascii="Times New Roman" w:hAnsi="Times New Roman" w:cs="Times New Roman"/>
          <w:b/>
          <w:i/>
          <w:sz w:val="24"/>
          <w:szCs w:val="24"/>
        </w:rPr>
        <w:t>Рассмотрение заявления и прилагаем</w:t>
      </w:r>
      <w:r w:rsidR="00A440D7" w:rsidRPr="001E7544">
        <w:rPr>
          <w:rFonts w:ascii="Times New Roman" w:hAnsi="Times New Roman" w:cs="Times New Roman"/>
          <w:b/>
          <w:i/>
          <w:sz w:val="24"/>
          <w:szCs w:val="24"/>
        </w:rPr>
        <w:t>ых к нему документов в Комиссии</w:t>
      </w:r>
      <w:r w:rsidR="00334F6A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03A2" w:rsidRPr="001E7544" w:rsidRDefault="007C03A2" w:rsidP="007C03A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7C03A2" w:rsidRPr="001E7544" w:rsidRDefault="007C03A2" w:rsidP="007C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В срок не более одного рабочего дня со дня регистрации в Комиссии заявления и прилагаемых к нему документов председатель Комиссии направляет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и прилагаемые документы с соответствующей резолюцией секретарю Комиссии.</w:t>
      </w:r>
    </w:p>
    <w:p w:rsidR="007C03A2" w:rsidRPr="001E7544" w:rsidRDefault="007C03A2" w:rsidP="007C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екретарь Комиссии проверяет заявление и прилагаемые к нему документы на соответствие требованиям настоящего Регламента к комплектности документов.</w:t>
      </w:r>
    </w:p>
    <w:p w:rsidR="007C03A2" w:rsidRPr="001E7544" w:rsidRDefault="008A737B" w:rsidP="007C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7C03A2" w:rsidRPr="001E7544">
        <w:rPr>
          <w:rFonts w:ascii="Times New Roman" w:hAnsi="Times New Roman" w:cs="Times New Roman"/>
          <w:sz w:val="24"/>
          <w:szCs w:val="24"/>
        </w:rPr>
        <w:t>ения административной процедуры составляет не более одного рабочего дня с момента поступления в Комиссию заявления и прилагаемых к нему документов.</w:t>
      </w:r>
    </w:p>
    <w:p w:rsidR="007C03A2" w:rsidRPr="001E7544" w:rsidRDefault="007C03A2" w:rsidP="007C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A909BD" w:rsidRPr="001E7544" w:rsidRDefault="007C03A2" w:rsidP="00D761F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8.3.</w:t>
      </w:r>
      <w:r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334F6A" w:rsidRPr="001E7544">
        <w:rPr>
          <w:rFonts w:ascii="Times New Roman" w:hAnsi="Times New Roman" w:cs="Times New Roman"/>
          <w:b/>
          <w:i/>
          <w:sz w:val="24"/>
          <w:szCs w:val="24"/>
        </w:rPr>
        <w:t>ежведомственное взаимодействие для сбора документов, необходимых для предоставления муниципальной услуги</w:t>
      </w:r>
    </w:p>
    <w:p w:rsidR="009E0A3B" w:rsidRPr="001E7544" w:rsidRDefault="009E0A3B" w:rsidP="009E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9E0A3B" w:rsidRPr="001E7544" w:rsidRDefault="009E0A3B" w:rsidP="009E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документы, </w:t>
      </w:r>
      <w:r w:rsidRPr="001E7544">
        <w:rPr>
          <w:rFonts w:ascii="Times New Roman" w:eastAsia="Arial Unicode MS" w:hAnsi="Times New Roman" w:cs="Times New Roman"/>
          <w:sz w:val="24"/>
          <w:szCs w:val="24"/>
        </w:rPr>
        <w:t xml:space="preserve">необходимые в соответствии с пунктом 9.3 </w:t>
      </w:r>
      <w:r w:rsidR="00FF6A43" w:rsidRPr="001E7544">
        <w:rPr>
          <w:rFonts w:ascii="Times New Roman" w:eastAsia="Arial Unicode MS" w:hAnsi="Times New Roman" w:cs="Times New Roman"/>
          <w:sz w:val="24"/>
          <w:szCs w:val="24"/>
        </w:rPr>
        <w:t xml:space="preserve">настоящего Регламента </w:t>
      </w:r>
      <w:r w:rsidRPr="001E7544">
        <w:rPr>
          <w:rFonts w:ascii="Times New Roman" w:eastAsia="Arial Unicode MS" w:hAnsi="Times New Roman" w:cs="Times New Roman"/>
          <w:sz w:val="24"/>
          <w:szCs w:val="24"/>
        </w:rPr>
        <w:t>для предоставления Разрешения</w:t>
      </w:r>
      <w:r w:rsidRPr="001E7544">
        <w:rPr>
          <w:rFonts w:ascii="Times New Roman" w:hAnsi="Times New Roman" w:cs="Times New Roman"/>
          <w:sz w:val="24"/>
          <w:szCs w:val="24"/>
        </w:rPr>
        <w:t xml:space="preserve">, </w:t>
      </w:r>
      <w:r w:rsidRPr="001E7544">
        <w:rPr>
          <w:rFonts w:ascii="Times New Roman" w:eastAsia="Arial Unicode MS" w:hAnsi="Times New Roman" w:cs="Times New Roman"/>
          <w:sz w:val="24"/>
          <w:szCs w:val="24"/>
        </w:rPr>
        <w:t xml:space="preserve">для получения таких документов (их копий или сведений, содержащихся в них) </w:t>
      </w:r>
      <w:r w:rsidRPr="001E7544"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96768F" w:rsidRPr="001E7544">
        <w:rPr>
          <w:rFonts w:ascii="Times New Roman" w:hAnsi="Times New Roman" w:cs="Times New Roman"/>
          <w:sz w:val="24"/>
          <w:szCs w:val="24"/>
        </w:rPr>
        <w:t>и</w:t>
      </w:r>
      <w:r w:rsidRPr="001E7544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которых находятся указанные документы.</w:t>
      </w:r>
    </w:p>
    <w:p w:rsidR="009E0A3B" w:rsidRPr="001E7544" w:rsidRDefault="009E0A3B" w:rsidP="009E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</w:t>
      </w:r>
      <w:r w:rsidR="0096768F" w:rsidRPr="001E7544">
        <w:rPr>
          <w:rFonts w:ascii="Times New Roman" w:hAnsi="Times New Roman" w:cs="Times New Roman"/>
          <w:sz w:val="24"/>
          <w:szCs w:val="24"/>
        </w:rPr>
        <w:t>ии</w:t>
      </w:r>
      <w:r w:rsidRPr="001E7544">
        <w:rPr>
          <w:rFonts w:ascii="Times New Roman" w:hAnsi="Times New Roman" w:cs="Times New Roman"/>
          <w:sz w:val="24"/>
          <w:szCs w:val="24"/>
        </w:rPr>
        <w:t>, в распоряжении которых находятся документы, необходимые для предоставления муниципально</w:t>
      </w:r>
      <w:r w:rsidR="00DE412B">
        <w:rPr>
          <w:rFonts w:ascii="Times New Roman" w:hAnsi="Times New Roman" w:cs="Times New Roman"/>
          <w:sz w:val="24"/>
          <w:szCs w:val="24"/>
        </w:rPr>
        <w:t>й услуги, в срок не позднее пят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предоставляют запрашиваемые документы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eastAsia="Arial Unicode MS" w:hAnsi="Times New Roman" w:cs="Times New Roman"/>
          <w:sz w:val="24"/>
          <w:szCs w:val="24"/>
        </w:rPr>
        <w:t xml:space="preserve">(их копий или сведений, содержащихся в них) </w:t>
      </w:r>
      <w:r w:rsidRPr="001E7544">
        <w:rPr>
          <w:rFonts w:ascii="Times New Roman" w:hAnsi="Times New Roman" w:cs="Times New Roman"/>
          <w:sz w:val="24"/>
          <w:szCs w:val="24"/>
        </w:rPr>
        <w:t>в Комиссию.</w:t>
      </w:r>
    </w:p>
    <w:p w:rsidR="009E0A3B" w:rsidRPr="001E7544" w:rsidRDefault="009E0A3B" w:rsidP="009E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1E7544">
        <w:rPr>
          <w:rFonts w:ascii="Times New Roman" w:eastAsia="Arial Unicode MS" w:hAnsi="Times New Roman" w:cs="Times New Roman"/>
          <w:sz w:val="24"/>
          <w:szCs w:val="24"/>
        </w:rPr>
        <w:t xml:space="preserve">(их копий или сведений, содержащихся в них) </w:t>
      </w:r>
      <w:r w:rsidRPr="001E7544">
        <w:rPr>
          <w:rFonts w:ascii="Times New Roman" w:hAnsi="Times New Roman" w:cs="Times New Roman"/>
          <w:sz w:val="24"/>
          <w:szCs w:val="24"/>
        </w:rPr>
        <w:t>на предмет соответствия их межведомственному запросу.</w:t>
      </w:r>
    </w:p>
    <w:p w:rsidR="009E0A3B" w:rsidRPr="001E7544" w:rsidRDefault="008A737B" w:rsidP="009E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9E0A3B" w:rsidRPr="001E7544">
        <w:rPr>
          <w:rFonts w:ascii="Times New Roman" w:hAnsi="Times New Roman" w:cs="Times New Roman"/>
          <w:sz w:val="24"/>
          <w:szCs w:val="24"/>
        </w:rPr>
        <w:t>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</w:t>
      </w:r>
    </w:p>
    <w:p w:rsidR="007C03A2" w:rsidRPr="001E7544" w:rsidRDefault="009E0A3B" w:rsidP="009E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A440D7" w:rsidRPr="001E7544" w:rsidRDefault="00A440D7" w:rsidP="00D761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7C03A2" w:rsidRPr="001E7544">
        <w:rPr>
          <w:rFonts w:ascii="Times New Roman" w:hAnsi="Times New Roman" w:cs="Times New Roman"/>
          <w:sz w:val="24"/>
          <w:szCs w:val="24"/>
        </w:rPr>
        <w:t>4</w:t>
      </w:r>
      <w:r w:rsidRPr="001E7544">
        <w:rPr>
          <w:rFonts w:ascii="Times New Roman" w:hAnsi="Times New Roman" w:cs="Times New Roman"/>
          <w:sz w:val="24"/>
          <w:szCs w:val="24"/>
        </w:rPr>
        <w:t xml:space="preserve">. </w:t>
      </w:r>
      <w:r w:rsidRPr="001E7544">
        <w:rPr>
          <w:rFonts w:ascii="Times New Roman" w:hAnsi="Times New Roman" w:cs="Times New Roman"/>
          <w:b/>
          <w:i/>
          <w:sz w:val="24"/>
          <w:szCs w:val="24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  <w:r w:rsidR="00A36EEB" w:rsidRPr="001E7544">
        <w:rPr>
          <w:rFonts w:ascii="Times New Roman" w:hAnsi="Times New Roman" w:cs="Times New Roman"/>
          <w:b/>
          <w:i/>
          <w:sz w:val="24"/>
          <w:szCs w:val="24"/>
        </w:rPr>
        <w:t>, за исключением случая, указанного в части 1.1 статьи 40 Градостроительного кодекса Российской Федерации.</w:t>
      </w:r>
    </w:p>
    <w:p w:rsidR="00A440D7" w:rsidRPr="001E7544" w:rsidRDefault="00A440D7" w:rsidP="00A4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F9485A" w:rsidRPr="001E7544">
        <w:rPr>
          <w:rFonts w:ascii="Times New Roman" w:hAnsi="Times New Roman" w:cs="Times New Roman"/>
          <w:sz w:val="24"/>
          <w:szCs w:val="24"/>
        </w:rPr>
        <w:t>наличие</w:t>
      </w:r>
      <w:r w:rsidRPr="001E7544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 и прилагаемых к нему документов</w:t>
      </w:r>
      <w:r w:rsidR="008A737B" w:rsidRPr="001E7544">
        <w:rPr>
          <w:rFonts w:ascii="Times New Roman" w:hAnsi="Times New Roman" w:cs="Times New Roman"/>
          <w:sz w:val="24"/>
          <w:szCs w:val="24"/>
        </w:rPr>
        <w:t>, включая документы, полученные</w:t>
      </w:r>
      <w:r w:rsidR="00F9485A" w:rsidRPr="001E7544">
        <w:rPr>
          <w:rFonts w:ascii="Times New Roman" w:hAnsi="Times New Roman" w:cs="Times New Roman"/>
          <w:sz w:val="24"/>
          <w:szCs w:val="24"/>
        </w:rPr>
        <w:t xml:space="preserve"> по запросам в рамках межведомственного взаимодействия,</w:t>
      </w:r>
      <w:r w:rsidRPr="001E7544">
        <w:rPr>
          <w:rFonts w:ascii="Times New Roman" w:hAnsi="Times New Roman" w:cs="Times New Roman"/>
          <w:sz w:val="24"/>
          <w:szCs w:val="24"/>
        </w:rPr>
        <w:t xml:space="preserve"> в Комисси</w:t>
      </w:r>
      <w:r w:rsidR="00F9485A" w:rsidRPr="001E7544">
        <w:rPr>
          <w:rFonts w:ascii="Times New Roman" w:hAnsi="Times New Roman" w:cs="Times New Roman"/>
          <w:sz w:val="24"/>
          <w:szCs w:val="24"/>
        </w:rPr>
        <w:t>и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</w:p>
    <w:p w:rsidR="00A440D7" w:rsidRPr="001E7544" w:rsidRDefault="00A440D7" w:rsidP="00A4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</w:t>
      </w:r>
      <w:r w:rsidR="0012345C" w:rsidRPr="001E754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1E7544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</w:t>
      </w:r>
      <w:r w:rsidR="0012345C" w:rsidRPr="001E7544">
        <w:rPr>
          <w:rFonts w:ascii="Times New Roman" w:hAnsi="Times New Roman" w:cs="Times New Roman"/>
          <w:sz w:val="24"/>
          <w:szCs w:val="24"/>
        </w:rPr>
        <w:t>му</w:t>
      </w:r>
      <w:r w:rsidRPr="001E7544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общественных </w:t>
      </w:r>
      <w:r w:rsidR="00314151" w:rsidRPr="001E7544">
        <w:rPr>
          <w:rFonts w:ascii="Times New Roman" w:hAnsi="Times New Roman" w:cs="Times New Roman"/>
          <w:sz w:val="24"/>
          <w:szCs w:val="24"/>
        </w:rPr>
        <w:t>обсуждений и публичных слушаний, за исключением пакета документов для рассмотрения случая, указанного в части 1.1. статьи 40 Градостроительного кодекса Российской</w:t>
      </w:r>
      <w:proofErr w:type="gramEnd"/>
      <w:r w:rsidR="00314151" w:rsidRPr="001E7544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A440D7" w:rsidRPr="001E7544" w:rsidRDefault="008A737B" w:rsidP="00A4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A440D7" w:rsidRPr="001E7544">
        <w:rPr>
          <w:rFonts w:ascii="Times New Roman" w:hAnsi="Times New Roman" w:cs="Times New Roman"/>
          <w:sz w:val="24"/>
          <w:szCs w:val="24"/>
        </w:rPr>
        <w:t xml:space="preserve">ения административной процедуры составляет не более </w:t>
      </w:r>
      <w:r w:rsidR="00DE412B">
        <w:rPr>
          <w:rFonts w:ascii="Times New Roman" w:hAnsi="Times New Roman" w:cs="Times New Roman"/>
          <w:sz w:val="24"/>
          <w:szCs w:val="24"/>
        </w:rPr>
        <w:t>шести</w:t>
      </w:r>
      <w:r w:rsidR="00A440D7" w:rsidRPr="001E754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регистрированного заявления и прилагаемых к нему документов в Комиссию.</w:t>
      </w:r>
    </w:p>
    <w:p w:rsidR="00A440D7" w:rsidRPr="001E7544" w:rsidRDefault="00A440D7" w:rsidP="00A4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</w:t>
      </w:r>
      <w:r w:rsidR="00F512F7" w:rsidRPr="001E754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1E7544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</w:t>
      </w:r>
      <w:r w:rsidR="00F512F7" w:rsidRPr="001E7544">
        <w:rPr>
          <w:rFonts w:ascii="Times New Roman" w:hAnsi="Times New Roman" w:cs="Times New Roman"/>
          <w:sz w:val="24"/>
          <w:szCs w:val="24"/>
        </w:rPr>
        <w:t>му</w:t>
      </w:r>
      <w:r w:rsidRPr="001E7544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A909BD" w:rsidRPr="001E7544" w:rsidRDefault="00031DA9" w:rsidP="00D761F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8.</w:t>
      </w:r>
      <w:r w:rsidR="007C03A2" w:rsidRPr="001E7544">
        <w:rPr>
          <w:rFonts w:ascii="Times New Roman" w:hAnsi="Times New Roman" w:cs="Times New Roman"/>
          <w:sz w:val="24"/>
          <w:szCs w:val="24"/>
        </w:rPr>
        <w:t>5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  <w:r w:rsidR="00A909BD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30A" w:rsidRPr="001E7544">
        <w:rPr>
          <w:rFonts w:ascii="Times New Roman" w:hAnsi="Times New Roman" w:cs="Times New Roman"/>
          <w:b/>
          <w:i/>
          <w:sz w:val="24"/>
          <w:szCs w:val="24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:rsidR="003312F8" w:rsidRPr="001E7544" w:rsidRDefault="003312F8" w:rsidP="00D761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поступление </w:t>
      </w:r>
      <w:r w:rsidR="00687F1E" w:rsidRPr="001E7544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D761F4" w:rsidRPr="001E7544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</w:t>
      </w:r>
      <w:r w:rsidR="00687F1E" w:rsidRPr="001E7544">
        <w:rPr>
          <w:rFonts w:ascii="Times New Roman" w:hAnsi="Times New Roman" w:cs="Times New Roman"/>
          <w:sz w:val="24"/>
          <w:szCs w:val="24"/>
        </w:rPr>
        <w:t>му</w:t>
      </w:r>
      <w:r w:rsidR="00D761F4" w:rsidRPr="001E7544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общественных обсуждений и</w:t>
      </w:r>
      <w:r w:rsidR="00A023E1" w:rsidRPr="001E7544">
        <w:rPr>
          <w:rFonts w:ascii="Times New Roman" w:hAnsi="Times New Roman" w:cs="Times New Roman"/>
          <w:sz w:val="24"/>
          <w:szCs w:val="24"/>
        </w:rPr>
        <w:t>ли</w:t>
      </w:r>
      <w:r w:rsidR="00D761F4" w:rsidRPr="001E7544">
        <w:rPr>
          <w:rFonts w:ascii="Times New Roman" w:hAnsi="Times New Roman" w:cs="Times New Roman"/>
          <w:sz w:val="24"/>
          <w:szCs w:val="24"/>
        </w:rPr>
        <w:t xml:space="preserve">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C0247C" w:rsidRPr="001E7544" w:rsidRDefault="001416BC" w:rsidP="00D76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е за организацию и проведение общественных обсуждений и</w:t>
      </w:r>
      <w:r w:rsidR="00A023E1" w:rsidRPr="001E7544">
        <w:rPr>
          <w:rFonts w:ascii="Times New Roman" w:hAnsi="Times New Roman" w:cs="Times New Roman"/>
          <w:sz w:val="24"/>
          <w:szCs w:val="24"/>
        </w:rPr>
        <w:t>ли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публичных слушаний, </w:t>
      </w:r>
      <w:r w:rsidR="003312F8" w:rsidRPr="001E7544">
        <w:rPr>
          <w:rFonts w:ascii="Times New Roman" w:hAnsi="Times New Roman" w:cs="Times New Roman"/>
          <w:sz w:val="24"/>
          <w:szCs w:val="24"/>
        </w:rPr>
        <w:t xml:space="preserve">в порядке, установленном статьей </w:t>
      </w:r>
      <w:r w:rsidR="00A36EEB" w:rsidRPr="001E7544">
        <w:rPr>
          <w:rFonts w:ascii="Times New Roman" w:hAnsi="Times New Roman" w:cs="Times New Roman"/>
          <w:sz w:val="24"/>
          <w:szCs w:val="24"/>
        </w:rPr>
        <w:t>5.1</w:t>
      </w:r>
      <w:r w:rsidR="003312F8" w:rsidRPr="001E7544">
        <w:rPr>
          <w:rFonts w:ascii="Times New Roman" w:hAnsi="Times New Roman" w:cs="Times New Roman"/>
          <w:sz w:val="24"/>
          <w:szCs w:val="24"/>
        </w:rPr>
        <w:t>, с учетом статьи 39 Градостроительного кодекса Р</w:t>
      </w:r>
      <w:r w:rsidR="00A023E1" w:rsidRPr="001E754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A36EEB" w:rsidRPr="001E754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.1. статьи 40 Градостроительного кодекса Российской Федерации</w:t>
      </w:r>
      <w:r w:rsidR="003312F8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</w:t>
      </w:r>
      <w:r w:rsidR="00A023E1" w:rsidRPr="001E7544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C0247C" w:rsidRPr="001E7544">
        <w:rPr>
          <w:rFonts w:ascii="Times New Roman" w:hAnsi="Times New Roman" w:cs="Times New Roman"/>
          <w:sz w:val="24"/>
          <w:szCs w:val="24"/>
        </w:rPr>
        <w:t>публичных слушаний по проекту решения о предоставлении Разрешения в рамках предоставления муниципальной услуги.</w:t>
      </w:r>
      <w:proofErr w:type="gramEnd"/>
    </w:p>
    <w:p w:rsidR="00F94105" w:rsidRPr="001E7544" w:rsidRDefault="00A36EEB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5D535C" w:rsidRPr="001E7544">
        <w:rPr>
          <w:rFonts w:ascii="Times New Roman" w:hAnsi="Times New Roman" w:cs="Times New Roman"/>
          <w:sz w:val="24"/>
          <w:szCs w:val="24"/>
        </w:rPr>
        <w:t xml:space="preserve">ения административной процедуры не превышает </w:t>
      </w:r>
      <w:r w:rsidR="00DE412B">
        <w:rPr>
          <w:rFonts w:ascii="Times New Roman" w:hAnsi="Times New Roman" w:cs="Times New Roman"/>
          <w:sz w:val="24"/>
          <w:szCs w:val="24"/>
        </w:rPr>
        <w:t>двадцати восьми</w:t>
      </w:r>
      <w:r w:rsidR="00274E65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A011DC" w:rsidRPr="001E7544">
        <w:rPr>
          <w:rFonts w:ascii="Times New Roman" w:hAnsi="Times New Roman" w:cs="Times New Roman"/>
          <w:sz w:val="24"/>
          <w:szCs w:val="24"/>
        </w:rPr>
        <w:t xml:space="preserve">дней </w:t>
      </w:r>
      <w:r w:rsidR="00F94105" w:rsidRPr="001E7544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D93133" w:rsidRPr="001E7544">
        <w:rPr>
          <w:rFonts w:ascii="Times New Roman" w:hAnsi="Times New Roman" w:cs="Times New Roman"/>
          <w:sz w:val="24"/>
          <w:szCs w:val="24"/>
        </w:rPr>
        <w:t>должностному лицу Администрации, ответственному</w:t>
      </w:r>
      <w:r w:rsidR="00F94105" w:rsidRPr="001E7544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D761F4" w:rsidRDefault="00D761F4" w:rsidP="00D76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B71DE8" w:rsidRPr="001E7544" w:rsidRDefault="00B71DE8" w:rsidP="00D76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1F4" w:rsidRPr="001E7544" w:rsidRDefault="00031DA9" w:rsidP="00D761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7C03A2" w:rsidRPr="001E7544">
        <w:rPr>
          <w:rFonts w:ascii="Times New Roman" w:hAnsi="Times New Roman" w:cs="Times New Roman"/>
          <w:sz w:val="24"/>
          <w:szCs w:val="24"/>
        </w:rPr>
        <w:t>6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  <w:r w:rsidR="00A909BD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61F4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и направление </w:t>
      </w:r>
      <w:r w:rsidR="0066638D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главе </w:t>
      </w:r>
      <w:r w:rsidR="007026A8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232237" w:rsidRPr="001E7544">
        <w:rPr>
          <w:rFonts w:ascii="Times New Roman" w:hAnsi="Times New Roman" w:cs="Times New Roman"/>
          <w:b/>
          <w:i/>
          <w:sz w:val="24"/>
          <w:szCs w:val="24"/>
        </w:rPr>
        <w:t>(иному уполномоченному лицу)</w:t>
      </w:r>
      <w:r w:rsidR="00D761F4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й о предоставлении Разрешения или об отказе в предоставлении такого Разрешения</w:t>
      </w:r>
    </w:p>
    <w:p w:rsidR="0009383D" w:rsidRPr="001E7544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FF6A43" w:rsidRPr="001E7544">
        <w:rPr>
          <w:rFonts w:ascii="Times New Roman" w:hAnsi="Times New Roman" w:cs="Times New Roman"/>
          <w:sz w:val="24"/>
          <w:szCs w:val="24"/>
        </w:rPr>
        <w:t>й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FF6A43" w:rsidRPr="001E7544">
        <w:rPr>
          <w:rFonts w:ascii="Times New Roman" w:hAnsi="Times New Roman" w:cs="Times New Roman"/>
          <w:sz w:val="24"/>
          <w:szCs w:val="24"/>
        </w:rPr>
        <w:t>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9383D" w:rsidRPr="001E7544">
        <w:rPr>
          <w:rFonts w:ascii="Times New Roman" w:hAnsi="Times New Roman" w:cs="Times New Roman"/>
          <w:sz w:val="24"/>
          <w:szCs w:val="24"/>
        </w:rPr>
        <w:t>:</w:t>
      </w:r>
    </w:p>
    <w:p w:rsidR="0009383D" w:rsidRPr="001E7544" w:rsidRDefault="002762D7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</w:t>
      </w:r>
      <w:r w:rsidR="00FF2F4B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786C0D" w:rsidRPr="001E7544">
        <w:rPr>
          <w:rFonts w:ascii="Times New Roman" w:hAnsi="Times New Roman" w:cs="Times New Roman"/>
          <w:sz w:val="24"/>
          <w:szCs w:val="24"/>
        </w:rPr>
        <w:t>в случае, указанном в части 1.1 статьи 40 Градостроительного кодекса Российской Федерации</w:t>
      </w:r>
      <w:r w:rsidR="0009383D" w:rsidRPr="001E7544">
        <w:rPr>
          <w:rFonts w:ascii="Times New Roman" w:hAnsi="Times New Roman" w:cs="Times New Roman"/>
          <w:sz w:val="24"/>
          <w:szCs w:val="24"/>
        </w:rPr>
        <w:t xml:space="preserve"> зарегистрированное заявление и прилагаемые к нему документы, включая документы, полученные по запросам в рамках межведомственного взаимодействия, </w:t>
      </w:r>
    </w:p>
    <w:p w:rsidR="00C0247C" w:rsidRPr="001E7544" w:rsidRDefault="002762D7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б) </w:t>
      </w:r>
      <w:r w:rsidR="00FF2F4B" w:rsidRPr="001E7544">
        <w:rPr>
          <w:rFonts w:ascii="Times New Roman" w:hAnsi="Times New Roman" w:cs="Times New Roman"/>
          <w:sz w:val="24"/>
          <w:szCs w:val="24"/>
        </w:rPr>
        <w:t>поступ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FF2F4B" w:rsidRPr="001E7544" w:rsidRDefault="00FF2F4B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екретарь Комиссии обеспечивает</w:t>
      </w:r>
      <w:r w:rsidR="00BF5B6A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>организацию и проведение заседания Комиссии с рассмотрением вопр</w:t>
      </w:r>
      <w:r w:rsidR="00EC6D9D" w:rsidRPr="001E7544">
        <w:rPr>
          <w:rFonts w:ascii="Times New Roman" w:hAnsi="Times New Roman" w:cs="Times New Roman"/>
          <w:sz w:val="24"/>
          <w:szCs w:val="24"/>
        </w:rPr>
        <w:t>оса о предоставлении Разрешения.</w:t>
      </w:r>
    </w:p>
    <w:p w:rsidR="002762D7" w:rsidRPr="001E7544" w:rsidRDefault="002762D7" w:rsidP="00FF2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 случае рассмотрения заявления и документов, указанных в подпункте а) указанного пункта н</w:t>
      </w:r>
      <w:r w:rsidR="00BF5B6A" w:rsidRPr="001E754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1E7544">
        <w:rPr>
          <w:rFonts w:ascii="Times New Roman" w:hAnsi="Times New Roman" w:cs="Times New Roman"/>
          <w:sz w:val="24"/>
          <w:szCs w:val="24"/>
        </w:rPr>
        <w:t>протокол</w:t>
      </w:r>
      <w:r w:rsidR="006A689B" w:rsidRPr="001E7544">
        <w:rPr>
          <w:rFonts w:ascii="Times New Roman" w:hAnsi="Times New Roman" w:cs="Times New Roman"/>
          <w:sz w:val="24"/>
          <w:szCs w:val="24"/>
        </w:rPr>
        <w:t>а заседания Комиссии</w:t>
      </w:r>
      <w:r w:rsidRPr="001E7544">
        <w:rPr>
          <w:rFonts w:ascii="Times New Roman" w:hAnsi="Times New Roman" w:cs="Times New Roman"/>
          <w:sz w:val="24"/>
          <w:szCs w:val="24"/>
        </w:rPr>
        <w:t>;</w:t>
      </w:r>
    </w:p>
    <w:p w:rsidR="002762D7" w:rsidRPr="001E7544" w:rsidRDefault="002762D7" w:rsidP="00FF2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в случае подпункта б) </w:t>
      </w:r>
      <w:r w:rsidR="006A689B" w:rsidRPr="001E7544">
        <w:rPr>
          <w:rFonts w:ascii="Times New Roman" w:hAnsi="Times New Roman" w:cs="Times New Roman"/>
          <w:sz w:val="24"/>
          <w:szCs w:val="24"/>
        </w:rPr>
        <w:t>–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6A689B" w:rsidRPr="001E754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F5B6A" w:rsidRPr="001E7544">
        <w:rPr>
          <w:rFonts w:ascii="Times New Roman" w:hAnsi="Times New Roman" w:cs="Times New Roman"/>
          <w:sz w:val="24"/>
          <w:szCs w:val="24"/>
        </w:rPr>
        <w:t>заключения общественных обсуждений или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публичных слушаний и протокола заседания </w:t>
      </w:r>
      <w:r w:rsidR="00BF5B6A" w:rsidRPr="001E7544">
        <w:rPr>
          <w:rFonts w:ascii="Times New Roman" w:hAnsi="Times New Roman" w:cs="Times New Roman"/>
          <w:sz w:val="24"/>
          <w:szCs w:val="24"/>
        </w:rPr>
        <w:t>Комиссии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7C" w:rsidRPr="001E7544" w:rsidRDefault="00BF5B6A" w:rsidP="00FF2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C0247C" w:rsidRPr="001E7544">
        <w:rPr>
          <w:rFonts w:ascii="Times New Roman" w:hAnsi="Times New Roman" w:cs="Times New Roman"/>
          <w:sz w:val="24"/>
          <w:szCs w:val="24"/>
        </w:rPr>
        <w:t>обеспечивает подготовку</w:t>
      </w:r>
      <w:r w:rsidR="00BE7F57" w:rsidRPr="001E7544">
        <w:rPr>
          <w:rFonts w:ascii="Times New Roman" w:hAnsi="Times New Roman" w:cs="Times New Roman"/>
          <w:sz w:val="24"/>
          <w:szCs w:val="24"/>
        </w:rPr>
        <w:t xml:space="preserve"> и подписание председателем Комиссии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Pr="001E7544">
        <w:rPr>
          <w:rFonts w:ascii="Times New Roman" w:hAnsi="Times New Roman" w:cs="Times New Roman"/>
          <w:sz w:val="24"/>
          <w:szCs w:val="24"/>
        </w:rPr>
        <w:t>Комиссии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1E7544">
        <w:rPr>
          <w:rFonts w:ascii="Times New Roman" w:hAnsi="Times New Roman" w:cs="Times New Roman"/>
          <w:sz w:val="24"/>
          <w:szCs w:val="24"/>
        </w:rPr>
        <w:t>Разрешения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</w:t>
      </w:r>
      <w:r w:rsidRPr="001E7544">
        <w:rPr>
          <w:rFonts w:ascii="Times New Roman" w:hAnsi="Times New Roman" w:cs="Times New Roman"/>
          <w:sz w:val="24"/>
          <w:szCs w:val="24"/>
        </w:rPr>
        <w:t>Разрешения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1E7544">
        <w:rPr>
          <w:rFonts w:ascii="Times New Roman" w:hAnsi="Times New Roman" w:cs="Times New Roman"/>
          <w:sz w:val="24"/>
          <w:szCs w:val="24"/>
        </w:rPr>
        <w:t>оснований таких рекомендаций.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C1" w:rsidRPr="001E7544" w:rsidRDefault="00A36EEB" w:rsidP="00FF2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722BC1" w:rsidRPr="001E7544">
        <w:rPr>
          <w:rFonts w:ascii="Times New Roman" w:hAnsi="Times New Roman" w:cs="Times New Roman"/>
          <w:sz w:val="24"/>
          <w:szCs w:val="24"/>
        </w:rPr>
        <w:t>ения административной</w:t>
      </w:r>
      <w:r w:rsidR="00DE412B">
        <w:rPr>
          <w:rFonts w:ascii="Times New Roman" w:hAnsi="Times New Roman" w:cs="Times New Roman"/>
          <w:sz w:val="24"/>
          <w:szCs w:val="24"/>
        </w:rPr>
        <w:t xml:space="preserve"> процедуры в течение пятнадцати</w:t>
      </w:r>
      <w:r w:rsidR="00274E65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722BC1" w:rsidRPr="001E7544">
        <w:rPr>
          <w:rFonts w:ascii="Times New Roman" w:hAnsi="Times New Roman" w:cs="Times New Roman"/>
          <w:sz w:val="24"/>
          <w:szCs w:val="24"/>
        </w:rPr>
        <w:t>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C0247C" w:rsidRPr="001E7544" w:rsidRDefault="00BF5B6A" w:rsidP="00BE7F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</w:t>
      </w:r>
      <w:r w:rsidR="00BE7F57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C0247C" w:rsidRPr="001E7544">
        <w:rPr>
          <w:rFonts w:ascii="Times New Roman" w:hAnsi="Times New Roman" w:cs="Times New Roman"/>
          <w:sz w:val="24"/>
          <w:szCs w:val="24"/>
        </w:rPr>
        <w:t>административно</w:t>
      </w:r>
      <w:r w:rsidR="00FF6A43" w:rsidRPr="001E7544">
        <w:rPr>
          <w:rFonts w:ascii="Times New Roman" w:hAnsi="Times New Roman" w:cs="Times New Roman"/>
          <w:sz w:val="24"/>
          <w:szCs w:val="24"/>
        </w:rPr>
        <w:t>й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FF6A43" w:rsidRPr="001E7544">
        <w:rPr>
          <w:rFonts w:ascii="Times New Roman" w:hAnsi="Times New Roman" w:cs="Times New Roman"/>
          <w:sz w:val="24"/>
          <w:szCs w:val="24"/>
        </w:rPr>
        <w:t>процедуры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является направление</w:t>
      </w:r>
      <w:r w:rsidR="00FD28C5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94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2237" w:rsidRPr="001E7544">
        <w:rPr>
          <w:rFonts w:ascii="Times New Roman" w:hAnsi="Times New Roman" w:cs="Times New Roman"/>
          <w:sz w:val="24"/>
          <w:szCs w:val="24"/>
        </w:rPr>
        <w:t xml:space="preserve"> (иному уполномоченному лицу)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7B41A9" w:rsidRPr="001E7544">
        <w:rPr>
          <w:rFonts w:ascii="Times New Roman" w:hAnsi="Times New Roman" w:cs="Times New Roman"/>
          <w:sz w:val="24"/>
          <w:szCs w:val="24"/>
        </w:rPr>
        <w:t>К</w:t>
      </w:r>
      <w:r w:rsidR="00C0247C" w:rsidRPr="001E7544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7B41A9" w:rsidRPr="001E7544">
        <w:rPr>
          <w:rFonts w:ascii="Times New Roman" w:hAnsi="Times New Roman" w:cs="Times New Roman"/>
          <w:sz w:val="24"/>
          <w:szCs w:val="24"/>
        </w:rPr>
        <w:t>о предоставлении Разрешения или об отказе в предоставлении такого Разрешения.</w:t>
      </w:r>
    </w:p>
    <w:p w:rsidR="00611673" w:rsidRPr="001E7544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8.</w:t>
      </w:r>
      <w:r w:rsidR="007C03A2" w:rsidRPr="001E7544">
        <w:rPr>
          <w:rFonts w:ascii="Times New Roman" w:hAnsi="Times New Roman" w:cs="Times New Roman"/>
          <w:sz w:val="24"/>
          <w:szCs w:val="24"/>
        </w:rPr>
        <w:t>7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  <w:r w:rsidR="00611673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41A9" w:rsidRPr="001E7544">
        <w:rPr>
          <w:rFonts w:ascii="Times New Roman" w:hAnsi="Times New Roman" w:cs="Times New Roman"/>
          <w:b/>
          <w:i/>
          <w:sz w:val="24"/>
          <w:szCs w:val="24"/>
        </w:rPr>
        <w:t>Прием и регистрация</w:t>
      </w:r>
      <w:r w:rsidR="00A023E1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в Администрации</w:t>
      </w:r>
      <w:r w:rsidR="007B41A9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й Комиссии о предоставлении Разрешения или об отказе в предоставлении такого Разрешения </w:t>
      </w:r>
    </w:p>
    <w:p w:rsidR="00611673" w:rsidRPr="001E7544" w:rsidRDefault="0061167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D28C5" w:rsidRPr="001E7544">
        <w:rPr>
          <w:rFonts w:ascii="Times New Roman" w:hAnsi="Times New Roman" w:cs="Times New Roman"/>
          <w:sz w:val="24"/>
          <w:szCs w:val="24"/>
        </w:rPr>
        <w:t>поступление в Администрацию рекомендаций Комиссии о предоставлении Разрешения или об отказе в предоставлении такого Разрешения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  <w:r w:rsidR="00A52E1B" w:rsidRPr="001E7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приему документов в соответств</w:t>
      </w:r>
      <w:r w:rsidR="00FA6D96">
        <w:rPr>
          <w:rFonts w:ascii="Times New Roman" w:hAnsi="Times New Roman" w:cs="Times New Roman"/>
          <w:sz w:val="24"/>
          <w:szCs w:val="24"/>
        </w:rPr>
        <w:t>ии с его должностной инструкцией</w:t>
      </w:r>
      <w:r w:rsidRPr="001E7544">
        <w:rPr>
          <w:rFonts w:ascii="Times New Roman" w:hAnsi="Times New Roman" w:cs="Times New Roman"/>
          <w:sz w:val="24"/>
          <w:szCs w:val="24"/>
        </w:rPr>
        <w:t xml:space="preserve">, в день поступления </w:t>
      </w:r>
      <w:r w:rsidR="00A52E1B" w:rsidRPr="001E7544">
        <w:rPr>
          <w:rFonts w:ascii="Times New Roman" w:hAnsi="Times New Roman" w:cs="Times New Roman"/>
          <w:sz w:val="24"/>
          <w:szCs w:val="24"/>
        </w:rPr>
        <w:t>рекомендаций</w:t>
      </w:r>
      <w:r w:rsidRPr="001E7544">
        <w:rPr>
          <w:rFonts w:ascii="Times New Roman" w:hAnsi="Times New Roman" w:cs="Times New Roman"/>
          <w:sz w:val="24"/>
          <w:szCs w:val="24"/>
        </w:rPr>
        <w:t xml:space="preserve"> (срок выполнения действия не более 15 минут)</w:t>
      </w:r>
      <w:r w:rsidR="0089381A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, </w:t>
      </w:r>
      <w:r w:rsidR="00671C73" w:rsidRPr="001E7544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94622">
        <w:rPr>
          <w:rFonts w:ascii="Times New Roman" w:hAnsi="Times New Roman" w:cs="Times New Roman"/>
          <w:sz w:val="24"/>
          <w:szCs w:val="24"/>
        </w:rPr>
        <w:t>Администрации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232237" w:rsidRPr="001E7544">
        <w:rPr>
          <w:rFonts w:ascii="Times New Roman" w:hAnsi="Times New Roman" w:cs="Times New Roman"/>
          <w:sz w:val="24"/>
          <w:szCs w:val="24"/>
        </w:rPr>
        <w:t>(иному уполномоченному лицу)</w:t>
      </w:r>
      <w:r w:rsidR="00A52E1B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671C73" w:rsidRPr="001E7544">
        <w:rPr>
          <w:rFonts w:ascii="Times New Roman" w:hAnsi="Times New Roman" w:cs="Times New Roman"/>
          <w:sz w:val="24"/>
          <w:szCs w:val="24"/>
        </w:rPr>
        <w:t xml:space="preserve">для </w:t>
      </w:r>
      <w:r w:rsidR="00A52E1B" w:rsidRPr="001E7544">
        <w:rPr>
          <w:rFonts w:ascii="Times New Roman" w:hAnsi="Times New Roman" w:cs="Times New Roman"/>
          <w:sz w:val="24"/>
          <w:szCs w:val="24"/>
        </w:rPr>
        <w:t>принятия решения о предоставлении Разрешения или об отказе в предоставлении такого Разрешения</w:t>
      </w:r>
      <w:r w:rsidR="00226F7E" w:rsidRPr="001E7544">
        <w:rPr>
          <w:rFonts w:ascii="Times New Roman" w:hAnsi="Times New Roman" w:cs="Times New Roman"/>
          <w:sz w:val="24"/>
          <w:szCs w:val="24"/>
        </w:rPr>
        <w:t xml:space="preserve"> в составе соответствующих рекомендаций</w:t>
      </w:r>
      <w:r w:rsidR="00671C73" w:rsidRPr="001E75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1673" w:rsidRPr="001E7544" w:rsidRDefault="0061167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регистрации документов в соответств</w:t>
      </w:r>
      <w:r w:rsidR="00DE412B">
        <w:rPr>
          <w:rFonts w:ascii="Times New Roman" w:hAnsi="Times New Roman" w:cs="Times New Roman"/>
          <w:sz w:val="24"/>
          <w:szCs w:val="24"/>
        </w:rPr>
        <w:t>ии с его должностной инструкцией</w:t>
      </w:r>
      <w:r w:rsidRPr="001E7544">
        <w:rPr>
          <w:rFonts w:ascii="Times New Roman" w:hAnsi="Times New Roman" w:cs="Times New Roman"/>
          <w:sz w:val="24"/>
          <w:szCs w:val="24"/>
        </w:rPr>
        <w:t xml:space="preserve">, в день поступления </w:t>
      </w:r>
      <w:r w:rsidR="00BF585B" w:rsidRPr="001E7544">
        <w:rPr>
          <w:rFonts w:ascii="Times New Roman" w:hAnsi="Times New Roman" w:cs="Times New Roman"/>
          <w:sz w:val="24"/>
          <w:szCs w:val="24"/>
        </w:rPr>
        <w:t xml:space="preserve">рекомендаций Комиссии о предоставлении Разрешения или об отказе в предоставлении такого Разрешения </w:t>
      </w:r>
      <w:r w:rsidRPr="001E7544">
        <w:rPr>
          <w:rFonts w:ascii="Times New Roman" w:hAnsi="Times New Roman" w:cs="Times New Roman"/>
          <w:sz w:val="24"/>
          <w:szCs w:val="24"/>
        </w:rPr>
        <w:t xml:space="preserve">(срок выполнения действия не более 15 минут) регистрирует </w:t>
      </w:r>
      <w:r w:rsidR="00BF585B" w:rsidRPr="001E7544">
        <w:rPr>
          <w:rFonts w:ascii="Times New Roman" w:hAnsi="Times New Roman" w:cs="Times New Roman"/>
          <w:sz w:val="24"/>
          <w:szCs w:val="24"/>
        </w:rPr>
        <w:t>рекомендаци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по правилам делопроизводства.</w:t>
      </w:r>
    </w:p>
    <w:p w:rsidR="005D535C" w:rsidRPr="001E7544" w:rsidRDefault="00A36EEB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5D535C" w:rsidRPr="001E7544">
        <w:rPr>
          <w:rFonts w:ascii="Times New Roman" w:hAnsi="Times New Roman" w:cs="Times New Roman"/>
          <w:sz w:val="24"/>
          <w:szCs w:val="24"/>
        </w:rPr>
        <w:t>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611673" w:rsidRPr="001E7544" w:rsidRDefault="0061167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D535C" w:rsidRPr="001E7544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FA6D96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BF585B" w:rsidRPr="001E7544">
        <w:rPr>
          <w:rFonts w:ascii="Times New Roman" w:hAnsi="Times New Roman" w:cs="Times New Roman"/>
          <w:sz w:val="24"/>
          <w:szCs w:val="24"/>
        </w:rPr>
        <w:t>рекомендаци</w:t>
      </w:r>
      <w:r w:rsidR="005D535C" w:rsidRPr="001E7544">
        <w:rPr>
          <w:rFonts w:ascii="Times New Roman" w:hAnsi="Times New Roman" w:cs="Times New Roman"/>
          <w:sz w:val="24"/>
          <w:szCs w:val="24"/>
        </w:rPr>
        <w:t>и</w:t>
      </w:r>
      <w:r w:rsidR="00BF585B" w:rsidRPr="001E7544">
        <w:rPr>
          <w:rFonts w:ascii="Times New Roman" w:hAnsi="Times New Roman" w:cs="Times New Roman"/>
          <w:sz w:val="24"/>
          <w:szCs w:val="24"/>
        </w:rPr>
        <w:t xml:space="preserve"> Комиссии о предоставлении Разрешения или об отказе в предоставлении такого Разрешения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</w:p>
    <w:p w:rsidR="00611673" w:rsidRPr="001E7544" w:rsidRDefault="00031DA9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7C03A2" w:rsidRPr="001E7544">
        <w:rPr>
          <w:rFonts w:ascii="Times New Roman" w:hAnsi="Times New Roman" w:cs="Times New Roman"/>
          <w:sz w:val="24"/>
          <w:szCs w:val="24"/>
        </w:rPr>
        <w:t>8</w:t>
      </w:r>
      <w:r w:rsidR="00611673" w:rsidRPr="001E7544">
        <w:rPr>
          <w:rFonts w:ascii="Times New Roman" w:hAnsi="Times New Roman" w:cs="Times New Roman"/>
          <w:sz w:val="24"/>
          <w:szCs w:val="24"/>
        </w:rPr>
        <w:t>.</w:t>
      </w:r>
      <w:r w:rsidR="00611673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41A9" w:rsidRPr="001E7544">
        <w:rPr>
          <w:rFonts w:ascii="Times New Roman" w:hAnsi="Times New Roman" w:cs="Times New Roman"/>
          <w:b/>
          <w:i/>
          <w:sz w:val="24"/>
          <w:szCs w:val="24"/>
        </w:rPr>
        <w:t>Принятие решения о предоставлении Разрешения или об отказе в предоставлении такого Разрешения</w:t>
      </w:r>
    </w:p>
    <w:p w:rsidR="007B41A9" w:rsidRPr="001E7544" w:rsidRDefault="007B41A9" w:rsidP="007B4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наличие</w:t>
      </w:r>
      <w:r w:rsidR="00BF585B" w:rsidRPr="001E7544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5D535C" w:rsidRPr="001E7544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BF585B" w:rsidRPr="001E7544">
        <w:rPr>
          <w:rFonts w:ascii="Times New Roman" w:hAnsi="Times New Roman" w:cs="Times New Roman"/>
          <w:sz w:val="24"/>
          <w:szCs w:val="24"/>
        </w:rPr>
        <w:t>рекомендаций Комиссии о предоставлении Разрешения или об отказе в предоставлении такого Разрешения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</w:p>
    <w:p w:rsidR="007D1467" w:rsidRPr="001E7544" w:rsidRDefault="007D1467" w:rsidP="007D1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306297" w:rsidRPr="001E75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E7544">
        <w:rPr>
          <w:rFonts w:ascii="Times New Roman" w:hAnsi="Times New Roman" w:cs="Times New Roman"/>
          <w:sz w:val="24"/>
          <w:szCs w:val="24"/>
        </w:rPr>
        <w:t xml:space="preserve">, ответственное за рассмотрение рекомендаций, в течение двух рабочих дней обеспечивает направление 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B29CD">
        <w:rPr>
          <w:rFonts w:ascii="Times New Roman" w:hAnsi="Times New Roman" w:cs="Times New Roman"/>
          <w:sz w:val="24"/>
          <w:szCs w:val="24"/>
        </w:rPr>
        <w:t>Администрации</w:t>
      </w:r>
      <w:r w:rsidR="0066638D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232237" w:rsidRPr="001E7544">
        <w:rPr>
          <w:rFonts w:ascii="Times New Roman" w:hAnsi="Times New Roman" w:cs="Times New Roman"/>
          <w:sz w:val="24"/>
          <w:szCs w:val="24"/>
        </w:rPr>
        <w:t>(иному уполномоченному лицу)</w:t>
      </w:r>
      <w:r w:rsidRPr="001E7544">
        <w:rPr>
          <w:rFonts w:ascii="Times New Roman" w:hAnsi="Times New Roman" w:cs="Times New Roman"/>
          <w:sz w:val="24"/>
          <w:szCs w:val="24"/>
        </w:rPr>
        <w:t xml:space="preserve">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BC398F" w:rsidRPr="001E7544" w:rsidRDefault="0066638D" w:rsidP="00BC3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29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2237" w:rsidRPr="001E7544">
        <w:rPr>
          <w:rFonts w:ascii="Times New Roman" w:hAnsi="Times New Roman" w:cs="Times New Roman"/>
          <w:sz w:val="24"/>
          <w:szCs w:val="24"/>
        </w:rPr>
        <w:t>(иное уполномоченное лицо)</w:t>
      </w:r>
      <w:r w:rsidR="006A689B" w:rsidRPr="001E7544">
        <w:rPr>
          <w:rFonts w:ascii="Times New Roman" w:hAnsi="Times New Roman" w:cs="Times New Roman"/>
          <w:sz w:val="24"/>
          <w:szCs w:val="24"/>
        </w:rPr>
        <w:t xml:space="preserve"> в течение пяти</w:t>
      </w:r>
      <w:r w:rsidR="00274E65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BC398F" w:rsidRPr="001E7544">
        <w:rPr>
          <w:rFonts w:ascii="Times New Roman" w:hAnsi="Times New Roman" w:cs="Times New Roman"/>
          <w:sz w:val="24"/>
          <w:szCs w:val="24"/>
        </w:rPr>
        <w:t>дней со дня поступления</w:t>
      </w:r>
      <w:r w:rsidR="00306297" w:rsidRPr="001E7544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BC398F" w:rsidRPr="001E7544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E81C0B" w:rsidRPr="001E7544">
        <w:rPr>
          <w:rFonts w:ascii="Times New Roman" w:hAnsi="Times New Roman" w:cs="Times New Roman"/>
          <w:sz w:val="24"/>
          <w:szCs w:val="24"/>
        </w:rPr>
        <w:t>пункте 18.</w:t>
      </w:r>
      <w:r w:rsidR="007C03A2" w:rsidRPr="001E7544">
        <w:rPr>
          <w:rFonts w:ascii="Times New Roman" w:hAnsi="Times New Roman" w:cs="Times New Roman"/>
          <w:sz w:val="24"/>
          <w:szCs w:val="24"/>
        </w:rPr>
        <w:t>6</w:t>
      </w:r>
      <w:r w:rsidR="00E81C0B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BC398F" w:rsidRPr="001E7544">
        <w:rPr>
          <w:rFonts w:ascii="Times New Roman" w:hAnsi="Times New Roman" w:cs="Times New Roman"/>
          <w:sz w:val="24"/>
          <w:szCs w:val="24"/>
        </w:rPr>
        <w:t>настояще</w:t>
      </w:r>
      <w:r w:rsidR="00E81C0B" w:rsidRPr="001E7544">
        <w:rPr>
          <w:rFonts w:ascii="Times New Roman" w:hAnsi="Times New Roman" w:cs="Times New Roman"/>
          <w:sz w:val="24"/>
          <w:szCs w:val="24"/>
        </w:rPr>
        <w:t xml:space="preserve">го Регламента </w:t>
      </w:r>
      <w:r w:rsidR="00BC398F" w:rsidRPr="001E7544">
        <w:rPr>
          <w:rFonts w:ascii="Times New Roman" w:hAnsi="Times New Roman" w:cs="Times New Roman"/>
          <w:sz w:val="24"/>
          <w:szCs w:val="24"/>
        </w:rPr>
        <w:t xml:space="preserve">рекомендаций принимает решение о предоставлении </w:t>
      </w:r>
      <w:r w:rsidR="00E81C0B" w:rsidRPr="001E7544">
        <w:rPr>
          <w:rFonts w:ascii="Times New Roman" w:hAnsi="Times New Roman" w:cs="Times New Roman"/>
          <w:sz w:val="24"/>
          <w:szCs w:val="24"/>
        </w:rPr>
        <w:t>Р</w:t>
      </w:r>
      <w:r w:rsidR="00BC398F" w:rsidRPr="001E7544">
        <w:rPr>
          <w:rFonts w:ascii="Times New Roman" w:hAnsi="Times New Roman" w:cs="Times New Roman"/>
          <w:sz w:val="24"/>
          <w:szCs w:val="24"/>
        </w:rPr>
        <w:t>азрешения или об отказе в предоставлении такого разрешения с указанием причин принятого решения.</w:t>
      </w:r>
    </w:p>
    <w:p w:rsidR="005D535C" w:rsidRPr="001E7544" w:rsidRDefault="00A36EEB" w:rsidP="00BC3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5D535C" w:rsidRPr="001E7544">
        <w:rPr>
          <w:rFonts w:ascii="Times New Roman" w:hAnsi="Times New Roman" w:cs="Times New Roman"/>
          <w:sz w:val="24"/>
          <w:szCs w:val="24"/>
        </w:rPr>
        <w:t>ения административной процедуры в течение</w:t>
      </w:r>
      <w:r w:rsidR="00F94E95" w:rsidRPr="001E7544">
        <w:rPr>
          <w:rFonts w:ascii="Times New Roman" w:hAnsi="Times New Roman" w:cs="Times New Roman"/>
          <w:sz w:val="24"/>
          <w:szCs w:val="24"/>
        </w:rPr>
        <w:t xml:space="preserve"> пяти</w:t>
      </w:r>
      <w:r w:rsidR="00274E65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5D535C" w:rsidRPr="001E7544">
        <w:rPr>
          <w:rFonts w:ascii="Times New Roman" w:hAnsi="Times New Roman" w:cs="Times New Roman"/>
          <w:sz w:val="24"/>
          <w:szCs w:val="24"/>
        </w:rPr>
        <w:t>дней со дня поступления в Администрацию указанных в пункте 18.</w:t>
      </w:r>
      <w:r w:rsidR="007C03A2" w:rsidRPr="001E7544">
        <w:rPr>
          <w:rFonts w:ascii="Times New Roman" w:hAnsi="Times New Roman" w:cs="Times New Roman"/>
          <w:sz w:val="24"/>
          <w:szCs w:val="24"/>
        </w:rPr>
        <w:t>6</w:t>
      </w:r>
      <w:r w:rsidR="005D535C" w:rsidRPr="001E7544">
        <w:rPr>
          <w:rFonts w:ascii="Times New Roman" w:hAnsi="Times New Roman" w:cs="Times New Roman"/>
          <w:sz w:val="24"/>
          <w:szCs w:val="24"/>
        </w:rPr>
        <w:t xml:space="preserve"> настоящего Регламента рекомендаций.</w:t>
      </w:r>
    </w:p>
    <w:p w:rsidR="007D1467" w:rsidRPr="001E7544" w:rsidRDefault="007D1467" w:rsidP="007D1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подписанное в двух экземплярах  решение о предоставлении Разрешения или об отказе в предоставлении такого Разрешения.</w:t>
      </w:r>
    </w:p>
    <w:p w:rsidR="007B41A9" w:rsidRPr="001E7544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18.</w:t>
      </w:r>
      <w:r w:rsidR="007C03A2" w:rsidRPr="001E7544">
        <w:rPr>
          <w:rFonts w:ascii="Times New Roman" w:hAnsi="Times New Roman" w:cs="Times New Roman"/>
          <w:sz w:val="24"/>
          <w:szCs w:val="24"/>
        </w:rPr>
        <w:t>9</w:t>
      </w:r>
      <w:r w:rsidR="00611673" w:rsidRPr="001E7544">
        <w:rPr>
          <w:rFonts w:ascii="Times New Roman" w:hAnsi="Times New Roman" w:cs="Times New Roman"/>
          <w:sz w:val="24"/>
          <w:szCs w:val="24"/>
        </w:rPr>
        <w:t>.</w:t>
      </w:r>
      <w:r w:rsidR="00611673" w:rsidRPr="001E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1467" w:rsidRPr="001E7544">
        <w:rPr>
          <w:rFonts w:ascii="Times New Roman" w:hAnsi="Times New Roman" w:cs="Times New Roman"/>
          <w:b/>
          <w:i/>
          <w:sz w:val="24"/>
          <w:szCs w:val="24"/>
        </w:rPr>
        <w:t>Выдача решения о предоставлении Разрешения или об отказе в предоставлении такого Разрешения</w:t>
      </w:r>
    </w:p>
    <w:p w:rsidR="00306297" w:rsidRPr="001E7544" w:rsidRDefault="00306297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9543CF" w:rsidRPr="001E7544">
        <w:rPr>
          <w:rFonts w:ascii="Times New Roman" w:hAnsi="Times New Roman" w:cs="Times New Roman"/>
          <w:sz w:val="24"/>
          <w:szCs w:val="24"/>
        </w:rPr>
        <w:t>й процедур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является поступление </w:t>
      </w:r>
      <w:r w:rsidR="00F533DF" w:rsidRPr="001E754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1E7544">
        <w:rPr>
          <w:rFonts w:ascii="Times New Roman" w:hAnsi="Times New Roman" w:cs="Times New Roman"/>
          <w:sz w:val="24"/>
          <w:szCs w:val="24"/>
        </w:rPr>
        <w:t xml:space="preserve">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DC7B0E" w:rsidRPr="001E7544" w:rsidRDefault="00DC7B0E" w:rsidP="00DC7B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любым доступным способом связ</w:t>
      </w:r>
      <w:r w:rsidR="00A879B4" w:rsidRPr="001E7544">
        <w:rPr>
          <w:rFonts w:ascii="Times New Roman" w:hAnsi="Times New Roman" w:cs="Times New Roman"/>
          <w:sz w:val="24"/>
          <w:szCs w:val="24"/>
        </w:rPr>
        <w:t>и (с помощью факсимильной связ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или по телефону) о принятом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или об отказе в предоставлении такого Разрешения.</w:t>
      </w:r>
    </w:p>
    <w:p w:rsidR="00611673" w:rsidRPr="001E7544" w:rsidRDefault="0061167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Один экземпляр решения о </w:t>
      </w:r>
      <w:r w:rsidR="00306297" w:rsidRPr="001E7544">
        <w:rPr>
          <w:rFonts w:ascii="Times New Roman" w:hAnsi="Times New Roman" w:cs="Times New Roman"/>
          <w:sz w:val="24"/>
          <w:szCs w:val="24"/>
        </w:rPr>
        <w:t>предоставлении Разрешения или об отказе в предоставлении такого Разрешения</w:t>
      </w:r>
      <w:r w:rsidR="00022B6F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 xml:space="preserve">остается в </w:t>
      </w:r>
      <w:r w:rsidR="003E7718" w:rsidRPr="001E7544">
        <w:rPr>
          <w:rFonts w:ascii="Times New Roman" w:hAnsi="Times New Roman" w:cs="Times New Roman"/>
          <w:sz w:val="24"/>
          <w:szCs w:val="24"/>
        </w:rPr>
        <w:t>Администрации</w:t>
      </w:r>
      <w:r w:rsidRPr="001E7544">
        <w:rPr>
          <w:rFonts w:ascii="Times New Roman" w:hAnsi="Times New Roman" w:cs="Times New Roman"/>
          <w:sz w:val="24"/>
          <w:szCs w:val="24"/>
        </w:rPr>
        <w:t>, второй экземпляр</w:t>
      </w:r>
      <w:r w:rsidR="00306297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DC7B0E" w:rsidRPr="001E7544">
        <w:rPr>
          <w:rFonts w:ascii="Times New Roman" w:hAnsi="Times New Roman" w:cs="Times New Roman"/>
          <w:sz w:val="24"/>
          <w:szCs w:val="24"/>
        </w:rPr>
        <w:t>–</w:t>
      </w:r>
      <w:r w:rsidRPr="001E7544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DC7B0E" w:rsidRPr="001E754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1E7544">
        <w:rPr>
          <w:rFonts w:ascii="Times New Roman" w:hAnsi="Times New Roman" w:cs="Times New Roman"/>
          <w:sz w:val="24"/>
          <w:szCs w:val="24"/>
        </w:rPr>
        <w:t>:</w:t>
      </w:r>
    </w:p>
    <w:p w:rsidR="00611673" w:rsidRPr="001E7544" w:rsidRDefault="00AF41B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</w:t>
      </w:r>
      <w:r w:rsidR="00611673" w:rsidRPr="001E7544">
        <w:rPr>
          <w:rFonts w:ascii="Times New Roman" w:hAnsi="Times New Roman" w:cs="Times New Roman"/>
          <w:sz w:val="24"/>
          <w:szCs w:val="24"/>
        </w:rPr>
        <w:t xml:space="preserve">) руководителю </w:t>
      </w:r>
      <w:r w:rsidR="003E7718" w:rsidRPr="001E754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r w:rsidR="00611673" w:rsidRPr="001E7544">
        <w:rPr>
          <w:rFonts w:ascii="Times New Roman" w:hAnsi="Times New Roman" w:cs="Times New Roman"/>
          <w:sz w:val="24"/>
          <w:szCs w:val="24"/>
        </w:rPr>
        <w:t>предъявившему документ, удостоверяющий в соответствии с законодательством Российской Федерации его личность;</w:t>
      </w:r>
    </w:p>
    <w:p w:rsidR="00611673" w:rsidRPr="001E7544" w:rsidRDefault="00AF41B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</w:t>
      </w:r>
      <w:r w:rsidR="00611673" w:rsidRPr="001E7544">
        <w:rPr>
          <w:rFonts w:ascii="Times New Roman" w:hAnsi="Times New Roman" w:cs="Times New Roman"/>
          <w:sz w:val="24"/>
          <w:szCs w:val="24"/>
        </w:rPr>
        <w:t>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611673" w:rsidRPr="001E7544" w:rsidRDefault="00AF41B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</w:t>
      </w:r>
      <w:r w:rsidR="00611673" w:rsidRPr="001E7544">
        <w:rPr>
          <w:rFonts w:ascii="Times New Roman" w:hAnsi="Times New Roman" w:cs="Times New Roman"/>
          <w:sz w:val="24"/>
          <w:szCs w:val="24"/>
        </w:rPr>
        <w:t xml:space="preserve">) уполномоченному представителю </w:t>
      </w:r>
      <w:r w:rsidR="005F302D" w:rsidRPr="001E7544">
        <w:rPr>
          <w:rFonts w:ascii="Times New Roman" w:hAnsi="Times New Roman" w:cs="Times New Roman"/>
          <w:sz w:val="24"/>
          <w:szCs w:val="24"/>
        </w:rPr>
        <w:t>заявителя</w:t>
      </w:r>
      <w:r w:rsidR="00611673" w:rsidRPr="001E7544">
        <w:rPr>
          <w:rFonts w:ascii="Times New Roman" w:hAnsi="Times New Roman" w:cs="Times New Roman"/>
          <w:sz w:val="24"/>
          <w:szCs w:val="24"/>
        </w:rPr>
        <w:t>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DC7B0E" w:rsidRPr="001E7544" w:rsidRDefault="00DC7B0E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либо направляется</w:t>
      </w:r>
      <w:r w:rsidR="00611673" w:rsidRPr="001E7544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 в адрес заявител</w:t>
      </w:r>
      <w:r w:rsidRPr="001E7544">
        <w:rPr>
          <w:rFonts w:ascii="Times New Roman" w:hAnsi="Times New Roman" w:cs="Times New Roman"/>
          <w:sz w:val="24"/>
          <w:szCs w:val="24"/>
        </w:rPr>
        <w:t xml:space="preserve">я </w:t>
      </w:r>
      <w:r w:rsidR="00611673" w:rsidRPr="001E7544">
        <w:rPr>
          <w:rFonts w:ascii="Times New Roman" w:hAnsi="Times New Roman" w:cs="Times New Roman"/>
          <w:sz w:val="24"/>
          <w:szCs w:val="24"/>
        </w:rPr>
        <w:t xml:space="preserve">по согласованию с ним. </w:t>
      </w:r>
    </w:p>
    <w:p w:rsidR="00611673" w:rsidRPr="001E7544" w:rsidRDefault="0061167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В случае возврата почтовых отправлений </w:t>
      </w:r>
      <w:r w:rsidR="00DC7B0E" w:rsidRPr="001E7544">
        <w:rPr>
          <w:rFonts w:ascii="Times New Roman" w:hAnsi="Times New Roman" w:cs="Times New Roman"/>
          <w:sz w:val="24"/>
          <w:szCs w:val="24"/>
        </w:rPr>
        <w:t>решение о предоставлении Разрешения или об отказе в предоставлении такого Разрешения</w:t>
      </w:r>
      <w:r w:rsidR="00022B6F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96768F" w:rsidRPr="001E7544">
        <w:rPr>
          <w:rFonts w:ascii="Times New Roman" w:hAnsi="Times New Roman" w:cs="Times New Roman"/>
          <w:sz w:val="24"/>
          <w:szCs w:val="24"/>
        </w:rPr>
        <w:t xml:space="preserve">в </w:t>
      </w:r>
      <w:r w:rsidRPr="001E7544">
        <w:rPr>
          <w:rFonts w:ascii="Times New Roman" w:hAnsi="Times New Roman" w:cs="Times New Roman"/>
          <w:sz w:val="24"/>
          <w:szCs w:val="24"/>
        </w:rPr>
        <w:t>Администрации и повторно не направляется.</w:t>
      </w:r>
    </w:p>
    <w:p w:rsidR="00DA1722" w:rsidRPr="001E7544" w:rsidRDefault="0061167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Факт выдачи </w:t>
      </w:r>
      <w:r w:rsidR="00DC7B0E" w:rsidRPr="001E7544">
        <w:rPr>
          <w:rFonts w:ascii="Times New Roman" w:hAnsi="Times New Roman" w:cs="Times New Roman"/>
          <w:sz w:val="24"/>
          <w:szCs w:val="24"/>
        </w:rPr>
        <w:t>решения о предоставлении Разрешения или об отказе в предоставлении такого Разрешения</w:t>
      </w:r>
      <w:r w:rsidR="00022B6F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 xml:space="preserve">фиксируется в </w:t>
      </w:r>
      <w:r w:rsidR="00DA1722" w:rsidRPr="001E7544">
        <w:rPr>
          <w:rFonts w:ascii="Times New Roman" w:hAnsi="Times New Roman" w:cs="Times New Roman"/>
          <w:sz w:val="24"/>
          <w:szCs w:val="24"/>
        </w:rPr>
        <w:t>документе</w:t>
      </w:r>
      <w:r w:rsidRPr="001E7544">
        <w:rPr>
          <w:rFonts w:ascii="Times New Roman" w:hAnsi="Times New Roman" w:cs="Times New Roman"/>
          <w:sz w:val="24"/>
          <w:szCs w:val="24"/>
        </w:rPr>
        <w:t xml:space="preserve"> учета выданных </w:t>
      </w:r>
      <w:r w:rsidR="00DC7B0E" w:rsidRPr="001E7544">
        <w:rPr>
          <w:rFonts w:ascii="Times New Roman" w:hAnsi="Times New Roman" w:cs="Times New Roman"/>
          <w:sz w:val="24"/>
          <w:szCs w:val="24"/>
        </w:rPr>
        <w:t>Разрешений</w:t>
      </w:r>
      <w:r w:rsidR="00DA1722" w:rsidRPr="001E7544">
        <w:rPr>
          <w:rFonts w:ascii="Times New Roman" w:hAnsi="Times New Roman" w:cs="Times New Roman"/>
          <w:sz w:val="24"/>
          <w:szCs w:val="24"/>
        </w:rPr>
        <w:t>.</w:t>
      </w:r>
    </w:p>
    <w:p w:rsidR="00003A8A" w:rsidRPr="001E7544" w:rsidRDefault="00003A8A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5D535C" w:rsidRPr="001E7544" w:rsidRDefault="00EA413F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рок выполн</w:t>
      </w:r>
      <w:r w:rsidR="005D535C" w:rsidRPr="001E7544">
        <w:rPr>
          <w:rFonts w:ascii="Times New Roman" w:hAnsi="Times New Roman" w:cs="Times New Roman"/>
          <w:sz w:val="24"/>
          <w:szCs w:val="24"/>
        </w:rPr>
        <w:t xml:space="preserve">ения административной процедуры в течение одного рабочего дня с момента поступления </w:t>
      </w:r>
      <w:r w:rsidR="007A4A81" w:rsidRPr="001E7544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5D535C" w:rsidRPr="001E7544">
        <w:rPr>
          <w:rFonts w:ascii="Times New Roman" w:hAnsi="Times New Roman" w:cs="Times New Roman"/>
          <w:sz w:val="24"/>
          <w:szCs w:val="24"/>
        </w:rPr>
        <w:t xml:space="preserve">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9543CF" w:rsidRPr="001E7544" w:rsidRDefault="009543CF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:rsidR="009543CF" w:rsidRPr="001E7544" w:rsidRDefault="009543CF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19.3. </w:t>
      </w:r>
      <w:proofErr w:type="gramStart"/>
      <w:r w:rsidRPr="001E7544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F94105" w:rsidRPr="001E7544" w:rsidRDefault="008458B1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19.4. Должностное лицо Администрации, ответственное</w:t>
      </w:r>
      <w:r w:rsidR="00F94105" w:rsidRPr="001E7544">
        <w:rPr>
          <w:rFonts w:ascii="Times New Roman" w:hAnsi="Times New Roman"/>
          <w:sz w:val="24"/>
          <w:szCs w:val="24"/>
        </w:rPr>
        <w:t xml:space="preserve">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19.5. </w:t>
      </w:r>
      <w:proofErr w:type="gramStart"/>
      <w:r w:rsidRPr="001E7544">
        <w:rPr>
          <w:rFonts w:ascii="Times New Roman" w:hAnsi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Pr="001E7544">
        <w:rPr>
          <w:rFonts w:ascii="Times New Roman" w:hAnsi="Times New Roman"/>
          <w:sz w:val="24"/>
          <w:szCs w:val="24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lastRenderedPageBreak/>
        <w:t>исправленные документы, являющиеся результатом предоставления муниципальной услуги;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94105" w:rsidRPr="001E7544" w:rsidRDefault="00F94105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F94105" w:rsidRPr="001E7544" w:rsidRDefault="00EA413F" w:rsidP="00F94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Срок выполн</w:t>
      </w:r>
      <w:r w:rsidR="00F94105" w:rsidRPr="001E7544">
        <w:rPr>
          <w:rFonts w:ascii="Times New Roman" w:hAnsi="Times New Roman"/>
          <w:sz w:val="24"/>
          <w:szCs w:val="24"/>
        </w:rPr>
        <w:t>ения административной процедуры не входит в общ</w:t>
      </w:r>
      <w:r w:rsidR="0096768F" w:rsidRPr="001E7544">
        <w:rPr>
          <w:rFonts w:ascii="Times New Roman" w:hAnsi="Times New Roman"/>
          <w:sz w:val="24"/>
          <w:szCs w:val="24"/>
        </w:rPr>
        <w:t>и</w:t>
      </w:r>
      <w:r w:rsidR="00F94105" w:rsidRPr="001E7544">
        <w:rPr>
          <w:rFonts w:ascii="Times New Roman" w:hAnsi="Times New Roman"/>
          <w:sz w:val="24"/>
          <w:szCs w:val="24"/>
        </w:rPr>
        <w:t>й срок предоставления муниципальной услуги.</w:t>
      </w:r>
    </w:p>
    <w:p w:rsidR="00F94105" w:rsidRPr="001E7544" w:rsidRDefault="00F94105" w:rsidP="00F9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0.1. Перечень административных процедур (действий) при предоставлении </w:t>
      </w:r>
      <w:r w:rsidR="00FD796B" w:rsidRPr="001E7544">
        <w:rPr>
          <w:rFonts w:ascii="Times New Roman" w:hAnsi="Times New Roman" w:cs="Times New Roman"/>
          <w:sz w:val="24"/>
          <w:szCs w:val="24"/>
        </w:rPr>
        <w:t>муниципальных</w:t>
      </w:r>
      <w:r w:rsidRPr="001E7544">
        <w:rPr>
          <w:rFonts w:ascii="Times New Roman" w:hAnsi="Times New Roman" w:cs="Times New Roman"/>
          <w:sz w:val="24"/>
          <w:szCs w:val="24"/>
        </w:rPr>
        <w:t xml:space="preserve"> услуг в электронной форме:</w:t>
      </w:r>
    </w:p>
    <w:p w:rsidR="00F94105" w:rsidRPr="001E7544" w:rsidRDefault="00F94105" w:rsidP="00F9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B43888" w:rsidRPr="001E7544">
        <w:rPr>
          <w:rFonts w:ascii="Times New Roman" w:hAnsi="Times New Roman" w:cs="Times New Roman"/>
          <w:sz w:val="24"/>
          <w:szCs w:val="24"/>
        </w:rPr>
        <w:t>ам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9</w:t>
      </w:r>
      <w:r w:rsidR="00B43888" w:rsidRPr="001E7544">
        <w:rPr>
          <w:rFonts w:ascii="Times New Roman" w:hAnsi="Times New Roman" w:cs="Times New Roman"/>
          <w:sz w:val="24"/>
          <w:szCs w:val="24"/>
        </w:rPr>
        <w:t>.1-9.5</w:t>
      </w:r>
      <w:r w:rsidRPr="001E7544">
        <w:rPr>
          <w:rFonts w:ascii="Times New Roman" w:hAnsi="Times New Roman" w:cs="Times New Roman"/>
          <w:sz w:val="24"/>
          <w:szCs w:val="24"/>
        </w:rPr>
        <w:t xml:space="preserve"> настоящего Регламента, в электронной форме; </w:t>
      </w:r>
    </w:p>
    <w:p w:rsidR="00F94105" w:rsidRPr="001E7544" w:rsidRDefault="00F94105" w:rsidP="00F9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F94105" w:rsidRPr="001E7544" w:rsidRDefault="00F94105" w:rsidP="00F941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0.2. Порядок осуществления </w:t>
      </w:r>
      <w:r w:rsidR="00D9405F" w:rsidRPr="001E7544">
        <w:rPr>
          <w:rFonts w:ascii="Times New Roman" w:hAnsi="Times New Roman" w:cs="Times New Roman"/>
          <w:sz w:val="24"/>
          <w:szCs w:val="24"/>
        </w:rPr>
        <w:t>административных процедур (действий</w:t>
      </w:r>
      <w:proofErr w:type="gramStart"/>
      <w:r w:rsidR="00D9405F" w:rsidRPr="001E754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9405F"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 xml:space="preserve">в электронной форме, в том числе с использованием Единого портала </w:t>
      </w:r>
      <w:r w:rsidR="00D9405F" w:rsidRPr="001E7544">
        <w:rPr>
          <w:rFonts w:ascii="Times New Roman" w:hAnsi="Times New Roman" w:cs="Times New Roman"/>
          <w:sz w:val="24"/>
          <w:szCs w:val="24"/>
        </w:rPr>
        <w:t>государственных и муниципальных услуги и (или) Регионального портала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, 9.4 пункта 9 настоящего административного регламента, и прилагает их к заявлению </w:t>
      </w:r>
      <w:r w:rsidR="008B29CD">
        <w:rPr>
          <w:rFonts w:ascii="Times New Roman" w:hAnsi="Times New Roman" w:cs="Times New Roman"/>
          <w:sz w:val="24"/>
          <w:szCs w:val="24"/>
        </w:rPr>
        <w:t>о п</w:t>
      </w:r>
      <w:r w:rsidR="008B29CD" w:rsidRPr="008B29CD">
        <w:rPr>
          <w:rFonts w:ascii="Times New Roman" w:hAnsi="Times New Roman" w:cs="Times New Roman"/>
          <w:sz w:val="24"/>
          <w:szCs w:val="24"/>
        </w:rPr>
        <w:t>редоставлени</w:t>
      </w:r>
      <w:r w:rsidR="008B29CD">
        <w:rPr>
          <w:rFonts w:ascii="Times New Roman" w:hAnsi="Times New Roman" w:cs="Times New Roman"/>
          <w:sz w:val="24"/>
          <w:szCs w:val="24"/>
        </w:rPr>
        <w:t>и</w:t>
      </w:r>
      <w:r w:rsidR="008B29CD" w:rsidRPr="008B29CD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E7544">
        <w:rPr>
          <w:rFonts w:ascii="Times New Roman" w:hAnsi="Times New Roman" w:cs="Times New Roman"/>
          <w:sz w:val="24"/>
          <w:szCs w:val="24"/>
        </w:rPr>
        <w:t xml:space="preserve"> (далее - заявление) либо прилагает к заявлению электронные документы, изготовленные в соответствии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, 9.4  пункта 9 настоящего административного регламента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 ,9.3, 9.4 пункта 9  настоящего административного регламента, и приложить </w:t>
      </w:r>
      <w:r w:rsidRPr="001E7544">
        <w:rPr>
          <w:rFonts w:ascii="Times New Roman" w:hAnsi="Times New Roman" w:cs="Times New Roman"/>
          <w:sz w:val="24"/>
          <w:szCs w:val="24"/>
        </w:rPr>
        <w:lastRenderedPageBreak/>
        <w:t>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, 9.4  пункта 9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8B29CD">
        <w:rPr>
          <w:rFonts w:ascii="Times New Roman" w:hAnsi="Times New Roman" w:cs="Times New Roman"/>
          <w:sz w:val="24"/>
          <w:szCs w:val="24"/>
        </w:rPr>
        <w:t>двух</w:t>
      </w:r>
      <w:r w:rsidRPr="001E7544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едусмотренных в подпунктах 9.2, 9.3, 9.4 пункта 9 настоящего административного регламента, представляет</w:t>
      </w:r>
      <w:r w:rsidR="008B29CD" w:rsidRPr="008B29CD">
        <w:t xml:space="preserve"> </w:t>
      </w:r>
      <w:r w:rsidR="008B29CD" w:rsidRPr="008B29CD">
        <w:rPr>
          <w:rFonts w:ascii="Times New Roman" w:hAnsi="Times New Roman" w:cs="Times New Roman"/>
          <w:sz w:val="24"/>
          <w:szCs w:val="24"/>
        </w:rPr>
        <w:t>должностному лицу Администрации, ответственному за рассмотрение заявления и прилагаемых к нему документов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8B29CD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, для сличения с приложенными к заявлению электронными копиями (электронными образами) документов, предусмотренных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подпунктах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9.2, 9.3, 9.4 пункта 9 настоящего административного регламента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 xml:space="preserve">Заявитель (уполномоченный представитель) вправе по собственной инициативе в течение </w:t>
      </w:r>
      <w:r w:rsidR="008B29CD">
        <w:rPr>
          <w:rFonts w:ascii="Times New Roman" w:hAnsi="Times New Roman" w:cs="Times New Roman"/>
          <w:sz w:val="24"/>
          <w:szCs w:val="24"/>
        </w:rPr>
        <w:t>пят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едусмотренных в подпунктах 9.2, 9.3, 9.4 пункта 9  настоящего административного регламента, представить</w:t>
      </w:r>
      <w:r w:rsidR="008B29CD" w:rsidRPr="008B29CD">
        <w:t xml:space="preserve"> </w:t>
      </w:r>
      <w:r w:rsidR="008B29CD" w:rsidRPr="008B29CD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, ответственному за рассмотрение заявления и прилагаемых к нему документов  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8B29CD">
        <w:rPr>
          <w:rFonts w:ascii="Times New Roman" w:hAnsi="Times New Roman" w:cs="Times New Roman"/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заявлению электронными копиями (электронными образами) документов, предусмотренных в подпунктах 9.2, 9.3, 9.4 пункта 9 настоящего административного регламента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 ,9.3, 9.4 пункта 9 настоящего административного регламента, предоставление оригиналов документов для сличения не требуется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D9405F" w:rsidRPr="001E7544" w:rsidRDefault="00D9405F" w:rsidP="00D94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D9405F" w:rsidRPr="001E7544" w:rsidRDefault="00D9405F" w:rsidP="00D94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 лично в </w:t>
      </w:r>
      <w:r w:rsidR="008B29CD">
        <w:rPr>
          <w:rFonts w:ascii="Times New Roman" w:hAnsi="Times New Roman" w:cs="Times New Roman"/>
          <w:sz w:val="24"/>
          <w:szCs w:val="24"/>
        </w:rPr>
        <w:t>Администрации</w:t>
      </w:r>
      <w:r w:rsidRPr="001E7544">
        <w:rPr>
          <w:rFonts w:ascii="Times New Roman" w:hAnsi="Times New Roman" w:cs="Times New Roman"/>
          <w:sz w:val="24"/>
          <w:szCs w:val="24"/>
        </w:rPr>
        <w:t>.</w:t>
      </w:r>
    </w:p>
    <w:p w:rsidR="00D9405F" w:rsidRPr="001E7544" w:rsidRDefault="00D9405F" w:rsidP="00D9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</w:t>
      </w:r>
      <w:r w:rsidRPr="001E7544">
        <w:rPr>
          <w:sz w:val="24"/>
          <w:szCs w:val="24"/>
        </w:rPr>
        <w:t xml:space="preserve"> </w:t>
      </w:r>
      <w:r w:rsidRPr="001E7544">
        <w:rPr>
          <w:rFonts w:ascii="Times New Roman" w:hAnsi="Times New Roman" w:cs="Times New Roman"/>
          <w:sz w:val="24"/>
          <w:szCs w:val="24"/>
        </w:rPr>
        <w:t>или Региональный портал.</w:t>
      </w:r>
    </w:p>
    <w:p w:rsidR="00D9405F" w:rsidRPr="001E7544" w:rsidRDefault="00D9405F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21. Особенности предоставления муниципальной услуги в МФЦ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21.1.</w:t>
      </w:r>
      <w:r w:rsidRPr="001E7544">
        <w:rPr>
          <w:rFonts w:ascii="Times New Roman" w:hAnsi="Times New Roman" w:cs="Times New Roman"/>
          <w:sz w:val="24"/>
          <w:szCs w:val="24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</w:t>
      </w:r>
      <w:r w:rsidRPr="001E7544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)</w:t>
      </w:r>
      <w:r w:rsidRPr="001E7544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</w:t>
      </w:r>
      <w:r w:rsidRPr="001E7544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2.</w:t>
      </w:r>
      <w:r w:rsidRPr="001E7544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F94105" w:rsidRPr="001E7544" w:rsidRDefault="00F94105" w:rsidP="00F9410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F94105" w:rsidRPr="001E7544" w:rsidRDefault="00F94105" w:rsidP="00F9410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F94105" w:rsidRPr="001E7544" w:rsidRDefault="00F94105" w:rsidP="00F9410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3.</w:t>
      </w:r>
      <w:r w:rsidRPr="001E7544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1E7544">
        <w:rPr>
          <w:rFonts w:ascii="Times New Roman" w:hAnsi="Times New Roman" w:cs="Times New Roman"/>
          <w:sz w:val="24"/>
          <w:szCs w:val="24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1.3.4.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</w:t>
      </w:r>
      <w:r w:rsidRPr="001E7544">
        <w:rPr>
          <w:rFonts w:ascii="Times New Roman" w:hAnsi="Times New Roman" w:cs="Times New Roman"/>
          <w:sz w:val="24"/>
          <w:szCs w:val="24"/>
        </w:rPr>
        <w:lastRenderedPageBreak/>
        <w:t>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EC58A6" w:rsidRPr="001E7544" w:rsidRDefault="00EC58A6" w:rsidP="00EC58A6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E7544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F94105" w:rsidRPr="001E7544" w:rsidRDefault="00F94105" w:rsidP="00F941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lastRenderedPageBreak/>
        <w:t>IV. ФОРМЫ КОНТРОЛЯ ИСПОЛНЕНИ</w:t>
      </w:r>
      <w:r w:rsidR="00A94622">
        <w:rPr>
          <w:rFonts w:ascii="Times New Roman" w:hAnsi="Times New Roman" w:cs="Times New Roman"/>
          <w:sz w:val="28"/>
          <w:szCs w:val="28"/>
        </w:rPr>
        <w:t>Я</w:t>
      </w:r>
      <w:r w:rsidRPr="001E7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05" w:rsidRPr="001E7544" w:rsidRDefault="00F94105" w:rsidP="00F9410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94105" w:rsidRPr="001E7544" w:rsidRDefault="00F94105" w:rsidP="00F9410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22. Порядок осуществления контроля  исполнени</w:t>
      </w:r>
      <w:r w:rsidR="00A94622">
        <w:rPr>
          <w:rFonts w:ascii="Times New Roman" w:hAnsi="Times New Roman" w:cs="Times New Roman"/>
          <w:b/>
          <w:sz w:val="24"/>
          <w:szCs w:val="24"/>
        </w:rPr>
        <w:t>я</w:t>
      </w:r>
      <w:r w:rsidRPr="001E7544">
        <w:rPr>
          <w:rFonts w:ascii="Times New Roman" w:hAnsi="Times New Roman" w:cs="Times New Roman"/>
          <w:b/>
          <w:sz w:val="24"/>
          <w:szCs w:val="24"/>
        </w:rPr>
        <w:t xml:space="preserve"> настоящего Регламента</w:t>
      </w:r>
    </w:p>
    <w:p w:rsidR="00F94105" w:rsidRPr="001E7544" w:rsidRDefault="00F94105" w:rsidP="00F94105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2.1 </w:t>
      </w:r>
      <w:r w:rsidR="006675C0" w:rsidRPr="001E7544">
        <w:rPr>
          <w:rFonts w:ascii="Times New Roman" w:hAnsi="Times New Roman" w:cs="Times New Roman"/>
          <w:sz w:val="24"/>
          <w:szCs w:val="24"/>
        </w:rPr>
        <w:t>К</w:t>
      </w:r>
      <w:r w:rsidR="00A94622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Pr="001E7544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A94622">
        <w:rPr>
          <w:rFonts w:ascii="Times New Roman" w:hAnsi="Times New Roman" w:cs="Times New Roman"/>
          <w:sz w:val="24"/>
          <w:szCs w:val="24"/>
        </w:rPr>
        <w:t>я</w:t>
      </w:r>
      <w:r w:rsidRPr="001E7544">
        <w:rPr>
          <w:rFonts w:ascii="Times New Roman" w:hAnsi="Times New Roman" w:cs="Times New Roman"/>
          <w:sz w:val="24"/>
          <w:szCs w:val="24"/>
        </w:rPr>
        <w:t xml:space="preserve"> и исполнени</w:t>
      </w:r>
      <w:r w:rsidR="00A94622">
        <w:rPr>
          <w:rFonts w:ascii="Times New Roman" w:hAnsi="Times New Roman" w:cs="Times New Roman"/>
          <w:sz w:val="24"/>
          <w:szCs w:val="24"/>
        </w:rPr>
        <w:t>я</w:t>
      </w:r>
      <w:r w:rsidRPr="001E7544">
        <w:rPr>
          <w:rFonts w:ascii="Times New Roman" w:hAnsi="Times New Roman" w:cs="Times New Roman"/>
          <w:sz w:val="24"/>
          <w:szCs w:val="24"/>
        </w:rPr>
        <w:t xml:space="preserve">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F94105" w:rsidRPr="001E7544" w:rsidRDefault="00F94105" w:rsidP="00F94105">
      <w:pPr>
        <w:pStyle w:val="ConsPlusNormal"/>
        <w:spacing w:line="276" w:lineRule="auto"/>
        <w:ind w:firstLine="709"/>
        <w:jc w:val="both"/>
      </w:pPr>
      <w:r w:rsidRPr="001E7544">
        <w:t>22.2. Проверки полноты и качества предоставления муниципальной услуги могут быть плановыми и внеплановыми.</w:t>
      </w:r>
    </w:p>
    <w:p w:rsidR="00F94105" w:rsidRPr="001E7544" w:rsidRDefault="00F94105" w:rsidP="00F94105">
      <w:pPr>
        <w:pStyle w:val="ConsPlusNormal"/>
        <w:spacing w:line="276" w:lineRule="auto"/>
        <w:ind w:firstLine="709"/>
        <w:jc w:val="both"/>
      </w:pPr>
      <w:r w:rsidRPr="001E7544">
        <w:t xml:space="preserve">Периодичность осуществления плановых проверок устанавливается </w:t>
      </w:r>
      <w:r w:rsidR="0066638D" w:rsidRPr="001E7544">
        <w:t xml:space="preserve">главой </w:t>
      </w:r>
      <w:r w:rsidR="00A94622">
        <w:t>Администрации</w:t>
      </w:r>
      <w:r w:rsidR="0066638D" w:rsidRPr="001E7544">
        <w:t xml:space="preserve"> </w:t>
      </w:r>
      <w:r w:rsidRPr="001E7544">
        <w:t>(иным уполномоченным лицом).</w:t>
      </w:r>
    </w:p>
    <w:p w:rsidR="00F94105" w:rsidRPr="001E7544" w:rsidRDefault="00F94105" w:rsidP="00F94105">
      <w:pPr>
        <w:pStyle w:val="ConsPlusNormal"/>
        <w:spacing w:line="276" w:lineRule="auto"/>
        <w:ind w:firstLine="709"/>
        <w:jc w:val="both"/>
      </w:pPr>
      <w:r w:rsidRPr="001E7544"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2.3 Руководитель подразделения МФЦ осуществляет контроль: 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- надлежащим исполнением настоящего Административного регламента сотрудниками подразделения МФЦ;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- полнот</w:t>
      </w:r>
      <w:r w:rsidR="00495A01">
        <w:rPr>
          <w:rFonts w:ascii="Times New Roman" w:hAnsi="Times New Roman" w:cs="Times New Roman"/>
          <w:sz w:val="24"/>
          <w:szCs w:val="24"/>
        </w:rPr>
        <w:t>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- своевременност</w:t>
      </w:r>
      <w:r w:rsidR="00495A01">
        <w:rPr>
          <w:rFonts w:ascii="Times New Roman" w:hAnsi="Times New Roman" w:cs="Times New Roman"/>
          <w:sz w:val="24"/>
          <w:szCs w:val="24"/>
        </w:rPr>
        <w:t>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и полнот</w:t>
      </w:r>
      <w:r w:rsidR="00495A01">
        <w:rPr>
          <w:rFonts w:ascii="Times New Roman" w:hAnsi="Times New Roman" w:cs="Times New Roman"/>
          <w:sz w:val="24"/>
          <w:szCs w:val="24"/>
        </w:rPr>
        <w:t>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Приморского края принятых от заявителя документов;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- своевременност</w:t>
      </w:r>
      <w:r w:rsidR="00495A01">
        <w:rPr>
          <w:rFonts w:ascii="Times New Roman" w:hAnsi="Times New Roman" w:cs="Times New Roman"/>
          <w:sz w:val="24"/>
          <w:szCs w:val="24"/>
        </w:rPr>
        <w:t>и</w:t>
      </w:r>
      <w:r w:rsidRPr="001E7544">
        <w:rPr>
          <w:rFonts w:ascii="Times New Roman" w:hAnsi="Times New Roman" w:cs="Times New Roman"/>
          <w:sz w:val="24"/>
          <w:szCs w:val="24"/>
        </w:rPr>
        <w:t xml:space="preserve"> и полнот</w:t>
      </w:r>
      <w:r w:rsidR="00495A01">
        <w:rPr>
          <w:rFonts w:ascii="Times New Roman" w:hAnsi="Times New Roman" w:cs="Times New Roman"/>
          <w:sz w:val="24"/>
          <w:szCs w:val="24"/>
        </w:rPr>
        <w:t>ы</w:t>
      </w:r>
      <w:r w:rsidRPr="001E7544">
        <w:rPr>
          <w:rFonts w:ascii="Times New Roman" w:hAnsi="Times New Roman" w:cs="Times New Roman"/>
          <w:sz w:val="24"/>
          <w:szCs w:val="24"/>
        </w:rPr>
        <w:t xml:space="preserve">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- обеспечени</w:t>
      </w:r>
      <w:r w:rsidR="00495A01">
        <w:rPr>
          <w:rFonts w:ascii="Times New Roman" w:hAnsi="Times New Roman" w:cs="Times New Roman"/>
          <w:sz w:val="24"/>
          <w:szCs w:val="24"/>
        </w:rPr>
        <w:t>я</w:t>
      </w:r>
      <w:bookmarkStart w:id="1" w:name="_GoBack"/>
      <w:bookmarkEnd w:id="1"/>
      <w:r w:rsidRPr="001E7544">
        <w:rPr>
          <w:rFonts w:ascii="Times New Roman" w:hAnsi="Times New Roman" w:cs="Times New Roman"/>
          <w:sz w:val="24"/>
          <w:szCs w:val="24"/>
        </w:rPr>
        <w:t xml:space="preserve">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66638D" w:rsidRPr="001E7544" w:rsidRDefault="0066638D" w:rsidP="006663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 w:rsidRPr="001E7544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23.1. Должностные лица Администрации, участвующие в предоставлении муниципальной услуги несут ответственность за нарушения при исполнении </w:t>
      </w:r>
      <w:r w:rsidRPr="001E7544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, в том числе несоблюдение сроков, установленных настоящим Регламентом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C58A6" w:rsidRPr="001E7544" w:rsidRDefault="00EC58A6" w:rsidP="00EC58A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94105" w:rsidRPr="001E7544" w:rsidRDefault="00F94105" w:rsidP="00F94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F94105" w:rsidRPr="001E7544" w:rsidRDefault="00F94105" w:rsidP="00F9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proofErr w:type="gramStart"/>
      <w:r w:rsidRPr="001E7544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главы </w:t>
      </w:r>
      <w:r w:rsidR="0066638D" w:rsidRPr="001E75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E7544">
        <w:rPr>
          <w:rFonts w:ascii="Times New Roman" w:hAnsi="Times New Roman" w:cs="Times New Roman"/>
          <w:sz w:val="24"/>
          <w:szCs w:val="24"/>
        </w:rPr>
        <w:t xml:space="preserve"> 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66638D" w:rsidRPr="001E7544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1E7544">
        <w:rPr>
          <w:rFonts w:ascii="Times New Roman" w:hAnsi="Times New Roman" w:cs="Times New Roman"/>
          <w:sz w:val="24"/>
          <w:szCs w:val="24"/>
        </w:rPr>
        <w:t xml:space="preserve"> (иным уполномоченным лицом), либо Администрацией. </w:t>
      </w:r>
    </w:p>
    <w:p w:rsidR="00B43888" w:rsidRPr="001E7544" w:rsidRDefault="00B43888" w:rsidP="00B438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</w:t>
      </w:r>
    </w:p>
    <w:p w:rsidR="00F94105" w:rsidRPr="001E7544" w:rsidRDefault="00B43888" w:rsidP="00B438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поступлении жалобы</w:t>
      </w:r>
      <w:r w:rsidR="00551655" w:rsidRPr="001E7544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Администрации, должностных лиц Администрации, муниципальных служащих через МФЦ</w:t>
      </w:r>
      <w:r w:rsidRPr="001E7544">
        <w:rPr>
          <w:rFonts w:ascii="Times New Roman" w:hAnsi="Times New Roman" w:cs="Times New Roman"/>
          <w:sz w:val="24"/>
          <w:szCs w:val="24"/>
        </w:rPr>
        <w:t>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E75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7544">
        <w:rPr>
          <w:rFonts w:ascii="Times New Roman" w:hAnsi="Times New Roman" w:cs="Times New Roman"/>
          <w:sz w:val="24"/>
          <w:szCs w:val="24"/>
        </w:rPr>
        <w:t xml:space="preserve">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 материалы, </w:t>
      </w:r>
      <w:r w:rsidRPr="001E7544">
        <w:rPr>
          <w:rFonts w:ascii="Times New Roman" w:hAnsi="Times New Roman" w:cs="Times New Roman"/>
          <w:sz w:val="24"/>
          <w:szCs w:val="24"/>
        </w:rPr>
        <w:lastRenderedPageBreak/>
        <w:t>содержащие признаки состава административного правонарушения или преступления, в органы прокуратуры.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 xml:space="preserve">Информирование о порядке подачи и рассмотрения жалобы осуществляется: 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544">
        <w:rPr>
          <w:rFonts w:ascii="Times New Roman" w:hAnsi="Times New Roman" w:cs="Times New Roman"/>
          <w:sz w:val="24"/>
          <w:szCs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на официальном сайте Администрации;</w:t>
      </w:r>
    </w:p>
    <w:p w:rsidR="00F94105" w:rsidRPr="001E7544" w:rsidRDefault="00F94105" w:rsidP="00F94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с использованием Единого портала и (или) Регионального портала.</w:t>
      </w: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F94105" w:rsidRPr="001E7544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05" w:rsidRDefault="00F94105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44">
        <w:rPr>
          <w:rFonts w:ascii="Times New Roman" w:hAnsi="Times New Roman" w:cs="Times New Roman"/>
          <w:b/>
          <w:sz w:val="24"/>
          <w:szCs w:val="24"/>
        </w:rPr>
        <w:t xml:space="preserve">28. Информация, указанная в данном разделе, размещена на Едином портале и (или) Региональном портале. </w:t>
      </w:r>
    </w:p>
    <w:p w:rsidR="00D03496" w:rsidRDefault="00D03496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96" w:rsidRDefault="00D03496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D03496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судебное обжалование действий (бездействия) и (или) решений</w:t>
      </w:r>
      <w:r w:rsidRPr="00D03496">
        <w:t xml:space="preserve"> </w:t>
      </w:r>
      <w:r w:rsidRPr="00D03496">
        <w:rPr>
          <w:rFonts w:ascii="Times New Roman" w:hAnsi="Times New Roman" w:cs="Times New Roman"/>
          <w:b/>
          <w:sz w:val="24"/>
          <w:szCs w:val="24"/>
        </w:rPr>
        <w:t>Администрации, МФЦ, а также их должностных лиц, или муниципальных служащих</w:t>
      </w:r>
    </w:p>
    <w:p w:rsidR="00D03496" w:rsidRPr="00D03496" w:rsidRDefault="00D03496" w:rsidP="00F94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4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03496">
        <w:rPr>
          <w:rFonts w:ascii="Times New Roman" w:hAnsi="Times New Roman" w:cs="Times New Roman"/>
          <w:sz w:val="24"/>
          <w:szCs w:val="24"/>
        </w:rPr>
        <w:t xml:space="preserve">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</w:t>
      </w:r>
      <w:r w:rsidR="000E45FF">
        <w:rPr>
          <w:rFonts w:ascii="Times New Roman" w:hAnsi="Times New Roman" w:cs="Times New Roman"/>
          <w:sz w:val="24"/>
          <w:szCs w:val="24"/>
        </w:rPr>
        <w:t>апитального строительства или отказ</w:t>
      </w:r>
      <w:r w:rsidRPr="00D03496">
        <w:rPr>
          <w:rFonts w:ascii="Times New Roman" w:hAnsi="Times New Roman" w:cs="Times New Roman"/>
          <w:sz w:val="24"/>
          <w:szCs w:val="24"/>
        </w:rPr>
        <w:t xml:space="preserve"> в предоставлении такого раз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174" w:rsidRPr="001E7544" w:rsidRDefault="007D117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E7544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EF46B0" w:rsidRPr="001E7544" w:rsidRDefault="00EF46B0" w:rsidP="00EF4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F46B0" w:rsidRDefault="00EF46B0" w:rsidP="00EF4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6B0" w:rsidRPr="001E7544" w:rsidRDefault="00EF46B0" w:rsidP="00EF46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544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 декабря 2004 года № 190-ФЗ «Градостроительный кодекс Российской Федерации»;</w:t>
      </w:r>
    </w:p>
    <w:p w:rsidR="00EF46B0" w:rsidRPr="001E7544" w:rsidRDefault="00EF46B0" w:rsidP="00EF46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544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EF46B0" w:rsidRPr="001E7544" w:rsidRDefault="00EF46B0" w:rsidP="00EF46B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44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06.10.2003 № 131-ФЗ «</w:t>
      </w:r>
      <w:r w:rsidRPr="001E754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;</w:t>
      </w:r>
    </w:p>
    <w:p w:rsidR="00EF46B0" w:rsidRPr="001E7544" w:rsidRDefault="00EF46B0" w:rsidP="00EF46B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544">
        <w:rPr>
          <w:rFonts w:ascii="Times New Roman" w:hAnsi="Times New Roman"/>
          <w:sz w:val="24"/>
          <w:szCs w:val="24"/>
        </w:rPr>
        <w:t>-</w:t>
      </w:r>
      <w:r w:rsidRPr="001E754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EF46B0" w:rsidRPr="001E7544" w:rsidRDefault="00EF46B0" w:rsidP="00EF46B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544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13 ноября 1994 года № 51-ФЗ «Гражданский кодекс Российской Федерации»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E7544">
        <w:rPr>
          <w:rFonts w:ascii="Times New Roman" w:hAnsi="Times New Roman"/>
          <w:sz w:val="24"/>
          <w:szCs w:val="24"/>
        </w:rPr>
        <w:t>Федеральный закон от 25 октября 2001 года № 136-ФЗ «</w:t>
      </w:r>
      <w:r w:rsidRPr="001E7544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</w:t>
      </w:r>
      <w:hyperlink r:id="rId18" w:history="1">
        <w:r w:rsidRPr="001E7544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кодекс</w:t>
        </w:r>
      </w:hyperlink>
      <w:r w:rsidRPr="001E754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  <w:r w:rsidRPr="001E7544">
        <w:rPr>
          <w:rFonts w:ascii="Times New Roman" w:hAnsi="Times New Roman"/>
          <w:sz w:val="24"/>
          <w:szCs w:val="24"/>
        </w:rPr>
        <w:t>Федерации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Федеральный закон от 17 ноября 1995 года № 169-ФЗ «Об архитектурной деятельности в Российской Федерации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2 декабря 2012 года № 1376 «Об утверждении </w:t>
      </w:r>
      <w:proofErr w:type="gramStart"/>
      <w:r w:rsidRPr="001E7544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E7544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F46B0" w:rsidRPr="001E7544" w:rsidRDefault="00EF46B0" w:rsidP="00EF46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44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8B29CD" w:rsidRPr="001E7544" w:rsidRDefault="00D70684" w:rsidP="008B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29CD" w:rsidRPr="001E7544" w:rsidSect="00B62E66">
          <w:headerReference w:type="default" r:id="rId19"/>
          <w:pgSz w:w="11906" w:h="16838"/>
          <w:pgMar w:top="567" w:right="707" w:bottom="1135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7068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D70684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70684">
        <w:rPr>
          <w:rFonts w:ascii="Times New Roman" w:hAnsi="Times New Roman" w:cs="Times New Roman"/>
          <w:sz w:val="24"/>
          <w:szCs w:val="24"/>
        </w:rPr>
        <w:t xml:space="preserve">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 w:rsidRPr="00D70684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D70684">
        <w:rPr>
          <w:rFonts w:ascii="Times New Roman" w:hAnsi="Times New Roman" w:cs="Times New Roman"/>
          <w:sz w:val="24"/>
          <w:szCs w:val="24"/>
        </w:rPr>
        <w:t xml:space="preserve"> муниципальном  районе».</w:t>
      </w:r>
    </w:p>
    <w:p w:rsidR="00D70684" w:rsidRPr="00D70684" w:rsidRDefault="00D70684" w:rsidP="00D706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06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70684" w:rsidRPr="00D70684" w:rsidRDefault="00D70684" w:rsidP="00D70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684" w:rsidRPr="00D70684" w:rsidRDefault="00D70684" w:rsidP="00D70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84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</w:t>
      </w:r>
    </w:p>
    <w:p w:rsidR="00D70684" w:rsidRPr="00D70684" w:rsidRDefault="00D70684" w:rsidP="00D70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84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D70684" w:rsidRPr="00D70684" w:rsidRDefault="00D70684" w:rsidP="00D70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419"/>
        <w:gridCol w:w="142"/>
      </w:tblGrid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Отдел архитектуры и градостроительства 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D70684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D70684">
              <w:rPr>
                <w:rFonts w:ascii="Times New Roman" w:hAnsi="Times New Roman" w:cs="Times New Roman"/>
              </w:rPr>
              <w:t xml:space="preserve">     муниципального района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70684">
              <w:rPr>
                <w:rFonts w:ascii="Times New Roman" w:eastAsiaTheme="minorEastAsia" w:hAnsi="Times New Roman" w:cs="Times New Roman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3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Место нахождения органа, предоставляющего муниципальную услугу: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spellStart"/>
            <w:r w:rsidRPr="00D70684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D70684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70684">
              <w:rPr>
                <w:rFonts w:ascii="Times New Roman" w:hAnsi="Times New Roman" w:cs="Times New Roman"/>
              </w:rPr>
              <w:t>с</w:t>
            </w:r>
            <w:proofErr w:type="gramEnd"/>
            <w:r w:rsidRPr="00D70684">
              <w:rPr>
                <w:rFonts w:ascii="Times New Roman" w:hAnsi="Times New Roman" w:cs="Times New Roman"/>
              </w:rPr>
              <w:t>. Яковлевка, пер. Почтовый, д.7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3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70684">
              <w:rPr>
                <w:rFonts w:ascii="Times New Roman" w:hAnsi="Times New Roman" w:cs="Times New Roman"/>
              </w:rPr>
              <w:t xml:space="preserve">График работы органа, предоставляющего муниципальную услугу: 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</w:rPr>
              <w:t>9.00 – 18.00, обеденный перерыв 13.00 – 14.00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</w:rPr>
              <w:t>9.00 – 18.00, обеденный перерыв 13.00 – 14.00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С</w:t>
            </w:r>
            <w:r w:rsidRPr="00D70684">
              <w:rPr>
                <w:rFonts w:ascii="Times New Roman" w:eastAsiaTheme="minorEastAsia" w:hAnsi="Times New Roman" w:cs="Times New Roman"/>
                <w:noProof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9.00 – 18.00, обеденный перерыв 13.00 – 14.00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Четверг</w:t>
            </w: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lang w:val="en-US"/>
              </w:rPr>
              <w:t xml:space="preserve">9.00 – 18.00, </w:t>
            </w:r>
            <w:proofErr w:type="spellStart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>обеденный</w:t>
            </w:r>
            <w:proofErr w:type="spellEnd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>перерыв</w:t>
            </w:r>
            <w:proofErr w:type="spellEnd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 xml:space="preserve"> 13.00 – 14.00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9.00 – 18.00, обеденный перерыв 13.00 – 14.00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Суббота</w:t>
            </w:r>
            <w:r w:rsidRPr="00D70684">
              <w:rPr>
                <w:rFonts w:ascii="Times New Roman" w:eastAsiaTheme="minorEastAsia" w:hAnsi="Times New Roman" w:cs="Times New Roman"/>
                <w:noProof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нерабочий день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D70684" w:rsidRPr="00D70684" w:rsidRDefault="00D70684" w:rsidP="00D70684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нерабочий день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3.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3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График приема заявителей: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Понедельник:    приема нет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Вторник:            9.00 – 18.00, обеденный перерыв 13.00 – 14.00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Среда:                приема нет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Четверг:             9.00 – 18.00, обеденный перерыв 13.00 – 14.00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Пятница:           приема нет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Суббота:            нерабочий день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Воскресенье:     нерабочий день</w:t>
            </w: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Контактный телефон органа, предоставляющего муниципальную услугу: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8 42371 97891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73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684">
              <w:rPr>
                <w:rFonts w:ascii="Times New Roman" w:hAnsi="Times New Roman" w:cs="Times New Roman"/>
                <w:lang w:val="en-US"/>
              </w:rPr>
              <w:t>http://yakovlevsky.ru/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73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Адрес электронной почты органа, предоставляющего муниципальную услугу:</w:t>
            </w:r>
          </w:p>
        </w:tc>
      </w:tr>
      <w:tr w:rsidR="00D70684" w:rsidRPr="00D70684" w:rsidTr="007026A8">
        <w:trPr>
          <w:gridAfter w:val="1"/>
          <w:wAfter w:w="142" w:type="dxa"/>
        </w:trPr>
        <w:tc>
          <w:tcPr>
            <w:tcW w:w="417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684">
              <w:rPr>
                <w:rFonts w:ascii="Times New Roman" w:hAnsi="Times New Roman" w:cs="Times New Roman"/>
                <w:lang w:val="en-US"/>
              </w:rPr>
              <w:t>yak_architect@mail.ru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6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6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12" w:type="dxa"/>
            <w:gridSpan w:val="4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70684">
              <w:rPr>
                <w:rFonts w:ascii="Times New Roman" w:hAnsi="Times New Roman" w:cs="Times New Roman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www.mfc-25.ru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Единый телефон сети МФЦ, </w:t>
            </w:r>
            <w:proofErr w:type="gramStart"/>
            <w:r w:rsidRPr="00D70684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D70684">
              <w:rPr>
                <w:rFonts w:ascii="Times New Roman" w:hAnsi="Times New Roman" w:cs="Times New Roman"/>
              </w:rPr>
              <w:t xml:space="preserve"> на территории Приморского края: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8(423)201-01-56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D70684" w:rsidRPr="00D70684" w:rsidTr="007026A8">
        <w:tc>
          <w:tcPr>
            <w:tcW w:w="391" w:type="dxa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D70684" w:rsidRPr="00D70684" w:rsidRDefault="00D70684" w:rsidP="00D70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684">
              <w:rPr>
                <w:rFonts w:ascii="Times New Roman" w:hAnsi="Times New Roman" w:cs="Times New Roman"/>
                <w:lang w:val="en-US"/>
              </w:rPr>
              <w:t>info@mfc-25.ru</w:t>
            </w:r>
          </w:p>
        </w:tc>
      </w:tr>
    </w:tbl>
    <w:p w:rsidR="00D70684" w:rsidRPr="00D70684" w:rsidRDefault="00D70684" w:rsidP="00D70684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5A0E" w:rsidRPr="001E7544" w:rsidRDefault="00B75A0E" w:rsidP="00B75A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641752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641752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641752">
      <w:pPr>
        <w:ind w:left="7080"/>
        <w:jc w:val="right"/>
        <w:rPr>
          <w:rFonts w:ascii="Times New Roman" w:hAnsi="Times New Roman" w:cs="Times New Roman"/>
          <w:sz w:val="24"/>
          <w:szCs w:val="24"/>
        </w:rPr>
        <w:sectPr w:rsidR="00B75A0E" w:rsidRPr="001E7544" w:rsidSect="00E06290">
          <w:headerReference w:type="default" r:id="rId20"/>
          <w:pgSz w:w="11906" w:h="16838" w:code="9"/>
          <w:pgMar w:top="554" w:right="849" w:bottom="851" w:left="1418" w:header="709" w:footer="709" w:gutter="0"/>
          <w:cols w:space="708"/>
          <w:titlePg/>
          <w:docGrid w:linePitch="360"/>
        </w:sectPr>
      </w:pPr>
    </w:p>
    <w:p w:rsidR="00CD014E" w:rsidRPr="001E7544" w:rsidRDefault="00CD014E" w:rsidP="00641752">
      <w:pPr>
        <w:ind w:left="7080"/>
        <w:jc w:val="right"/>
        <w:rPr>
          <w:rFonts w:ascii="Times New Roman" w:hAnsi="Times New Roman" w:cs="Times New Roman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294B" w:rsidRPr="001E7544">
        <w:rPr>
          <w:rFonts w:ascii="Times New Roman" w:hAnsi="Times New Roman" w:cs="Times New Roman"/>
          <w:sz w:val="24"/>
          <w:szCs w:val="24"/>
        </w:rPr>
        <w:t>№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E36EB4" w:rsidRPr="001E7544">
        <w:rPr>
          <w:rFonts w:ascii="Times New Roman" w:hAnsi="Times New Roman" w:cs="Times New Roman"/>
          <w:sz w:val="24"/>
          <w:szCs w:val="24"/>
        </w:rPr>
        <w:t>3</w:t>
      </w:r>
    </w:p>
    <w:p w:rsidR="00A25044" w:rsidRPr="001E7544" w:rsidRDefault="00A25044" w:rsidP="00A25044">
      <w:pPr>
        <w:pStyle w:val="ConsPlusNonformat"/>
        <w:ind w:left="5103"/>
        <w:jc w:val="both"/>
      </w:pPr>
      <w:bookmarkStart w:id="2" w:name="P270"/>
      <w:bookmarkEnd w:id="2"/>
      <w:r w:rsidRPr="001E7544">
        <w:t>В</w:t>
      </w:r>
      <w:r w:rsidR="00FE0404" w:rsidRPr="001E7544">
        <w:t xml:space="preserve"> комиссию по землепользовани</w:t>
      </w:r>
      <w:r w:rsidR="00D70684">
        <w:t>ю</w:t>
      </w:r>
      <w:r w:rsidR="00FE0404" w:rsidRPr="001E7544">
        <w:t xml:space="preserve"> и застройк</w:t>
      </w:r>
      <w:r w:rsidR="00D70684">
        <w:t>е</w:t>
      </w:r>
      <w:r w:rsidR="00FE0404" w:rsidRPr="001E7544">
        <w:t xml:space="preserve"> </w:t>
      </w:r>
      <w:r w:rsidRPr="001E7544">
        <w:t>___________________________</w:t>
      </w:r>
    </w:p>
    <w:p w:rsidR="00A25044" w:rsidRPr="001E7544" w:rsidRDefault="00FE0404" w:rsidP="00A25044">
      <w:pPr>
        <w:pStyle w:val="ConsPlusNonformat"/>
        <w:ind w:left="5103"/>
        <w:jc w:val="both"/>
        <w:rPr>
          <w:sz w:val="16"/>
          <w:szCs w:val="16"/>
        </w:rPr>
      </w:pPr>
      <w:r w:rsidRPr="001E7544">
        <w:t xml:space="preserve">    (</w:t>
      </w:r>
      <w:r w:rsidRPr="001E7544">
        <w:rPr>
          <w:sz w:val="16"/>
          <w:szCs w:val="16"/>
        </w:rPr>
        <w:t>наименование муниципального образования)</w:t>
      </w:r>
    </w:p>
    <w:p w:rsidR="00B43888" w:rsidRPr="001E7544" w:rsidRDefault="00B43888" w:rsidP="00B43888">
      <w:pPr>
        <w:pStyle w:val="ConsPlusNonformat"/>
        <w:ind w:left="5103"/>
      </w:pPr>
      <w:r w:rsidRPr="001E7544">
        <w:t>Заявитель:___________________________</w:t>
      </w:r>
    </w:p>
    <w:p w:rsidR="00B43888" w:rsidRPr="001E7544" w:rsidRDefault="00B43888" w:rsidP="00B43888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B43888" w:rsidRPr="001E7544" w:rsidRDefault="00B43888" w:rsidP="00B43888">
      <w:pPr>
        <w:pStyle w:val="ConsPlusNonformat"/>
        <w:ind w:left="5103"/>
      </w:pPr>
      <w:r w:rsidRPr="001E7544">
        <w:t>Реквизиты документа, удостоверяющего личность_____________________________</w:t>
      </w:r>
    </w:p>
    <w:p w:rsidR="00B43888" w:rsidRPr="001E7544" w:rsidRDefault="00B43888" w:rsidP="00B43888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наименование документа, серия, номер, кем выдан, когда выдан)</w:t>
      </w:r>
    </w:p>
    <w:p w:rsidR="00B43888" w:rsidRPr="001E7544" w:rsidRDefault="00B43888" w:rsidP="00B43888">
      <w:pPr>
        <w:pStyle w:val="ConsPlusNonformat"/>
        <w:ind w:left="5103"/>
      </w:pPr>
      <w:r w:rsidRPr="001E7544">
        <w:t>адрес:_______________________________</w:t>
      </w:r>
    </w:p>
    <w:p w:rsidR="00B43888" w:rsidRPr="001E7544" w:rsidRDefault="00B43888" w:rsidP="00B43888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B43888" w:rsidRPr="001E7544" w:rsidRDefault="00B43888" w:rsidP="00B43888">
      <w:pPr>
        <w:pStyle w:val="ConsPlusNonformat"/>
        <w:ind w:left="5103"/>
      </w:pPr>
      <w:r w:rsidRPr="001E7544">
        <w:t>телефон:_____________________________</w:t>
      </w:r>
    </w:p>
    <w:p w:rsidR="00FE0404" w:rsidRPr="001E7544" w:rsidRDefault="00FE0404" w:rsidP="00893EF7">
      <w:pPr>
        <w:pStyle w:val="ConsPlusNonformat"/>
        <w:jc w:val="center"/>
        <w:rPr>
          <w:b/>
          <w:sz w:val="18"/>
          <w:szCs w:val="18"/>
        </w:rPr>
      </w:pPr>
    </w:p>
    <w:p w:rsidR="00A26781" w:rsidRPr="001E7544" w:rsidRDefault="00A26781" w:rsidP="00893EF7">
      <w:pPr>
        <w:pStyle w:val="ConsPlusNonformat"/>
        <w:jc w:val="center"/>
        <w:rPr>
          <w:b/>
          <w:sz w:val="18"/>
          <w:szCs w:val="18"/>
        </w:rPr>
      </w:pPr>
    </w:p>
    <w:p w:rsidR="009A69EC" w:rsidRPr="001E7544" w:rsidRDefault="009A69EC" w:rsidP="00893EF7">
      <w:pPr>
        <w:pStyle w:val="ConsPlusNonformat"/>
        <w:jc w:val="center"/>
        <w:rPr>
          <w:b/>
          <w:sz w:val="18"/>
          <w:szCs w:val="18"/>
        </w:rPr>
      </w:pPr>
      <w:r w:rsidRPr="001E7544">
        <w:rPr>
          <w:b/>
          <w:sz w:val="18"/>
          <w:szCs w:val="18"/>
        </w:rPr>
        <w:t>ЗАЯВЛЕНИЕ</w:t>
      </w:r>
    </w:p>
    <w:p w:rsidR="009A69EC" w:rsidRPr="001E7544" w:rsidRDefault="009A69EC" w:rsidP="00893EF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  <w:r w:rsidRPr="001E7544">
        <w:rPr>
          <w:rFonts w:ascii="Courier New" w:hAnsi="Courier New" w:cs="Courier New"/>
          <w:b/>
          <w:sz w:val="18"/>
          <w:szCs w:val="18"/>
        </w:rPr>
        <w:t xml:space="preserve">О </w:t>
      </w:r>
      <w:r w:rsidR="00893EF7" w:rsidRPr="001E7544">
        <w:rPr>
          <w:rFonts w:ascii="Courier New" w:hAnsi="Courier New" w:cs="Courier New"/>
          <w:b/>
          <w:sz w:val="18"/>
          <w:szCs w:val="18"/>
        </w:rPr>
        <w:t>ПРЕДОСТАВЛЕНИИ</w:t>
      </w:r>
      <w:r w:rsidRPr="001E7544">
        <w:rPr>
          <w:rFonts w:ascii="Courier New" w:hAnsi="Courier New" w:cs="Courier New"/>
          <w:b/>
          <w:sz w:val="18"/>
          <w:szCs w:val="18"/>
        </w:rPr>
        <w:t xml:space="preserve"> РАЗРЕШЕНИЯ НА </w:t>
      </w:r>
      <w:r w:rsidR="00893EF7" w:rsidRPr="001E7544">
        <w:rPr>
          <w:rFonts w:ascii="Courier New" w:hAnsi="Courier New" w:cs="Courier New"/>
          <w:b/>
          <w:sz w:val="18"/>
          <w:szCs w:val="1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FE0404" w:rsidRPr="001E7544" w:rsidRDefault="00FE0404" w:rsidP="00893EF7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9A69EC" w:rsidRPr="001E7544" w:rsidRDefault="009A69EC" w:rsidP="009A69EC">
      <w:pPr>
        <w:pStyle w:val="ConsPlusNonformat"/>
        <w:jc w:val="both"/>
        <w:rPr>
          <w:sz w:val="18"/>
          <w:szCs w:val="18"/>
        </w:rPr>
      </w:pPr>
    </w:p>
    <w:p w:rsidR="009A69EC" w:rsidRPr="001E7544" w:rsidRDefault="00893EF7" w:rsidP="00FE0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7544">
        <w:rPr>
          <w:rFonts w:ascii="Courier New" w:hAnsi="Courier New" w:cs="Courier New"/>
          <w:sz w:val="20"/>
          <w:szCs w:val="20"/>
        </w:rPr>
        <w:t>Про</w:t>
      </w:r>
      <w:r w:rsidR="0001532F" w:rsidRPr="001E7544">
        <w:rPr>
          <w:rFonts w:ascii="Courier New" w:hAnsi="Courier New" w:cs="Courier New"/>
          <w:sz w:val="20"/>
          <w:szCs w:val="20"/>
        </w:rPr>
        <w:t>шу</w:t>
      </w:r>
      <w:r w:rsidRPr="001E7544">
        <w:rPr>
          <w:rFonts w:ascii="Courier New" w:hAnsi="Courier New" w:cs="Courier New"/>
          <w:sz w:val="20"/>
          <w:szCs w:val="20"/>
        </w:rPr>
        <w:t xml:space="preserve"> предоставить разрешение </w:t>
      </w:r>
      <w:r w:rsidR="00DB4844" w:rsidRPr="001E7544">
        <w:rPr>
          <w:rFonts w:ascii="Courier New" w:hAnsi="Courier New" w:cs="Courier New"/>
          <w:sz w:val="20"/>
          <w:szCs w:val="20"/>
        </w:rPr>
        <w:t xml:space="preserve">на </w:t>
      </w:r>
      <w:r w:rsidRPr="001E7544">
        <w:rPr>
          <w:rFonts w:ascii="Courier New" w:hAnsi="Courier New" w:cs="Courier New"/>
          <w:sz w:val="20"/>
          <w:szCs w:val="20"/>
        </w:rPr>
        <w:t>отклонение от предельных параметров разрешенного строительства, реконструкции</w:t>
      </w:r>
      <w:r w:rsidR="00FE0404" w:rsidRPr="001E7544">
        <w:rPr>
          <w:rFonts w:ascii="Courier New" w:hAnsi="Courier New" w:cs="Courier New"/>
          <w:sz w:val="20"/>
          <w:szCs w:val="20"/>
        </w:rPr>
        <w:t xml:space="preserve"> </w:t>
      </w:r>
      <w:r w:rsidRPr="001E7544">
        <w:rPr>
          <w:rFonts w:ascii="Courier New" w:hAnsi="Courier New" w:cs="Courier New"/>
          <w:sz w:val="20"/>
          <w:szCs w:val="20"/>
        </w:rPr>
        <w:t>объект</w:t>
      </w:r>
      <w:r w:rsidR="00FE0404" w:rsidRPr="001E7544">
        <w:rPr>
          <w:rFonts w:ascii="Courier New" w:hAnsi="Courier New" w:cs="Courier New"/>
          <w:sz w:val="20"/>
          <w:szCs w:val="20"/>
        </w:rPr>
        <w:t>а</w:t>
      </w:r>
      <w:r w:rsidRPr="001E7544">
        <w:rPr>
          <w:rFonts w:ascii="Courier New" w:hAnsi="Courier New" w:cs="Courier New"/>
          <w:sz w:val="20"/>
          <w:szCs w:val="20"/>
        </w:rPr>
        <w:t xml:space="preserve"> капитального строительства</w:t>
      </w:r>
      <w:r w:rsidR="00FE0404" w:rsidRPr="001E7544">
        <w:rPr>
          <w:rFonts w:ascii="Courier New" w:hAnsi="Courier New" w:cs="Courier New"/>
          <w:sz w:val="20"/>
          <w:szCs w:val="20"/>
        </w:rPr>
        <w:t xml:space="preserve"> </w:t>
      </w:r>
      <w:r w:rsidR="009A69EC" w:rsidRPr="001E7544">
        <w:rPr>
          <w:rFonts w:ascii="Courier New" w:hAnsi="Courier New" w:cs="Courier New"/>
          <w:sz w:val="16"/>
          <w:szCs w:val="16"/>
        </w:rPr>
        <w:t>(ненужное зачеркнуть)</w:t>
      </w: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rPr>
          <w:sz w:val="18"/>
          <w:szCs w:val="18"/>
        </w:rPr>
        <w:t>_________________________________________________________________________________</w:t>
      </w:r>
      <w:r w:rsidR="00FE0404" w:rsidRPr="001E7544">
        <w:rPr>
          <w:sz w:val="18"/>
          <w:szCs w:val="18"/>
        </w:rPr>
        <w:t>___</w:t>
      </w:r>
      <w:r w:rsidRPr="001E7544">
        <w:rPr>
          <w:sz w:val="18"/>
          <w:szCs w:val="18"/>
        </w:rPr>
        <w:t>_____</w:t>
      </w: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</w:t>
      </w:r>
      <w:r w:rsidR="007B4F10" w:rsidRPr="001E7544">
        <w:rPr>
          <w:sz w:val="18"/>
          <w:szCs w:val="18"/>
        </w:rPr>
        <w:t xml:space="preserve">         </w:t>
      </w:r>
      <w:r w:rsidRPr="001E7544">
        <w:rPr>
          <w:sz w:val="18"/>
          <w:szCs w:val="18"/>
        </w:rPr>
        <w:t xml:space="preserve">    </w:t>
      </w:r>
      <w:r w:rsidRPr="001E7544">
        <w:rPr>
          <w:sz w:val="16"/>
          <w:szCs w:val="16"/>
        </w:rPr>
        <w:t>(наименование объекта)</w:t>
      </w: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на земельном участке с кадастровым номером: __________________________ по адресу </w:t>
      </w:r>
      <w:r w:rsidRPr="001E7544">
        <w:rPr>
          <w:sz w:val="18"/>
          <w:szCs w:val="18"/>
        </w:rPr>
        <w:t>______________________________________________________________________________________</w:t>
      </w:r>
    </w:p>
    <w:p w:rsidR="009A69EC" w:rsidRPr="001E7544" w:rsidRDefault="009A69EC" w:rsidP="00AD7114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</w:t>
      </w:r>
      <w:r w:rsidRPr="001E7544">
        <w:rPr>
          <w:sz w:val="16"/>
          <w:szCs w:val="16"/>
        </w:rPr>
        <w:t>(субъект, город, район, улица, номер участка)</w:t>
      </w:r>
    </w:p>
    <w:p w:rsidR="00FE0404" w:rsidRPr="001E7544" w:rsidRDefault="00FE0404" w:rsidP="00AD7114">
      <w:pPr>
        <w:pStyle w:val="ConsPlusNonformat"/>
        <w:jc w:val="both"/>
        <w:rPr>
          <w:sz w:val="18"/>
          <w:szCs w:val="18"/>
        </w:rPr>
      </w:pP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>Право на пользование землей закреплено</w:t>
      </w:r>
      <w:r w:rsidR="00FE0404" w:rsidRPr="001E7544">
        <w:t xml:space="preserve"> </w:t>
      </w:r>
      <w:r w:rsidRPr="001E7544">
        <w:rPr>
          <w:sz w:val="18"/>
          <w:szCs w:val="18"/>
        </w:rPr>
        <w:t>_________________________________</w:t>
      </w:r>
      <w:r w:rsidR="00FE0404" w:rsidRPr="001E7544">
        <w:rPr>
          <w:sz w:val="18"/>
          <w:szCs w:val="18"/>
        </w:rPr>
        <w:t>___</w:t>
      </w:r>
      <w:r w:rsidRPr="001E7544">
        <w:rPr>
          <w:sz w:val="18"/>
          <w:szCs w:val="18"/>
        </w:rPr>
        <w:t>________</w:t>
      </w:r>
    </w:p>
    <w:p w:rsidR="009A69EC" w:rsidRPr="001E7544" w:rsidRDefault="009A69EC" w:rsidP="00AD7114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           </w:t>
      </w:r>
      <w:r w:rsidR="00FE0404" w:rsidRPr="001E7544">
        <w:rPr>
          <w:sz w:val="18"/>
          <w:szCs w:val="18"/>
        </w:rPr>
        <w:t xml:space="preserve">               </w:t>
      </w:r>
      <w:r w:rsidRPr="001E7544">
        <w:rPr>
          <w:sz w:val="16"/>
          <w:szCs w:val="16"/>
        </w:rPr>
        <w:t>(наименование</w:t>
      </w:r>
      <w:r w:rsidR="00FE0404" w:rsidRPr="001E7544">
        <w:rPr>
          <w:sz w:val="16"/>
          <w:szCs w:val="16"/>
        </w:rPr>
        <w:t>, реквизиты</w:t>
      </w:r>
      <w:r w:rsidRPr="001E7544">
        <w:rPr>
          <w:sz w:val="16"/>
          <w:szCs w:val="16"/>
        </w:rPr>
        <w:t xml:space="preserve"> документа)</w:t>
      </w:r>
    </w:p>
    <w:p w:rsidR="007B4F10" w:rsidRPr="001E7544" w:rsidRDefault="00A26781" w:rsidP="007B4F10">
      <w:pPr>
        <w:pStyle w:val="ConsPlusNonformat"/>
        <w:jc w:val="both"/>
      </w:pPr>
      <w:r w:rsidRPr="001E7544">
        <w:t>Приложение</w:t>
      </w:r>
      <w:r w:rsidR="007B4F10" w:rsidRPr="001E7544">
        <w:t>:</w:t>
      </w: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</w:t>
      </w: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</w:t>
      </w: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</w:t>
      </w:r>
    </w:p>
    <w:p w:rsidR="007B4F10" w:rsidRPr="001E7544" w:rsidRDefault="007B4F10" w:rsidP="007B4F10">
      <w:pPr>
        <w:pStyle w:val="ConsPlusNonformat"/>
        <w:jc w:val="both"/>
      </w:pPr>
    </w:p>
    <w:p w:rsidR="007B4F10" w:rsidRPr="001E7544" w:rsidRDefault="007B4F10" w:rsidP="007B4F10">
      <w:pPr>
        <w:pStyle w:val="ConsPlusNonformat"/>
        <w:jc w:val="both"/>
      </w:pPr>
    </w:p>
    <w:p w:rsidR="007B4F10" w:rsidRPr="001E7544" w:rsidRDefault="007B4F10" w:rsidP="007B4F10">
      <w:pPr>
        <w:pStyle w:val="ConsPlusNonformat"/>
        <w:jc w:val="both"/>
      </w:pPr>
      <w:r w:rsidRPr="001E7544">
        <w:t xml:space="preserve">Результат предоставления услуги прошу направить </w:t>
      </w:r>
      <w:r w:rsidRPr="001E7544">
        <w:rPr>
          <w:sz w:val="16"/>
          <w:szCs w:val="16"/>
        </w:rPr>
        <w:t>(</w:t>
      </w:r>
      <w:proofErr w:type="gramStart"/>
      <w:r w:rsidRPr="001E7544">
        <w:rPr>
          <w:sz w:val="16"/>
          <w:szCs w:val="16"/>
        </w:rPr>
        <w:t>нужное</w:t>
      </w:r>
      <w:proofErr w:type="gramEnd"/>
      <w:r w:rsidRPr="001E7544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7B4F10" w:rsidRPr="001E7544" w:rsidTr="00A94429">
        <w:trPr>
          <w:trHeight w:val="273"/>
        </w:trPr>
        <w:tc>
          <w:tcPr>
            <w:tcW w:w="454" w:type="dxa"/>
            <w:shd w:val="clear" w:color="auto" w:fill="auto"/>
          </w:tcPr>
          <w:p w:rsidR="007B4F10" w:rsidRPr="001E7544" w:rsidRDefault="007B4F10" w:rsidP="00A94429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4F10" w:rsidRPr="001E7544" w:rsidRDefault="007B4F10" w:rsidP="00A94429">
            <w:pPr>
              <w:pStyle w:val="ConsPlusNonformat"/>
            </w:pPr>
            <w:r w:rsidRPr="001E7544">
              <w:t>выдать лично в Администрации</w:t>
            </w:r>
          </w:p>
        </w:tc>
      </w:tr>
      <w:tr w:rsidR="007B4F10" w:rsidRPr="001E7544" w:rsidTr="00A94429">
        <w:tc>
          <w:tcPr>
            <w:tcW w:w="454" w:type="dxa"/>
            <w:shd w:val="clear" w:color="auto" w:fill="auto"/>
          </w:tcPr>
          <w:p w:rsidR="007B4F10" w:rsidRPr="001E7544" w:rsidRDefault="007B4F10" w:rsidP="00A94429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4F10" w:rsidRPr="001E7544" w:rsidRDefault="007B4F10" w:rsidP="00A94429">
            <w:pPr>
              <w:pStyle w:val="ConsPlusNonformat"/>
            </w:pPr>
            <w:r w:rsidRPr="001E7544">
              <w:t>направить почтовой связью по адресу:_____</w:t>
            </w:r>
            <w:r w:rsidR="00DC00B8" w:rsidRPr="001E7544">
              <w:t>_______________________________.</w:t>
            </w:r>
          </w:p>
        </w:tc>
      </w:tr>
    </w:tbl>
    <w:p w:rsidR="00DC00B8" w:rsidRPr="001E7544" w:rsidRDefault="00DC00B8" w:rsidP="00900930">
      <w:pPr>
        <w:pStyle w:val="ConsPlusNonformat"/>
        <w:jc w:val="both"/>
      </w:pPr>
    </w:p>
    <w:p w:rsidR="00900930" w:rsidRPr="001E7544" w:rsidRDefault="00900930" w:rsidP="00900930">
      <w:pPr>
        <w:pStyle w:val="ConsPlusNonformat"/>
        <w:jc w:val="both"/>
      </w:pPr>
      <w:proofErr w:type="gramStart"/>
      <w:r w:rsidRPr="001E7544">
        <w:t>Ознакомлен</w:t>
      </w:r>
      <w:proofErr w:type="gramEnd"/>
      <w:r w:rsidRPr="001E7544">
        <w:t>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="00F03367" w:rsidRPr="001E7544">
        <w:t>.</w:t>
      </w:r>
    </w:p>
    <w:p w:rsidR="007B4F10" w:rsidRPr="001E7544" w:rsidRDefault="007B4F10" w:rsidP="007B4F10">
      <w:pPr>
        <w:pStyle w:val="ConsPlusNonformat"/>
        <w:jc w:val="both"/>
      </w:pP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_______     _____________     _______________________</w:t>
      </w:r>
    </w:p>
    <w:p w:rsidR="007B4F10" w:rsidRPr="001E7544" w:rsidRDefault="007B4F10" w:rsidP="007B4F10">
      <w:pPr>
        <w:pStyle w:val="ConsPlusNonformat"/>
        <w:jc w:val="both"/>
        <w:rPr>
          <w:sz w:val="16"/>
          <w:szCs w:val="16"/>
        </w:rPr>
      </w:pPr>
      <w:r w:rsidRPr="001E7544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7B4F10" w:rsidRPr="001E7544" w:rsidRDefault="007B4F10" w:rsidP="007B4F10">
      <w:pPr>
        <w:pStyle w:val="ConsPlusNonformat"/>
        <w:jc w:val="both"/>
      </w:pPr>
      <w:r w:rsidRPr="001E7544">
        <w:t>М.П.</w:t>
      </w:r>
    </w:p>
    <w:p w:rsidR="007B4F10" w:rsidRPr="001E7544" w:rsidRDefault="007B4F10" w:rsidP="007B4F10">
      <w:pPr>
        <w:pStyle w:val="ConsPlusNonformat"/>
        <w:jc w:val="both"/>
      </w:pPr>
    </w:p>
    <w:p w:rsidR="00135BC7" w:rsidRPr="001E7544" w:rsidRDefault="007B4F10" w:rsidP="00F03367">
      <w:pPr>
        <w:pStyle w:val="ConsPlusNonformat"/>
        <w:jc w:val="both"/>
      </w:pPr>
      <w:r w:rsidRPr="001E7544">
        <w:t xml:space="preserve">                                               "___" _____________ 20___ г.</w:t>
      </w:r>
    </w:p>
    <w:p w:rsidR="00D537D3" w:rsidRPr="001E7544" w:rsidRDefault="00D537D3" w:rsidP="00F03367">
      <w:pPr>
        <w:pStyle w:val="ConsPlusNonformat"/>
        <w:jc w:val="both"/>
      </w:pPr>
    </w:p>
    <w:p w:rsidR="00D537D3" w:rsidRPr="001E7544" w:rsidRDefault="00D537D3" w:rsidP="00F03367">
      <w:pPr>
        <w:pStyle w:val="ConsPlusNonformat"/>
        <w:jc w:val="both"/>
      </w:pPr>
    </w:p>
    <w:p w:rsidR="00D537D3" w:rsidRPr="001E7544" w:rsidRDefault="00D537D3" w:rsidP="00F03367">
      <w:pPr>
        <w:pStyle w:val="ConsPlusNonformat"/>
        <w:jc w:val="both"/>
      </w:pPr>
    </w:p>
    <w:p w:rsidR="00D537D3" w:rsidRPr="001E7544" w:rsidRDefault="00D537D3" w:rsidP="00F03367">
      <w:pPr>
        <w:pStyle w:val="ConsPlusNonformat"/>
        <w:jc w:val="both"/>
      </w:pPr>
    </w:p>
    <w:p w:rsidR="00D70684" w:rsidRDefault="00D70684" w:rsidP="00D537D3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D537D3" w:rsidRPr="001E7544" w:rsidRDefault="00D537D3" w:rsidP="00D537D3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Приложение № 3.1</w:t>
      </w:r>
    </w:p>
    <w:p w:rsidR="00D537D3" w:rsidRPr="001E7544" w:rsidRDefault="00D537D3" w:rsidP="00D537D3">
      <w:pPr>
        <w:rPr>
          <w:rFonts w:ascii="Times New Roman" w:hAnsi="Times New Roman" w:cs="Times New Roman"/>
        </w:rPr>
      </w:pPr>
      <w:r w:rsidRPr="001E7544">
        <w:rPr>
          <w:rFonts w:ascii="Courier New" w:hAnsi="Courier New" w:cs="Courier New"/>
          <w:sz w:val="20"/>
          <w:szCs w:val="20"/>
        </w:rPr>
        <w:t xml:space="preserve">                                          В МФЦ    </w:t>
      </w:r>
      <w:r w:rsidRPr="001E7544">
        <w:rPr>
          <w:rFonts w:ascii="Times New Roman" w:hAnsi="Times New Roman" w:cs="Times New Roman"/>
        </w:rPr>
        <w:t>________________</w:t>
      </w:r>
    </w:p>
    <w:p w:rsidR="00D537D3" w:rsidRPr="001E7544" w:rsidRDefault="00D537D3" w:rsidP="00D537D3">
      <w:pPr>
        <w:pStyle w:val="ConsPlusNonformat"/>
        <w:ind w:left="5103"/>
        <w:jc w:val="both"/>
      </w:pPr>
      <w:r w:rsidRPr="001E7544">
        <w:t xml:space="preserve">В комиссию </w:t>
      </w:r>
      <w:r w:rsidR="00D70684">
        <w:t>по</w:t>
      </w:r>
      <w:r w:rsidRPr="001E7544">
        <w:t xml:space="preserve"> землепользовани</w:t>
      </w:r>
      <w:r w:rsidR="00D70684">
        <w:t>ю</w:t>
      </w:r>
      <w:r w:rsidRPr="001E7544">
        <w:t xml:space="preserve"> и застройк</w:t>
      </w:r>
      <w:r w:rsidR="00D70684">
        <w:t>е</w:t>
      </w:r>
      <w:r w:rsidRPr="001E7544">
        <w:t xml:space="preserve"> ___________________________</w:t>
      </w:r>
    </w:p>
    <w:p w:rsidR="00D537D3" w:rsidRPr="001E7544" w:rsidRDefault="00D537D3" w:rsidP="00D537D3">
      <w:pPr>
        <w:pStyle w:val="ConsPlusNonformat"/>
        <w:ind w:left="5103"/>
        <w:jc w:val="both"/>
        <w:rPr>
          <w:sz w:val="16"/>
          <w:szCs w:val="16"/>
        </w:rPr>
      </w:pPr>
      <w:r w:rsidRPr="001E7544">
        <w:t xml:space="preserve">    (</w:t>
      </w:r>
      <w:r w:rsidRPr="001E7544">
        <w:rPr>
          <w:sz w:val="16"/>
          <w:szCs w:val="16"/>
        </w:rPr>
        <w:t>наименование муниципального образования)</w:t>
      </w:r>
    </w:p>
    <w:p w:rsidR="00D537D3" w:rsidRPr="001E7544" w:rsidRDefault="00D537D3" w:rsidP="00D537D3">
      <w:pPr>
        <w:pStyle w:val="ConsPlusNonformat"/>
        <w:ind w:left="5103"/>
      </w:pPr>
      <w:r w:rsidRPr="001E7544">
        <w:t>Заявитель:___________________________</w:t>
      </w:r>
    </w:p>
    <w:p w:rsidR="00D537D3" w:rsidRPr="001E7544" w:rsidRDefault="00D537D3" w:rsidP="00D537D3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D537D3" w:rsidRPr="001E7544" w:rsidRDefault="00D537D3" w:rsidP="00D537D3">
      <w:pPr>
        <w:pStyle w:val="ConsPlusNonformat"/>
        <w:ind w:left="5103"/>
      </w:pPr>
      <w:r w:rsidRPr="001E7544">
        <w:t>Реквизиты документа, удостоверяющего личность_____________________________</w:t>
      </w:r>
    </w:p>
    <w:p w:rsidR="00D537D3" w:rsidRPr="001E7544" w:rsidRDefault="00D537D3" w:rsidP="00D537D3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наименование документа, серия, номер, кем выдан, когда выдан)</w:t>
      </w:r>
    </w:p>
    <w:p w:rsidR="00D537D3" w:rsidRPr="001E7544" w:rsidRDefault="00D537D3" w:rsidP="00D537D3">
      <w:pPr>
        <w:pStyle w:val="ConsPlusNonformat"/>
        <w:ind w:left="5103"/>
      </w:pPr>
      <w:r w:rsidRPr="001E7544">
        <w:t>адрес:_______________________________</w:t>
      </w:r>
    </w:p>
    <w:p w:rsidR="00D537D3" w:rsidRPr="001E7544" w:rsidRDefault="00D537D3" w:rsidP="00D537D3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D537D3" w:rsidRPr="001E7544" w:rsidRDefault="00D537D3" w:rsidP="00D537D3">
      <w:pPr>
        <w:pStyle w:val="ConsPlusNonformat"/>
        <w:ind w:left="5103"/>
      </w:pPr>
      <w:r w:rsidRPr="001E7544">
        <w:t>телефон:_____________________________</w:t>
      </w:r>
    </w:p>
    <w:p w:rsidR="00D537D3" w:rsidRPr="001E7544" w:rsidRDefault="00D537D3" w:rsidP="00D537D3">
      <w:pPr>
        <w:pStyle w:val="ConsPlusNonformat"/>
        <w:jc w:val="center"/>
        <w:rPr>
          <w:b/>
          <w:sz w:val="18"/>
          <w:szCs w:val="18"/>
        </w:rPr>
      </w:pPr>
    </w:p>
    <w:p w:rsidR="00D537D3" w:rsidRPr="001E7544" w:rsidRDefault="00D537D3" w:rsidP="00D537D3">
      <w:pPr>
        <w:pStyle w:val="ConsPlusNonformat"/>
        <w:jc w:val="center"/>
        <w:rPr>
          <w:b/>
          <w:sz w:val="18"/>
          <w:szCs w:val="18"/>
        </w:rPr>
      </w:pPr>
      <w:r w:rsidRPr="001E7544">
        <w:rPr>
          <w:b/>
          <w:sz w:val="18"/>
          <w:szCs w:val="18"/>
        </w:rPr>
        <w:t>ЗАЯВЛЕНИЕ</w:t>
      </w:r>
    </w:p>
    <w:p w:rsidR="00D537D3" w:rsidRPr="001E7544" w:rsidRDefault="00D537D3" w:rsidP="00D537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  <w:r w:rsidRPr="001E7544">
        <w:rPr>
          <w:rFonts w:ascii="Courier New" w:hAnsi="Courier New" w:cs="Courier New"/>
          <w:b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7D3" w:rsidRPr="001E7544" w:rsidRDefault="00D537D3" w:rsidP="00D537D3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D537D3" w:rsidRPr="001E7544" w:rsidRDefault="00D537D3" w:rsidP="00D537D3">
      <w:pPr>
        <w:pStyle w:val="ConsPlusNonformat"/>
        <w:jc w:val="both"/>
        <w:rPr>
          <w:sz w:val="18"/>
          <w:szCs w:val="18"/>
        </w:rPr>
      </w:pPr>
    </w:p>
    <w:p w:rsidR="00D537D3" w:rsidRPr="001E7544" w:rsidRDefault="00D537D3" w:rsidP="00D53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7544">
        <w:rPr>
          <w:rFonts w:ascii="Courier New" w:hAnsi="Courier New" w:cs="Courier New"/>
          <w:sz w:val="20"/>
          <w:szCs w:val="20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1E7544">
        <w:rPr>
          <w:rFonts w:ascii="Courier New" w:hAnsi="Courier New" w:cs="Courier New"/>
          <w:sz w:val="16"/>
          <w:szCs w:val="16"/>
        </w:rPr>
        <w:t>(ненужное зачеркнуть)</w:t>
      </w: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rPr>
          <w:sz w:val="18"/>
          <w:szCs w:val="18"/>
        </w:rPr>
        <w:t>_________________________________________________________________________________________</w:t>
      </w: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</w:t>
      </w:r>
      <w:r w:rsidRPr="001E7544">
        <w:rPr>
          <w:sz w:val="16"/>
          <w:szCs w:val="16"/>
        </w:rPr>
        <w:t>(наименование объекта)</w:t>
      </w: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на земельном участке с кадастровым номером: __________________________ по адресу </w:t>
      </w:r>
      <w:r w:rsidRPr="001E7544">
        <w:rPr>
          <w:sz w:val="18"/>
          <w:szCs w:val="18"/>
        </w:rPr>
        <w:t>______________________________________________________________________________________</w:t>
      </w:r>
    </w:p>
    <w:p w:rsidR="00D537D3" w:rsidRPr="001E7544" w:rsidRDefault="00D537D3" w:rsidP="00D537D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</w:t>
      </w:r>
      <w:r w:rsidRPr="001E7544">
        <w:rPr>
          <w:sz w:val="16"/>
          <w:szCs w:val="16"/>
        </w:rPr>
        <w:t>(субъект, город, район, улица, номер участка)</w:t>
      </w:r>
    </w:p>
    <w:p w:rsidR="00D537D3" w:rsidRPr="001E7544" w:rsidRDefault="00D537D3" w:rsidP="00D537D3">
      <w:pPr>
        <w:pStyle w:val="ConsPlusNonformat"/>
        <w:jc w:val="both"/>
        <w:rPr>
          <w:sz w:val="18"/>
          <w:szCs w:val="18"/>
        </w:rPr>
      </w:pP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Право на пользование землей закреплено </w:t>
      </w:r>
      <w:r w:rsidRPr="001E7544">
        <w:rPr>
          <w:sz w:val="18"/>
          <w:szCs w:val="18"/>
        </w:rPr>
        <w:t>____________________________________________</w:t>
      </w:r>
    </w:p>
    <w:p w:rsidR="00D537D3" w:rsidRPr="001E7544" w:rsidRDefault="00D537D3" w:rsidP="00D537D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                          </w:t>
      </w:r>
      <w:r w:rsidRPr="001E7544">
        <w:rPr>
          <w:sz w:val="16"/>
          <w:szCs w:val="16"/>
        </w:rPr>
        <w:t>(наименование, реквизиты документа)</w:t>
      </w:r>
    </w:p>
    <w:p w:rsidR="00D537D3" w:rsidRPr="001E7544" w:rsidRDefault="00D537D3" w:rsidP="00D537D3">
      <w:pPr>
        <w:pStyle w:val="ConsPlusNonformat"/>
        <w:jc w:val="both"/>
      </w:pPr>
      <w:r w:rsidRPr="001E7544">
        <w:t xml:space="preserve">Результат предоставления услуги прошу направить </w:t>
      </w:r>
      <w:r w:rsidRPr="001E7544">
        <w:rPr>
          <w:sz w:val="16"/>
          <w:szCs w:val="16"/>
        </w:rPr>
        <w:t>(</w:t>
      </w:r>
      <w:proofErr w:type="gramStart"/>
      <w:r w:rsidRPr="001E7544">
        <w:rPr>
          <w:sz w:val="16"/>
          <w:szCs w:val="16"/>
        </w:rPr>
        <w:t>нужное</w:t>
      </w:r>
      <w:proofErr w:type="gramEnd"/>
      <w:r w:rsidRPr="001E7544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D537D3" w:rsidRPr="001E7544" w:rsidTr="00FA6D96">
        <w:trPr>
          <w:trHeight w:val="273"/>
        </w:trPr>
        <w:tc>
          <w:tcPr>
            <w:tcW w:w="454" w:type="dxa"/>
            <w:shd w:val="clear" w:color="auto" w:fill="auto"/>
          </w:tcPr>
          <w:p w:rsidR="00D537D3" w:rsidRPr="001E7544" w:rsidRDefault="00D537D3" w:rsidP="00FA6D96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37D3" w:rsidRPr="001E7544" w:rsidRDefault="00D537D3" w:rsidP="00FA6D96">
            <w:pPr>
              <w:pStyle w:val="ConsPlusNonformat"/>
            </w:pPr>
            <w:r w:rsidRPr="001E7544">
              <w:t>Выдать лично в МФЦ</w:t>
            </w:r>
          </w:p>
        </w:tc>
      </w:tr>
      <w:tr w:rsidR="00D537D3" w:rsidRPr="001E7544" w:rsidTr="00FA6D96">
        <w:trPr>
          <w:trHeight w:val="273"/>
        </w:trPr>
        <w:tc>
          <w:tcPr>
            <w:tcW w:w="454" w:type="dxa"/>
            <w:shd w:val="clear" w:color="auto" w:fill="auto"/>
          </w:tcPr>
          <w:p w:rsidR="00D537D3" w:rsidRPr="001E7544" w:rsidRDefault="00D537D3" w:rsidP="00FA6D96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37D3" w:rsidRPr="001E7544" w:rsidRDefault="00D537D3" w:rsidP="00FA6D96">
            <w:pPr>
              <w:pStyle w:val="ConsPlusNonformat"/>
            </w:pPr>
            <w:r w:rsidRPr="001E7544">
              <w:t>выдать лично в Администрации</w:t>
            </w:r>
          </w:p>
        </w:tc>
      </w:tr>
      <w:tr w:rsidR="00D537D3" w:rsidRPr="001E7544" w:rsidTr="00FA6D96">
        <w:tc>
          <w:tcPr>
            <w:tcW w:w="454" w:type="dxa"/>
            <w:shd w:val="clear" w:color="auto" w:fill="auto"/>
          </w:tcPr>
          <w:p w:rsidR="00D537D3" w:rsidRPr="001E7544" w:rsidRDefault="00D537D3" w:rsidP="00FA6D96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37D3" w:rsidRPr="001E7544" w:rsidRDefault="00D537D3" w:rsidP="00FA6D96">
            <w:pPr>
              <w:pStyle w:val="ConsPlusNonformat"/>
            </w:pPr>
            <w:r w:rsidRPr="001E7544">
              <w:t>направить почтовой связью по адресу:____________________________________.</w:t>
            </w:r>
          </w:p>
        </w:tc>
      </w:tr>
    </w:tbl>
    <w:p w:rsidR="00D537D3" w:rsidRPr="001E7544" w:rsidRDefault="00D537D3" w:rsidP="00D537D3">
      <w:pPr>
        <w:pStyle w:val="ConsPlusNonformat"/>
        <w:jc w:val="both"/>
      </w:pPr>
    </w:p>
    <w:p w:rsidR="00D537D3" w:rsidRPr="001E7544" w:rsidRDefault="00D537D3" w:rsidP="00D537D3">
      <w:pPr>
        <w:pStyle w:val="ConsPlusNonformat"/>
        <w:jc w:val="both"/>
      </w:pPr>
      <w:proofErr w:type="gramStart"/>
      <w:r w:rsidRPr="001E7544">
        <w:t>Ознакомлен</w:t>
      </w:r>
      <w:proofErr w:type="gramEnd"/>
      <w:r w:rsidRPr="001E7544">
        <w:t>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537D3" w:rsidRPr="001E7544" w:rsidRDefault="00D537D3" w:rsidP="00D537D3">
      <w:pPr>
        <w:pStyle w:val="ConsPlusNonformat"/>
        <w:jc w:val="both"/>
      </w:pPr>
    </w:p>
    <w:p w:rsidR="00D537D3" w:rsidRPr="001E7544" w:rsidRDefault="00D537D3" w:rsidP="00D537D3">
      <w:pPr>
        <w:pStyle w:val="ConsPlusNonformat"/>
        <w:jc w:val="both"/>
      </w:pPr>
      <w:r w:rsidRPr="001E7544">
        <w:t>_____________________________     _____________     _______________________</w:t>
      </w:r>
    </w:p>
    <w:p w:rsidR="00D537D3" w:rsidRPr="001E7544" w:rsidRDefault="00D537D3" w:rsidP="00D537D3">
      <w:pPr>
        <w:pStyle w:val="ConsPlusNonformat"/>
        <w:jc w:val="both"/>
        <w:rPr>
          <w:sz w:val="16"/>
          <w:szCs w:val="16"/>
        </w:rPr>
      </w:pPr>
      <w:r w:rsidRPr="001E7544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D537D3" w:rsidRPr="001E7544" w:rsidRDefault="00D537D3" w:rsidP="00D537D3">
      <w:pPr>
        <w:pStyle w:val="ConsPlusNonformat"/>
        <w:jc w:val="both"/>
      </w:pPr>
      <w:r w:rsidRPr="001E7544">
        <w:t>М.П.</w:t>
      </w:r>
    </w:p>
    <w:p w:rsidR="00D537D3" w:rsidRPr="001E7544" w:rsidRDefault="00D537D3" w:rsidP="00D537D3">
      <w:pPr>
        <w:pStyle w:val="ConsPlusNonformat"/>
        <w:jc w:val="both"/>
      </w:pPr>
    </w:p>
    <w:p w:rsidR="00D537D3" w:rsidRPr="00933441" w:rsidRDefault="00D537D3" w:rsidP="00D53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t xml:space="preserve">                                               "___" _____________ 20___ г.</w:t>
      </w:r>
    </w:p>
    <w:p w:rsidR="00D537D3" w:rsidRDefault="00D537D3" w:rsidP="00D537D3"/>
    <w:sectPr w:rsidR="00D537D3" w:rsidSect="00350A05">
      <w:pgSz w:w="11906" w:h="16838" w:code="9"/>
      <w:pgMar w:top="28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91" w:rsidRDefault="00351091">
      <w:pPr>
        <w:spacing w:after="0" w:line="240" w:lineRule="auto"/>
      </w:pPr>
      <w:r>
        <w:separator/>
      </w:r>
    </w:p>
  </w:endnote>
  <w:endnote w:type="continuationSeparator" w:id="0">
    <w:p w:rsidR="00351091" w:rsidRDefault="0035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91" w:rsidRDefault="00351091">
      <w:pPr>
        <w:spacing w:after="0" w:line="240" w:lineRule="auto"/>
      </w:pPr>
      <w:r>
        <w:separator/>
      </w:r>
    </w:p>
  </w:footnote>
  <w:footnote w:type="continuationSeparator" w:id="0">
    <w:p w:rsidR="00351091" w:rsidRDefault="0035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A8" w:rsidRDefault="007026A8" w:rsidP="00CA0C23">
    <w:pPr>
      <w:pStyle w:val="a9"/>
    </w:pPr>
  </w:p>
  <w:p w:rsidR="007026A8" w:rsidRDefault="007026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76540"/>
      <w:docPartObj>
        <w:docPartGallery w:val="Page Numbers (Top of Page)"/>
        <w:docPartUnique/>
      </w:docPartObj>
    </w:sdtPr>
    <w:sdtEndPr/>
    <w:sdtContent>
      <w:p w:rsidR="007026A8" w:rsidRDefault="00702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0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026A8" w:rsidRDefault="007026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3A8A"/>
    <w:rsid w:val="00004830"/>
    <w:rsid w:val="00004BAF"/>
    <w:rsid w:val="00004C23"/>
    <w:rsid w:val="00007544"/>
    <w:rsid w:val="0001028C"/>
    <w:rsid w:val="000109FC"/>
    <w:rsid w:val="00014FFD"/>
    <w:rsid w:val="0001532F"/>
    <w:rsid w:val="00015559"/>
    <w:rsid w:val="0001563B"/>
    <w:rsid w:val="0002145E"/>
    <w:rsid w:val="00021DE6"/>
    <w:rsid w:val="000225CE"/>
    <w:rsid w:val="00022B6F"/>
    <w:rsid w:val="00022C87"/>
    <w:rsid w:val="0002599A"/>
    <w:rsid w:val="00026EE9"/>
    <w:rsid w:val="000303CA"/>
    <w:rsid w:val="0003040E"/>
    <w:rsid w:val="00031DA9"/>
    <w:rsid w:val="00033B98"/>
    <w:rsid w:val="00035584"/>
    <w:rsid w:val="00037427"/>
    <w:rsid w:val="00037C82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6928"/>
    <w:rsid w:val="0006059F"/>
    <w:rsid w:val="00062056"/>
    <w:rsid w:val="00063A08"/>
    <w:rsid w:val="00064797"/>
    <w:rsid w:val="00066EA7"/>
    <w:rsid w:val="0006760E"/>
    <w:rsid w:val="00067659"/>
    <w:rsid w:val="00072F87"/>
    <w:rsid w:val="00075B34"/>
    <w:rsid w:val="0008237E"/>
    <w:rsid w:val="0008348D"/>
    <w:rsid w:val="00085AA1"/>
    <w:rsid w:val="0008655D"/>
    <w:rsid w:val="00087090"/>
    <w:rsid w:val="00087DF6"/>
    <w:rsid w:val="00093653"/>
    <w:rsid w:val="000936B0"/>
    <w:rsid w:val="0009383D"/>
    <w:rsid w:val="000955CA"/>
    <w:rsid w:val="000956E4"/>
    <w:rsid w:val="00095B5B"/>
    <w:rsid w:val="000A122A"/>
    <w:rsid w:val="000A23EE"/>
    <w:rsid w:val="000A4F93"/>
    <w:rsid w:val="000A5219"/>
    <w:rsid w:val="000A7B8A"/>
    <w:rsid w:val="000A7F85"/>
    <w:rsid w:val="000B0D38"/>
    <w:rsid w:val="000B13B0"/>
    <w:rsid w:val="000B160E"/>
    <w:rsid w:val="000B1EB8"/>
    <w:rsid w:val="000B2FDE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6A12"/>
    <w:rsid w:val="000C70C4"/>
    <w:rsid w:val="000D182E"/>
    <w:rsid w:val="000D3873"/>
    <w:rsid w:val="000D3FDF"/>
    <w:rsid w:val="000D4705"/>
    <w:rsid w:val="000D4B9E"/>
    <w:rsid w:val="000D5629"/>
    <w:rsid w:val="000D5E93"/>
    <w:rsid w:val="000D6D63"/>
    <w:rsid w:val="000E023D"/>
    <w:rsid w:val="000E0DCF"/>
    <w:rsid w:val="000E1901"/>
    <w:rsid w:val="000E2926"/>
    <w:rsid w:val="000E3927"/>
    <w:rsid w:val="000E39D4"/>
    <w:rsid w:val="000E45FF"/>
    <w:rsid w:val="000E62BC"/>
    <w:rsid w:val="000F0813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233B"/>
    <w:rsid w:val="00113221"/>
    <w:rsid w:val="00117638"/>
    <w:rsid w:val="00117E96"/>
    <w:rsid w:val="0012345C"/>
    <w:rsid w:val="0012442B"/>
    <w:rsid w:val="001245D5"/>
    <w:rsid w:val="001246F0"/>
    <w:rsid w:val="0012766D"/>
    <w:rsid w:val="0013279E"/>
    <w:rsid w:val="00132CAA"/>
    <w:rsid w:val="00134151"/>
    <w:rsid w:val="00135BC7"/>
    <w:rsid w:val="0014003E"/>
    <w:rsid w:val="001416BC"/>
    <w:rsid w:val="00141C1C"/>
    <w:rsid w:val="0014232A"/>
    <w:rsid w:val="00142AC1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0358"/>
    <w:rsid w:val="00162617"/>
    <w:rsid w:val="001647C0"/>
    <w:rsid w:val="0017498A"/>
    <w:rsid w:val="00175282"/>
    <w:rsid w:val="001757CE"/>
    <w:rsid w:val="00177A61"/>
    <w:rsid w:val="001804C5"/>
    <w:rsid w:val="00182E28"/>
    <w:rsid w:val="00186AAB"/>
    <w:rsid w:val="00192705"/>
    <w:rsid w:val="00197E74"/>
    <w:rsid w:val="001A26EC"/>
    <w:rsid w:val="001A2F55"/>
    <w:rsid w:val="001A3915"/>
    <w:rsid w:val="001A495D"/>
    <w:rsid w:val="001A5171"/>
    <w:rsid w:val="001A7018"/>
    <w:rsid w:val="001A77E3"/>
    <w:rsid w:val="001A7813"/>
    <w:rsid w:val="001B1469"/>
    <w:rsid w:val="001B146A"/>
    <w:rsid w:val="001B4AED"/>
    <w:rsid w:val="001B4F04"/>
    <w:rsid w:val="001B5544"/>
    <w:rsid w:val="001B5EF2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60A2"/>
    <w:rsid w:val="001E1ADC"/>
    <w:rsid w:val="001E513A"/>
    <w:rsid w:val="001E7544"/>
    <w:rsid w:val="001E7A3F"/>
    <w:rsid w:val="001E7DF2"/>
    <w:rsid w:val="001F33B6"/>
    <w:rsid w:val="001F4088"/>
    <w:rsid w:val="001F4CFF"/>
    <w:rsid w:val="001F54F9"/>
    <w:rsid w:val="001F7919"/>
    <w:rsid w:val="001F7D89"/>
    <w:rsid w:val="0020191D"/>
    <w:rsid w:val="00204EB2"/>
    <w:rsid w:val="0020686D"/>
    <w:rsid w:val="00207009"/>
    <w:rsid w:val="0021524D"/>
    <w:rsid w:val="0021696B"/>
    <w:rsid w:val="00217294"/>
    <w:rsid w:val="00217B86"/>
    <w:rsid w:val="00220EDC"/>
    <w:rsid w:val="00222F2B"/>
    <w:rsid w:val="00225331"/>
    <w:rsid w:val="00226F7E"/>
    <w:rsid w:val="00230411"/>
    <w:rsid w:val="00230473"/>
    <w:rsid w:val="00232237"/>
    <w:rsid w:val="00232A31"/>
    <w:rsid w:val="002336CF"/>
    <w:rsid w:val="00236216"/>
    <w:rsid w:val="00241532"/>
    <w:rsid w:val="00241550"/>
    <w:rsid w:val="0024302C"/>
    <w:rsid w:val="002434CA"/>
    <w:rsid w:val="0024369F"/>
    <w:rsid w:val="002464E3"/>
    <w:rsid w:val="0024733A"/>
    <w:rsid w:val="002524E7"/>
    <w:rsid w:val="002571D5"/>
    <w:rsid w:val="00263A00"/>
    <w:rsid w:val="0026595C"/>
    <w:rsid w:val="002710F4"/>
    <w:rsid w:val="00273C0D"/>
    <w:rsid w:val="00274E65"/>
    <w:rsid w:val="00275CA1"/>
    <w:rsid w:val="002762D7"/>
    <w:rsid w:val="002800E4"/>
    <w:rsid w:val="00281B1D"/>
    <w:rsid w:val="00281BE0"/>
    <w:rsid w:val="00281FCC"/>
    <w:rsid w:val="00287313"/>
    <w:rsid w:val="00287ED7"/>
    <w:rsid w:val="00291BF9"/>
    <w:rsid w:val="002927B1"/>
    <w:rsid w:val="00292BED"/>
    <w:rsid w:val="00296C75"/>
    <w:rsid w:val="0029705F"/>
    <w:rsid w:val="0029784D"/>
    <w:rsid w:val="002A35DB"/>
    <w:rsid w:val="002A5DE8"/>
    <w:rsid w:val="002A6438"/>
    <w:rsid w:val="002A74F0"/>
    <w:rsid w:val="002A772F"/>
    <w:rsid w:val="002B1542"/>
    <w:rsid w:val="002B297E"/>
    <w:rsid w:val="002B5A1C"/>
    <w:rsid w:val="002B634D"/>
    <w:rsid w:val="002C2CC5"/>
    <w:rsid w:val="002C4C5B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5451"/>
    <w:rsid w:val="002E5AB9"/>
    <w:rsid w:val="002E5F77"/>
    <w:rsid w:val="002E6BEA"/>
    <w:rsid w:val="002F6EB4"/>
    <w:rsid w:val="002F71BE"/>
    <w:rsid w:val="00301506"/>
    <w:rsid w:val="003019CC"/>
    <w:rsid w:val="00306297"/>
    <w:rsid w:val="00307356"/>
    <w:rsid w:val="00312533"/>
    <w:rsid w:val="00312946"/>
    <w:rsid w:val="00314151"/>
    <w:rsid w:val="00315502"/>
    <w:rsid w:val="0031786F"/>
    <w:rsid w:val="00317895"/>
    <w:rsid w:val="00317CDA"/>
    <w:rsid w:val="00317F5F"/>
    <w:rsid w:val="00320134"/>
    <w:rsid w:val="0032021C"/>
    <w:rsid w:val="00322FCC"/>
    <w:rsid w:val="00323370"/>
    <w:rsid w:val="00326E5D"/>
    <w:rsid w:val="003277F8"/>
    <w:rsid w:val="003312F8"/>
    <w:rsid w:val="00334F6A"/>
    <w:rsid w:val="00335FB5"/>
    <w:rsid w:val="003362E5"/>
    <w:rsid w:val="00341E8B"/>
    <w:rsid w:val="00342F6A"/>
    <w:rsid w:val="0034360D"/>
    <w:rsid w:val="0034379B"/>
    <w:rsid w:val="00344413"/>
    <w:rsid w:val="003444FC"/>
    <w:rsid w:val="00345C87"/>
    <w:rsid w:val="00347178"/>
    <w:rsid w:val="00350A05"/>
    <w:rsid w:val="00351091"/>
    <w:rsid w:val="00352F94"/>
    <w:rsid w:val="00353768"/>
    <w:rsid w:val="00354D9E"/>
    <w:rsid w:val="00355386"/>
    <w:rsid w:val="00355B16"/>
    <w:rsid w:val="00361D07"/>
    <w:rsid w:val="00363860"/>
    <w:rsid w:val="0036471C"/>
    <w:rsid w:val="00366F59"/>
    <w:rsid w:val="003670E7"/>
    <w:rsid w:val="00371856"/>
    <w:rsid w:val="00373890"/>
    <w:rsid w:val="003806C3"/>
    <w:rsid w:val="00380F50"/>
    <w:rsid w:val="00383098"/>
    <w:rsid w:val="00384831"/>
    <w:rsid w:val="00385938"/>
    <w:rsid w:val="00385D0B"/>
    <w:rsid w:val="00386172"/>
    <w:rsid w:val="00386C04"/>
    <w:rsid w:val="00390320"/>
    <w:rsid w:val="00391104"/>
    <w:rsid w:val="00393BCA"/>
    <w:rsid w:val="003A143A"/>
    <w:rsid w:val="003A203B"/>
    <w:rsid w:val="003A69AC"/>
    <w:rsid w:val="003A6FD5"/>
    <w:rsid w:val="003B19A4"/>
    <w:rsid w:val="003B3FB5"/>
    <w:rsid w:val="003B49EC"/>
    <w:rsid w:val="003B5187"/>
    <w:rsid w:val="003B5411"/>
    <w:rsid w:val="003B6026"/>
    <w:rsid w:val="003C1277"/>
    <w:rsid w:val="003C429C"/>
    <w:rsid w:val="003C4B6C"/>
    <w:rsid w:val="003C574D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E00"/>
    <w:rsid w:val="003E2F54"/>
    <w:rsid w:val="003E3614"/>
    <w:rsid w:val="003E5459"/>
    <w:rsid w:val="003E563E"/>
    <w:rsid w:val="003E7718"/>
    <w:rsid w:val="003E7F0A"/>
    <w:rsid w:val="003F1394"/>
    <w:rsid w:val="003F1BD1"/>
    <w:rsid w:val="003F354C"/>
    <w:rsid w:val="003F4697"/>
    <w:rsid w:val="003F622E"/>
    <w:rsid w:val="00400020"/>
    <w:rsid w:val="0040082F"/>
    <w:rsid w:val="00400A7E"/>
    <w:rsid w:val="00402FBD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20468"/>
    <w:rsid w:val="004206B1"/>
    <w:rsid w:val="00420959"/>
    <w:rsid w:val="00420CED"/>
    <w:rsid w:val="00421DC1"/>
    <w:rsid w:val="0042299C"/>
    <w:rsid w:val="00425A78"/>
    <w:rsid w:val="004329A7"/>
    <w:rsid w:val="0043512D"/>
    <w:rsid w:val="004371F2"/>
    <w:rsid w:val="004372C1"/>
    <w:rsid w:val="00441A75"/>
    <w:rsid w:val="00441A7F"/>
    <w:rsid w:val="00441CA3"/>
    <w:rsid w:val="00445665"/>
    <w:rsid w:val="00445CA3"/>
    <w:rsid w:val="004463EB"/>
    <w:rsid w:val="0044731D"/>
    <w:rsid w:val="00447E9C"/>
    <w:rsid w:val="004524AB"/>
    <w:rsid w:val="0045546B"/>
    <w:rsid w:val="00456177"/>
    <w:rsid w:val="004578F0"/>
    <w:rsid w:val="00457D81"/>
    <w:rsid w:val="00461B26"/>
    <w:rsid w:val="00461B44"/>
    <w:rsid w:val="00461F77"/>
    <w:rsid w:val="0046279E"/>
    <w:rsid w:val="00465E9E"/>
    <w:rsid w:val="00466D4A"/>
    <w:rsid w:val="00470912"/>
    <w:rsid w:val="00472812"/>
    <w:rsid w:val="00475209"/>
    <w:rsid w:val="004772C9"/>
    <w:rsid w:val="004776D9"/>
    <w:rsid w:val="00477A8F"/>
    <w:rsid w:val="004801D4"/>
    <w:rsid w:val="00481FEC"/>
    <w:rsid w:val="0049100B"/>
    <w:rsid w:val="0049300C"/>
    <w:rsid w:val="00494566"/>
    <w:rsid w:val="0049498F"/>
    <w:rsid w:val="00494B85"/>
    <w:rsid w:val="00494BA9"/>
    <w:rsid w:val="00495A01"/>
    <w:rsid w:val="00495B02"/>
    <w:rsid w:val="004964D0"/>
    <w:rsid w:val="0049756E"/>
    <w:rsid w:val="004A2446"/>
    <w:rsid w:val="004A3108"/>
    <w:rsid w:val="004A3414"/>
    <w:rsid w:val="004A4080"/>
    <w:rsid w:val="004A4FE5"/>
    <w:rsid w:val="004A50E8"/>
    <w:rsid w:val="004B4788"/>
    <w:rsid w:val="004B5D92"/>
    <w:rsid w:val="004B7516"/>
    <w:rsid w:val="004B7A35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04B5"/>
    <w:rsid w:val="004F2144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6655"/>
    <w:rsid w:val="00507ADA"/>
    <w:rsid w:val="00507DCD"/>
    <w:rsid w:val="0051095B"/>
    <w:rsid w:val="005129EB"/>
    <w:rsid w:val="0051597A"/>
    <w:rsid w:val="00517E6F"/>
    <w:rsid w:val="00520299"/>
    <w:rsid w:val="005214A1"/>
    <w:rsid w:val="00521A1E"/>
    <w:rsid w:val="00523DB4"/>
    <w:rsid w:val="00524811"/>
    <w:rsid w:val="005248FA"/>
    <w:rsid w:val="00524ECC"/>
    <w:rsid w:val="005250BE"/>
    <w:rsid w:val="00525A08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098D"/>
    <w:rsid w:val="00551655"/>
    <w:rsid w:val="005529A9"/>
    <w:rsid w:val="005531F6"/>
    <w:rsid w:val="00554072"/>
    <w:rsid w:val="00555792"/>
    <w:rsid w:val="00557FC3"/>
    <w:rsid w:val="005614EB"/>
    <w:rsid w:val="00562F32"/>
    <w:rsid w:val="005676F8"/>
    <w:rsid w:val="00570832"/>
    <w:rsid w:val="00570A89"/>
    <w:rsid w:val="00571F38"/>
    <w:rsid w:val="00575C0B"/>
    <w:rsid w:val="00575C65"/>
    <w:rsid w:val="00577D3B"/>
    <w:rsid w:val="005838E0"/>
    <w:rsid w:val="0058616F"/>
    <w:rsid w:val="00586205"/>
    <w:rsid w:val="005873F2"/>
    <w:rsid w:val="00590083"/>
    <w:rsid w:val="00592941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050C"/>
    <w:rsid w:val="005B1E3D"/>
    <w:rsid w:val="005B21A7"/>
    <w:rsid w:val="005B4E67"/>
    <w:rsid w:val="005B507A"/>
    <w:rsid w:val="005B52EF"/>
    <w:rsid w:val="005B5F8E"/>
    <w:rsid w:val="005B621D"/>
    <w:rsid w:val="005B634B"/>
    <w:rsid w:val="005B6DA7"/>
    <w:rsid w:val="005C07A7"/>
    <w:rsid w:val="005C07F7"/>
    <w:rsid w:val="005C08E5"/>
    <w:rsid w:val="005C1B28"/>
    <w:rsid w:val="005C3A6E"/>
    <w:rsid w:val="005C4E32"/>
    <w:rsid w:val="005C5B2D"/>
    <w:rsid w:val="005C7F1A"/>
    <w:rsid w:val="005D0D53"/>
    <w:rsid w:val="005D0EF5"/>
    <w:rsid w:val="005D15DC"/>
    <w:rsid w:val="005D1E15"/>
    <w:rsid w:val="005D2BCD"/>
    <w:rsid w:val="005D4D50"/>
    <w:rsid w:val="005D535C"/>
    <w:rsid w:val="005D60FE"/>
    <w:rsid w:val="005D6A74"/>
    <w:rsid w:val="005D6FAA"/>
    <w:rsid w:val="005D7C43"/>
    <w:rsid w:val="005E381C"/>
    <w:rsid w:val="005E4E0F"/>
    <w:rsid w:val="005E71EF"/>
    <w:rsid w:val="005E7ED8"/>
    <w:rsid w:val="005E7EFE"/>
    <w:rsid w:val="005F0004"/>
    <w:rsid w:val="005F0B3F"/>
    <w:rsid w:val="005F2453"/>
    <w:rsid w:val="005F2621"/>
    <w:rsid w:val="005F302D"/>
    <w:rsid w:val="005F535D"/>
    <w:rsid w:val="005F588E"/>
    <w:rsid w:val="005F62DE"/>
    <w:rsid w:val="005F6432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D9F"/>
    <w:rsid w:val="006244B5"/>
    <w:rsid w:val="00624C33"/>
    <w:rsid w:val="006259D0"/>
    <w:rsid w:val="006263D9"/>
    <w:rsid w:val="0062683A"/>
    <w:rsid w:val="00630FC2"/>
    <w:rsid w:val="00637C44"/>
    <w:rsid w:val="00641752"/>
    <w:rsid w:val="006430C1"/>
    <w:rsid w:val="00644E75"/>
    <w:rsid w:val="006459C2"/>
    <w:rsid w:val="00647108"/>
    <w:rsid w:val="006474F0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639"/>
    <w:rsid w:val="00663C6B"/>
    <w:rsid w:val="00664C86"/>
    <w:rsid w:val="00665B81"/>
    <w:rsid w:val="00665EDF"/>
    <w:rsid w:val="0066638D"/>
    <w:rsid w:val="00666EB2"/>
    <w:rsid w:val="006675C0"/>
    <w:rsid w:val="0067049D"/>
    <w:rsid w:val="00671238"/>
    <w:rsid w:val="00671578"/>
    <w:rsid w:val="00671C73"/>
    <w:rsid w:val="00672FFA"/>
    <w:rsid w:val="00675129"/>
    <w:rsid w:val="006758B2"/>
    <w:rsid w:val="00677ECA"/>
    <w:rsid w:val="0068010A"/>
    <w:rsid w:val="00680285"/>
    <w:rsid w:val="006832D9"/>
    <w:rsid w:val="006837E7"/>
    <w:rsid w:val="00683CCD"/>
    <w:rsid w:val="00685209"/>
    <w:rsid w:val="00685609"/>
    <w:rsid w:val="00686763"/>
    <w:rsid w:val="00687443"/>
    <w:rsid w:val="006877EA"/>
    <w:rsid w:val="00687F1E"/>
    <w:rsid w:val="00690C07"/>
    <w:rsid w:val="00693F18"/>
    <w:rsid w:val="006942D8"/>
    <w:rsid w:val="0069507A"/>
    <w:rsid w:val="0069620E"/>
    <w:rsid w:val="0069705B"/>
    <w:rsid w:val="006A1800"/>
    <w:rsid w:val="006A3234"/>
    <w:rsid w:val="006A689B"/>
    <w:rsid w:val="006B1702"/>
    <w:rsid w:val="006B2DE2"/>
    <w:rsid w:val="006B33B1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77C0"/>
    <w:rsid w:val="006E030A"/>
    <w:rsid w:val="006E418D"/>
    <w:rsid w:val="006F0128"/>
    <w:rsid w:val="006F1523"/>
    <w:rsid w:val="006F1525"/>
    <w:rsid w:val="006F2AF5"/>
    <w:rsid w:val="006F3FE7"/>
    <w:rsid w:val="006F58A6"/>
    <w:rsid w:val="006F66CA"/>
    <w:rsid w:val="007012EB"/>
    <w:rsid w:val="00701F8C"/>
    <w:rsid w:val="007026A8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13A"/>
    <w:rsid w:val="00711807"/>
    <w:rsid w:val="007128B5"/>
    <w:rsid w:val="00714401"/>
    <w:rsid w:val="00714BD8"/>
    <w:rsid w:val="00715349"/>
    <w:rsid w:val="00716620"/>
    <w:rsid w:val="00720363"/>
    <w:rsid w:val="00722BC1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0DFC"/>
    <w:rsid w:val="00741E76"/>
    <w:rsid w:val="007424B5"/>
    <w:rsid w:val="007437D2"/>
    <w:rsid w:val="00743FCE"/>
    <w:rsid w:val="00745265"/>
    <w:rsid w:val="00745E97"/>
    <w:rsid w:val="0074686A"/>
    <w:rsid w:val="00751165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428A"/>
    <w:rsid w:val="00764A58"/>
    <w:rsid w:val="00767C4E"/>
    <w:rsid w:val="007702DF"/>
    <w:rsid w:val="00770C55"/>
    <w:rsid w:val="007718BB"/>
    <w:rsid w:val="007740B4"/>
    <w:rsid w:val="007756B0"/>
    <w:rsid w:val="00777EE8"/>
    <w:rsid w:val="00782C1C"/>
    <w:rsid w:val="00782DFC"/>
    <w:rsid w:val="007832AA"/>
    <w:rsid w:val="00783567"/>
    <w:rsid w:val="00783CE9"/>
    <w:rsid w:val="007852C5"/>
    <w:rsid w:val="00786C0D"/>
    <w:rsid w:val="0079034C"/>
    <w:rsid w:val="007928E8"/>
    <w:rsid w:val="0079299B"/>
    <w:rsid w:val="00792DE8"/>
    <w:rsid w:val="00792EF0"/>
    <w:rsid w:val="00792FAD"/>
    <w:rsid w:val="007943A0"/>
    <w:rsid w:val="0079601D"/>
    <w:rsid w:val="007A3446"/>
    <w:rsid w:val="007A429B"/>
    <w:rsid w:val="007A47F7"/>
    <w:rsid w:val="007A4A81"/>
    <w:rsid w:val="007A50AD"/>
    <w:rsid w:val="007A50C6"/>
    <w:rsid w:val="007A5708"/>
    <w:rsid w:val="007A77D5"/>
    <w:rsid w:val="007B3A4E"/>
    <w:rsid w:val="007B41A9"/>
    <w:rsid w:val="007B4F10"/>
    <w:rsid w:val="007C03A2"/>
    <w:rsid w:val="007C117E"/>
    <w:rsid w:val="007C1C5D"/>
    <w:rsid w:val="007C5384"/>
    <w:rsid w:val="007C58F9"/>
    <w:rsid w:val="007C5BD9"/>
    <w:rsid w:val="007D1174"/>
    <w:rsid w:val="007D1467"/>
    <w:rsid w:val="007D1DEB"/>
    <w:rsid w:val="007D2A24"/>
    <w:rsid w:val="007D2A46"/>
    <w:rsid w:val="007D7391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162E"/>
    <w:rsid w:val="008128A8"/>
    <w:rsid w:val="00812C4C"/>
    <w:rsid w:val="008145EA"/>
    <w:rsid w:val="0081554E"/>
    <w:rsid w:val="0081740D"/>
    <w:rsid w:val="00820C7A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68FE"/>
    <w:rsid w:val="008369F9"/>
    <w:rsid w:val="00840007"/>
    <w:rsid w:val="00843482"/>
    <w:rsid w:val="0084364C"/>
    <w:rsid w:val="00843DE3"/>
    <w:rsid w:val="00844C88"/>
    <w:rsid w:val="008454B3"/>
    <w:rsid w:val="008458B1"/>
    <w:rsid w:val="00846455"/>
    <w:rsid w:val="0084668F"/>
    <w:rsid w:val="0084701C"/>
    <w:rsid w:val="00847F43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400"/>
    <w:rsid w:val="00867102"/>
    <w:rsid w:val="00870B9E"/>
    <w:rsid w:val="0087166A"/>
    <w:rsid w:val="00871EBF"/>
    <w:rsid w:val="008727F4"/>
    <w:rsid w:val="00873A2F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381A"/>
    <w:rsid w:val="00893EF7"/>
    <w:rsid w:val="0089538B"/>
    <w:rsid w:val="008A3D04"/>
    <w:rsid w:val="008A408B"/>
    <w:rsid w:val="008A43C8"/>
    <w:rsid w:val="008A4AFB"/>
    <w:rsid w:val="008A5770"/>
    <w:rsid w:val="008A6395"/>
    <w:rsid w:val="008A737B"/>
    <w:rsid w:val="008B108F"/>
    <w:rsid w:val="008B29CD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1FC5"/>
    <w:rsid w:val="008C53DC"/>
    <w:rsid w:val="008C54DD"/>
    <w:rsid w:val="008C593F"/>
    <w:rsid w:val="008D36F6"/>
    <w:rsid w:val="008D6864"/>
    <w:rsid w:val="008D743D"/>
    <w:rsid w:val="008E1BED"/>
    <w:rsid w:val="008E4395"/>
    <w:rsid w:val="008E4B49"/>
    <w:rsid w:val="008F4722"/>
    <w:rsid w:val="008F61FE"/>
    <w:rsid w:val="008F7D04"/>
    <w:rsid w:val="00900930"/>
    <w:rsid w:val="0090401A"/>
    <w:rsid w:val="00905237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3E2A"/>
    <w:rsid w:val="00925AC3"/>
    <w:rsid w:val="0092633E"/>
    <w:rsid w:val="00927E05"/>
    <w:rsid w:val="00930A56"/>
    <w:rsid w:val="009312D6"/>
    <w:rsid w:val="00933441"/>
    <w:rsid w:val="00933FDA"/>
    <w:rsid w:val="00934F78"/>
    <w:rsid w:val="0093667C"/>
    <w:rsid w:val="009402E1"/>
    <w:rsid w:val="00943718"/>
    <w:rsid w:val="00950C3C"/>
    <w:rsid w:val="00950E51"/>
    <w:rsid w:val="009510B2"/>
    <w:rsid w:val="009523F1"/>
    <w:rsid w:val="0095338F"/>
    <w:rsid w:val="00953957"/>
    <w:rsid w:val="00953C42"/>
    <w:rsid w:val="00954035"/>
    <w:rsid w:val="009543CF"/>
    <w:rsid w:val="009551B6"/>
    <w:rsid w:val="00955E62"/>
    <w:rsid w:val="009635B9"/>
    <w:rsid w:val="00965DF7"/>
    <w:rsid w:val="00966663"/>
    <w:rsid w:val="0096682D"/>
    <w:rsid w:val="0096768F"/>
    <w:rsid w:val="00967981"/>
    <w:rsid w:val="009713B3"/>
    <w:rsid w:val="009720AA"/>
    <w:rsid w:val="00973A63"/>
    <w:rsid w:val="00980919"/>
    <w:rsid w:val="009827E7"/>
    <w:rsid w:val="009858EE"/>
    <w:rsid w:val="00986064"/>
    <w:rsid w:val="00987D9A"/>
    <w:rsid w:val="00990794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062F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6E50"/>
    <w:rsid w:val="009C778A"/>
    <w:rsid w:val="009C7C19"/>
    <w:rsid w:val="009D09AA"/>
    <w:rsid w:val="009D1105"/>
    <w:rsid w:val="009D2E0C"/>
    <w:rsid w:val="009D30DA"/>
    <w:rsid w:val="009D3A43"/>
    <w:rsid w:val="009D41CF"/>
    <w:rsid w:val="009D5939"/>
    <w:rsid w:val="009D5E37"/>
    <w:rsid w:val="009D63D9"/>
    <w:rsid w:val="009D7528"/>
    <w:rsid w:val="009E05B6"/>
    <w:rsid w:val="009E0A3B"/>
    <w:rsid w:val="009E0A8A"/>
    <w:rsid w:val="009E1F81"/>
    <w:rsid w:val="009E57B3"/>
    <w:rsid w:val="009E6E09"/>
    <w:rsid w:val="009E6F35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1DC"/>
    <w:rsid w:val="00A023E1"/>
    <w:rsid w:val="00A02BE0"/>
    <w:rsid w:val="00A04446"/>
    <w:rsid w:val="00A060B5"/>
    <w:rsid w:val="00A062C1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6781"/>
    <w:rsid w:val="00A273E6"/>
    <w:rsid w:val="00A336D4"/>
    <w:rsid w:val="00A3420A"/>
    <w:rsid w:val="00A35386"/>
    <w:rsid w:val="00A362A5"/>
    <w:rsid w:val="00A36EEB"/>
    <w:rsid w:val="00A37E52"/>
    <w:rsid w:val="00A41BE2"/>
    <w:rsid w:val="00A43EC6"/>
    <w:rsid w:val="00A440D7"/>
    <w:rsid w:val="00A46D7F"/>
    <w:rsid w:val="00A47091"/>
    <w:rsid w:val="00A47D38"/>
    <w:rsid w:val="00A50A8D"/>
    <w:rsid w:val="00A52E1B"/>
    <w:rsid w:val="00A537FB"/>
    <w:rsid w:val="00A5438C"/>
    <w:rsid w:val="00A54B0C"/>
    <w:rsid w:val="00A56AF8"/>
    <w:rsid w:val="00A571E8"/>
    <w:rsid w:val="00A57F57"/>
    <w:rsid w:val="00A627C8"/>
    <w:rsid w:val="00A631E6"/>
    <w:rsid w:val="00A633FF"/>
    <w:rsid w:val="00A63593"/>
    <w:rsid w:val="00A65EE2"/>
    <w:rsid w:val="00A718D4"/>
    <w:rsid w:val="00A7260E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879B4"/>
    <w:rsid w:val="00A87FC0"/>
    <w:rsid w:val="00A909BD"/>
    <w:rsid w:val="00A911CB"/>
    <w:rsid w:val="00A93A90"/>
    <w:rsid w:val="00A94429"/>
    <w:rsid w:val="00A94622"/>
    <w:rsid w:val="00A95189"/>
    <w:rsid w:val="00A95F66"/>
    <w:rsid w:val="00A96270"/>
    <w:rsid w:val="00A9651D"/>
    <w:rsid w:val="00AA1A22"/>
    <w:rsid w:val="00AA1BAD"/>
    <w:rsid w:val="00AA1FC7"/>
    <w:rsid w:val="00AA4E08"/>
    <w:rsid w:val="00AA5658"/>
    <w:rsid w:val="00AA644F"/>
    <w:rsid w:val="00AA6744"/>
    <w:rsid w:val="00AA6B93"/>
    <w:rsid w:val="00AA6D3C"/>
    <w:rsid w:val="00AB1568"/>
    <w:rsid w:val="00AB2050"/>
    <w:rsid w:val="00AB26A8"/>
    <w:rsid w:val="00AB43A3"/>
    <w:rsid w:val="00AB4604"/>
    <w:rsid w:val="00AC039D"/>
    <w:rsid w:val="00AC0A02"/>
    <w:rsid w:val="00AC1058"/>
    <w:rsid w:val="00AC18B1"/>
    <w:rsid w:val="00AC2837"/>
    <w:rsid w:val="00AC2EB6"/>
    <w:rsid w:val="00AC5081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3F25"/>
    <w:rsid w:val="00AE49F0"/>
    <w:rsid w:val="00AE5D88"/>
    <w:rsid w:val="00AE7910"/>
    <w:rsid w:val="00AE7F3C"/>
    <w:rsid w:val="00AF3E88"/>
    <w:rsid w:val="00AF40DF"/>
    <w:rsid w:val="00AF41BC"/>
    <w:rsid w:val="00AF4C16"/>
    <w:rsid w:val="00AF5BB3"/>
    <w:rsid w:val="00AF7BE9"/>
    <w:rsid w:val="00AF7DA0"/>
    <w:rsid w:val="00AF7EB5"/>
    <w:rsid w:val="00B01568"/>
    <w:rsid w:val="00B01638"/>
    <w:rsid w:val="00B020F6"/>
    <w:rsid w:val="00B05C3D"/>
    <w:rsid w:val="00B07061"/>
    <w:rsid w:val="00B07DAA"/>
    <w:rsid w:val="00B10E25"/>
    <w:rsid w:val="00B11C30"/>
    <w:rsid w:val="00B12F0B"/>
    <w:rsid w:val="00B149DD"/>
    <w:rsid w:val="00B14FAE"/>
    <w:rsid w:val="00B178DC"/>
    <w:rsid w:val="00B20EAD"/>
    <w:rsid w:val="00B21FD4"/>
    <w:rsid w:val="00B2201A"/>
    <w:rsid w:val="00B25D59"/>
    <w:rsid w:val="00B26681"/>
    <w:rsid w:val="00B269B0"/>
    <w:rsid w:val="00B27967"/>
    <w:rsid w:val="00B30ABD"/>
    <w:rsid w:val="00B30AEC"/>
    <w:rsid w:val="00B326A7"/>
    <w:rsid w:val="00B335D2"/>
    <w:rsid w:val="00B3459A"/>
    <w:rsid w:val="00B354C8"/>
    <w:rsid w:val="00B36233"/>
    <w:rsid w:val="00B362A8"/>
    <w:rsid w:val="00B3663A"/>
    <w:rsid w:val="00B40603"/>
    <w:rsid w:val="00B4193B"/>
    <w:rsid w:val="00B419CA"/>
    <w:rsid w:val="00B43888"/>
    <w:rsid w:val="00B4771D"/>
    <w:rsid w:val="00B53AAC"/>
    <w:rsid w:val="00B53CB4"/>
    <w:rsid w:val="00B5692D"/>
    <w:rsid w:val="00B5718D"/>
    <w:rsid w:val="00B57315"/>
    <w:rsid w:val="00B611BD"/>
    <w:rsid w:val="00B62E66"/>
    <w:rsid w:val="00B62E7E"/>
    <w:rsid w:val="00B63F28"/>
    <w:rsid w:val="00B646A3"/>
    <w:rsid w:val="00B70819"/>
    <w:rsid w:val="00B708B7"/>
    <w:rsid w:val="00B714DB"/>
    <w:rsid w:val="00B71DE8"/>
    <w:rsid w:val="00B72C2B"/>
    <w:rsid w:val="00B75A0E"/>
    <w:rsid w:val="00B81A02"/>
    <w:rsid w:val="00B832A1"/>
    <w:rsid w:val="00B83704"/>
    <w:rsid w:val="00B845BD"/>
    <w:rsid w:val="00B849EE"/>
    <w:rsid w:val="00B87973"/>
    <w:rsid w:val="00B90289"/>
    <w:rsid w:val="00B90CAE"/>
    <w:rsid w:val="00B9106D"/>
    <w:rsid w:val="00B92C2C"/>
    <w:rsid w:val="00B93563"/>
    <w:rsid w:val="00B938E3"/>
    <w:rsid w:val="00B944F0"/>
    <w:rsid w:val="00B94D7F"/>
    <w:rsid w:val="00B96E52"/>
    <w:rsid w:val="00B9755D"/>
    <w:rsid w:val="00BA20A6"/>
    <w:rsid w:val="00BA6C85"/>
    <w:rsid w:val="00BA73B4"/>
    <w:rsid w:val="00BB07CE"/>
    <w:rsid w:val="00BB0B7E"/>
    <w:rsid w:val="00BB2E6C"/>
    <w:rsid w:val="00BB4E6A"/>
    <w:rsid w:val="00BB5175"/>
    <w:rsid w:val="00BC2CBB"/>
    <w:rsid w:val="00BC398F"/>
    <w:rsid w:val="00BC3C58"/>
    <w:rsid w:val="00BC40C6"/>
    <w:rsid w:val="00BC434C"/>
    <w:rsid w:val="00BC56E0"/>
    <w:rsid w:val="00BC6833"/>
    <w:rsid w:val="00BD131A"/>
    <w:rsid w:val="00BD1A14"/>
    <w:rsid w:val="00BD20D7"/>
    <w:rsid w:val="00BD3201"/>
    <w:rsid w:val="00BD54D9"/>
    <w:rsid w:val="00BD76A3"/>
    <w:rsid w:val="00BD78B6"/>
    <w:rsid w:val="00BE0000"/>
    <w:rsid w:val="00BE036D"/>
    <w:rsid w:val="00BE2D6F"/>
    <w:rsid w:val="00BE439E"/>
    <w:rsid w:val="00BE4CA7"/>
    <w:rsid w:val="00BE4D78"/>
    <w:rsid w:val="00BE5088"/>
    <w:rsid w:val="00BE5F21"/>
    <w:rsid w:val="00BE7F57"/>
    <w:rsid w:val="00BF01FE"/>
    <w:rsid w:val="00BF3957"/>
    <w:rsid w:val="00BF3D5C"/>
    <w:rsid w:val="00BF4CBF"/>
    <w:rsid w:val="00BF585B"/>
    <w:rsid w:val="00BF5B6A"/>
    <w:rsid w:val="00BF639E"/>
    <w:rsid w:val="00BF65A1"/>
    <w:rsid w:val="00C0247C"/>
    <w:rsid w:val="00C05890"/>
    <w:rsid w:val="00C05B84"/>
    <w:rsid w:val="00C06045"/>
    <w:rsid w:val="00C0723D"/>
    <w:rsid w:val="00C10995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7B2"/>
    <w:rsid w:val="00C44F2E"/>
    <w:rsid w:val="00C4706C"/>
    <w:rsid w:val="00C5051B"/>
    <w:rsid w:val="00C50581"/>
    <w:rsid w:val="00C5125C"/>
    <w:rsid w:val="00C52785"/>
    <w:rsid w:val="00C5411B"/>
    <w:rsid w:val="00C54F95"/>
    <w:rsid w:val="00C568C0"/>
    <w:rsid w:val="00C57119"/>
    <w:rsid w:val="00C60BF8"/>
    <w:rsid w:val="00C63B73"/>
    <w:rsid w:val="00C669D5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45C6"/>
    <w:rsid w:val="00C877B2"/>
    <w:rsid w:val="00C87CA9"/>
    <w:rsid w:val="00C90073"/>
    <w:rsid w:val="00C92770"/>
    <w:rsid w:val="00C940F9"/>
    <w:rsid w:val="00C9706E"/>
    <w:rsid w:val="00CA0600"/>
    <w:rsid w:val="00CA0C23"/>
    <w:rsid w:val="00CA4C99"/>
    <w:rsid w:val="00CA5A72"/>
    <w:rsid w:val="00CA5C3E"/>
    <w:rsid w:val="00CB1E8D"/>
    <w:rsid w:val="00CB233D"/>
    <w:rsid w:val="00CB321C"/>
    <w:rsid w:val="00CB4D00"/>
    <w:rsid w:val="00CB55C7"/>
    <w:rsid w:val="00CB6E33"/>
    <w:rsid w:val="00CC04D0"/>
    <w:rsid w:val="00CC2A5F"/>
    <w:rsid w:val="00CC3187"/>
    <w:rsid w:val="00CC4302"/>
    <w:rsid w:val="00CC4E18"/>
    <w:rsid w:val="00CC5929"/>
    <w:rsid w:val="00CC5F36"/>
    <w:rsid w:val="00CC600E"/>
    <w:rsid w:val="00CC7FCD"/>
    <w:rsid w:val="00CD014E"/>
    <w:rsid w:val="00CD52C8"/>
    <w:rsid w:val="00CD61CE"/>
    <w:rsid w:val="00CD70B7"/>
    <w:rsid w:val="00CE00E1"/>
    <w:rsid w:val="00CE1117"/>
    <w:rsid w:val="00CE12E5"/>
    <w:rsid w:val="00CE3413"/>
    <w:rsid w:val="00CE5217"/>
    <w:rsid w:val="00CF359C"/>
    <w:rsid w:val="00CF3CC8"/>
    <w:rsid w:val="00CF4D06"/>
    <w:rsid w:val="00CF5C18"/>
    <w:rsid w:val="00CF6576"/>
    <w:rsid w:val="00CF7CBB"/>
    <w:rsid w:val="00D03496"/>
    <w:rsid w:val="00D03A4B"/>
    <w:rsid w:val="00D06932"/>
    <w:rsid w:val="00D12FD2"/>
    <w:rsid w:val="00D1498A"/>
    <w:rsid w:val="00D16403"/>
    <w:rsid w:val="00D2228E"/>
    <w:rsid w:val="00D22530"/>
    <w:rsid w:val="00D2446E"/>
    <w:rsid w:val="00D26628"/>
    <w:rsid w:val="00D32221"/>
    <w:rsid w:val="00D32FB5"/>
    <w:rsid w:val="00D33550"/>
    <w:rsid w:val="00D335DB"/>
    <w:rsid w:val="00D341A2"/>
    <w:rsid w:val="00D353C0"/>
    <w:rsid w:val="00D35994"/>
    <w:rsid w:val="00D42E94"/>
    <w:rsid w:val="00D42ECC"/>
    <w:rsid w:val="00D43CDC"/>
    <w:rsid w:val="00D448C3"/>
    <w:rsid w:val="00D4523C"/>
    <w:rsid w:val="00D4576C"/>
    <w:rsid w:val="00D46E06"/>
    <w:rsid w:val="00D47B7F"/>
    <w:rsid w:val="00D50647"/>
    <w:rsid w:val="00D50869"/>
    <w:rsid w:val="00D50F8C"/>
    <w:rsid w:val="00D52228"/>
    <w:rsid w:val="00D52885"/>
    <w:rsid w:val="00D531AB"/>
    <w:rsid w:val="00D537D3"/>
    <w:rsid w:val="00D5501D"/>
    <w:rsid w:val="00D55189"/>
    <w:rsid w:val="00D551DD"/>
    <w:rsid w:val="00D561C5"/>
    <w:rsid w:val="00D57E04"/>
    <w:rsid w:val="00D61B2A"/>
    <w:rsid w:val="00D61E06"/>
    <w:rsid w:val="00D6226C"/>
    <w:rsid w:val="00D62F0B"/>
    <w:rsid w:val="00D62F61"/>
    <w:rsid w:val="00D66633"/>
    <w:rsid w:val="00D67767"/>
    <w:rsid w:val="00D70684"/>
    <w:rsid w:val="00D72CC6"/>
    <w:rsid w:val="00D74D88"/>
    <w:rsid w:val="00D761F4"/>
    <w:rsid w:val="00D77E29"/>
    <w:rsid w:val="00D85D01"/>
    <w:rsid w:val="00D85D77"/>
    <w:rsid w:val="00D906AB"/>
    <w:rsid w:val="00D90BB4"/>
    <w:rsid w:val="00D929D8"/>
    <w:rsid w:val="00D93133"/>
    <w:rsid w:val="00D93F0F"/>
    <w:rsid w:val="00D93FB5"/>
    <w:rsid w:val="00D9405F"/>
    <w:rsid w:val="00D96C23"/>
    <w:rsid w:val="00D96E2B"/>
    <w:rsid w:val="00D97BC8"/>
    <w:rsid w:val="00DA0A31"/>
    <w:rsid w:val="00DA0E31"/>
    <w:rsid w:val="00DA1722"/>
    <w:rsid w:val="00DA224A"/>
    <w:rsid w:val="00DA2678"/>
    <w:rsid w:val="00DA3B6C"/>
    <w:rsid w:val="00DA4CC5"/>
    <w:rsid w:val="00DA5C80"/>
    <w:rsid w:val="00DA6B13"/>
    <w:rsid w:val="00DA7E35"/>
    <w:rsid w:val="00DB053B"/>
    <w:rsid w:val="00DB09ED"/>
    <w:rsid w:val="00DB198B"/>
    <w:rsid w:val="00DB1D77"/>
    <w:rsid w:val="00DB1F02"/>
    <w:rsid w:val="00DB4844"/>
    <w:rsid w:val="00DB7117"/>
    <w:rsid w:val="00DC00B8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C7B0E"/>
    <w:rsid w:val="00DD0909"/>
    <w:rsid w:val="00DD15E9"/>
    <w:rsid w:val="00DD3BFF"/>
    <w:rsid w:val="00DD3C63"/>
    <w:rsid w:val="00DD3D8A"/>
    <w:rsid w:val="00DD4638"/>
    <w:rsid w:val="00DD4AAB"/>
    <w:rsid w:val="00DD4C5E"/>
    <w:rsid w:val="00DD73CE"/>
    <w:rsid w:val="00DE1BCB"/>
    <w:rsid w:val="00DE412B"/>
    <w:rsid w:val="00DE647E"/>
    <w:rsid w:val="00DE771C"/>
    <w:rsid w:val="00DF1B72"/>
    <w:rsid w:val="00DF2B3C"/>
    <w:rsid w:val="00DF31BF"/>
    <w:rsid w:val="00DF3C3E"/>
    <w:rsid w:val="00DF5237"/>
    <w:rsid w:val="00DF734E"/>
    <w:rsid w:val="00DF7B20"/>
    <w:rsid w:val="00DF7F00"/>
    <w:rsid w:val="00E02DAC"/>
    <w:rsid w:val="00E04CC9"/>
    <w:rsid w:val="00E05E49"/>
    <w:rsid w:val="00E06290"/>
    <w:rsid w:val="00E06626"/>
    <w:rsid w:val="00E066E8"/>
    <w:rsid w:val="00E06FFA"/>
    <w:rsid w:val="00E07D50"/>
    <w:rsid w:val="00E148A2"/>
    <w:rsid w:val="00E17532"/>
    <w:rsid w:val="00E176B9"/>
    <w:rsid w:val="00E17DD6"/>
    <w:rsid w:val="00E221FA"/>
    <w:rsid w:val="00E2256A"/>
    <w:rsid w:val="00E22A93"/>
    <w:rsid w:val="00E233C4"/>
    <w:rsid w:val="00E2553B"/>
    <w:rsid w:val="00E255F7"/>
    <w:rsid w:val="00E262D3"/>
    <w:rsid w:val="00E2676A"/>
    <w:rsid w:val="00E2724B"/>
    <w:rsid w:val="00E30073"/>
    <w:rsid w:val="00E31BBB"/>
    <w:rsid w:val="00E32AA5"/>
    <w:rsid w:val="00E32E22"/>
    <w:rsid w:val="00E348C0"/>
    <w:rsid w:val="00E35B46"/>
    <w:rsid w:val="00E36EB4"/>
    <w:rsid w:val="00E37C48"/>
    <w:rsid w:val="00E40002"/>
    <w:rsid w:val="00E438DD"/>
    <w:rsid w:val="00E502A6"/>
    <w:rsid w:val="00E53595"/>
    <w:rsid w:val="00E5380D"/>
    <w:rsid w:val="00E55EC2"/>
    <w:rsid w:val="00E56739"/>
    <w:rsid w:val="00E576C2"/>
    <w:rsid w:val="00E577E0"/>
    <w:rsid w:val="00E60304"/>
    <w:rsid w:val="00E60E95"/>
    <w:rsid w:val="00E6177B"/>
    <w:rsid w:val="00E61AA0"/>
    <w:rsid w:val="00E64295"/>
    <w:rsid w:val="00E6559D"/>
    <w:rsid w:val="00E66215"/>
    <w:rsid w:val="00E66E12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160A"/>
    <w:rsid w:val="00E81C0B"/>
    <w:rsid w:val="00E83482"/>
    <w:rsid w:val="00E834C3"/>
    <w:rsid w:val="00E84F07"/>
    <w:rsid w:val="00E87437"/>
    <w:rsid w:val="00E87ADF"/>
    <w:rsid w:val="00E87B7A"/>
    <w:rsid w:val="00E953B4"/>
    <w:rsid w:val="00E95488"/>
    <w:rsid w:val="00E95696"/>
    <w:rsid w:val="00E96389"/>
    <w:rsid w:val="00E97946"/>
    <w:rsid w:val="00EA00ED"/>
    <w:rsid w:val="00EA0B32"/>
    <w:rsid w:val="00EA13E8"/>
    <w:rsid w:val="00EA1B48"/>
    <w:rsid w:val="00EA294B"/>
    <w:rsid w:val="00EA35B7"/>
    <w:rsid w:val="00EA413F"/>
    <w:rsid w:val="00EA4CCF"/>
    <w:rsid w:val="00EA4EE3"/>
    <w:rsid w:val="00EA5EB3"/>
    <w:rsid w:val="00EA61C3"/>
    <w:rsid w:val="00EA7517"/>
    <w:rsid w:val="00EA7B0C"/>
    <w:rsid w:val="00EA7E8B"/>
    <w:rsid w:val="00EB05DB"/>
    <w:rsid w:val="00EB08B0"/>
    <w:rsid w:val="00EB0BA4"/>
    <w:rsid w:val="00EB1EE0"/>
    <w:rsid w:val="00EB37A7"/>
    <w:rsid w:val="00EB657E"/>
    <w:rsid w:val="00EB722B"/>
    <w:rsid w:val="00EC008E"/>
    <w:rsid w:val="00EC01B0"/>
    <w:rsid w:val="00EC0CA6"/>
    <w:rsid w:val="00EC43F2"/>
    <w:rsid w:val="00EC4FA7"/>
    <w:rsid w:val="00EC504F"/>
    <w:rsid w:val="00EC52F8"/>
    <w:rsid w:val="00EC58A6"/>
    <w:rsid w:val="00EC6D9D"/>
    <w:rsid w:val="00ED0AEE"/>
    <w:rsid w:val="00ED12FB"/>
    <w:rsid w:val="00ED2108"/>
    <w:rsid w:val="00ED32C8"/>
    <w:rsid w:val="00ED33BF"/>
    <w:rsid w:val="00ED70B3"/>
    <w:rsid w:val="00EE1D70"/>
    <w:rsid w:val="00EE32D8"/>
    <w:rsid w:val="00EE32EC"/>
    <w:rsid w:val="00EE3458"/>
    <w:rsid w:val="00EE72BF"/>
    <w:rsid w:val="00EF1265"/>
    <w:rsid w:val="00EF325F"/>
    <w:rsid w:val="00EF3F7E"/>
    <w:rsid w:val="00EF46B0"/>
    <w:rsid w:val="00EF621E"/>
    <w:rsid w:val="00EF7FC6"/>
    <w:rsid w:val="00F0092B"/>
    <w:rsid w:val="00F013D1"/>
    <w:rsid w:val="00F03367"/>
    <w:rsid w:val="00F03C24"/>
    <w:rsid w:val="00F0515E"/>
    <w:rsid w:val="00F05E41"/>
    <w:rsid w:val="00F0728C"/>
    <w:rsid w:val="00F10932"/>
    <w:rsid w:val="00F118B7"/>
    <w:rsid w:val="00F12620"/>
    <w:rsid w:val="00F131F9"/>
    <w:rsid w:val="00F1613C"/>
    <w:rsid w:val="00F1687D"/>
    <w:rsid w:val="00F17E80"/>
    <w:rsid w:val="00F20282"/>
    <w:rsid w:val="00F20323"/>
    <w:rsid w:val="00F21C6B"/>
    <w:rsid w:val="00F22884"/>
    <w:rsid w:val="00F25960"/>
    <w:rsid w:val="00F26C9A"/>
    <w:rsid w:val="00F26D83"/>
    <w:rsid w:val="00F26FA9"/>
    <w:rsid w:val="00F271FB"/>
    <w:rsid w:val="00F2749B"/>
    <w:rsid w:val="00F3338A"/>
    <w:rsid w:val="00F3487B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12F7"/>
    <w:rsid w:val="00F530CC"/>
    <w:rsid w:val="00F533DF"/>
    <w:rsid w:val="00F54800"/>
    <w:rsid w:val="00F57F36"/>
    <w:rsid w:val="00F57FA1"/>
    <w:rsid w:val="00F61EA8"/>
    <w:rsid w:val="00F6343F"/>
    <w:rsid w:val="00F63C24"/>
    <w:rsid w:val="00F66971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4105"/>
    <w:rsid w:val="00F9485A"/>
    <w:rsid w:val="00F94E95"/>
    <w:rsid w:val="00F96131"/>
    <w:rsid w:val="00F96F8E"/>
    <w:rsid w:val="00F96FCE"/>
    <w:rsid w:val="00FA01B7"/>
    <w:rsid w:val="00FA0CC0"/>
    <w:rsid w:val="00FA1809"/>
    <w:rsid w:val="00FA2EE8"/>
    <w:rsid w:val="00FA6281"/>
    <w:rsid w:val="00FA6D96"/>
    <w:rsid w:val="00FB1053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880"/>
    <w:rsid w:val="00FD2798"/>
    <w:rsid w:val="00FD28C5"/>
    <w:rsid w:val="00FD38B6"/>
    <w:rsid w:val="00FD3928"/>
    <w:rsid w:val="00FD3C0D"/>
    <w:rsid w:val="00FD5362"/>
    <w:rsid w:val="00FD6265"/>
    <w:rsid w:val="00FD6672"/>
    <w:rsid w:val="00FD796B"/>
    <w:rsid w:val="00FE00C0"/>
    <w:rsid w:val="00FE0404"/>
    <w:rsid w:val="00FE10FC"/>
    <w:rsid w:val="00FE23B4"/>
    <w:rsid w:val="00FE3E36"/>
    <w:rsid w:val="00FE429E"/>
    <w:rsid w:val="00FE5910"/>
    <w:rsid w:val="00FE5CF2"/>
    <w:rsid w:val="00FE776D"/>
    <w:rsid w:val="00FF051B"/>
    <w:rsid w:val="00FF23A4"/>
    <w:rsid w:val="00FF2F4B"/>
    <w:rsid w:val="00FF3358"/>
    <w:rsid w:val="00FF374B"/>
    <w:rsid w:val="00FF40E0"/>
    <w:rsid w:val="00FF52ED"/>
    <w:rsid w:val="00FF6790"/>
    <w:rsid w:val="00FF6A43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paragraph" w:customStyle="1" w:styleId="headertext">
    <w:name w:val="header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d"/>
    <w:uiPriority w:val="59"/>
    <w:rsid w:val="00D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paragraph" w:customStyle="1" w:styleId="headertext">
    <w:name w:val="header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d"/>
    <w:uiPriority w:val="59"/>
    <w:rsid w:val="00D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morye.ru" TargetMode="External"/><Relationship Id="rId18" Type="http://schemas.openxmlformats.org/officeDocument/2006/relationships/hyperlink" Target="consultantplus://offline/ref=D2F61E74393217C2573DD14E11EACD373F7864D3CF763A4596A2259AE8N6D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290DE90F7A63FF589B3D954CCB5823143A2E3D9E9DBEB910E4B3DFFFr13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2C366BC5E42E49F36884AE2A1DE150F3F23497F49DC2657DE92CB33A764DA81D536FBF334BAECC9AB9DIF64H" TargetMode="Externa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fc-25.&#1075;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B1B5-D214-4136-A073-327FA03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19</Words>
  <Characters>6680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10-23T02:19:00Z</cp:lastPrinted>
  <dcterms:created xsi:type="dcterms:W3CDTF">2019-11-18T06:58:00Z</dcterms:created>
  <dcterms:modified xsi:type="dcterms:W3CDTF">2019-12-12T02:52:00Z</dcterms:modified>
</cp:coreProperties>
</file>